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FF" w:rsidRPr="007C0EA6" w:rsidRDefault="00F965FF" w:rsidP="00F965F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C0EA6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лігі/ Министерство образования и науки Республики Казахстан</w:t>
      </w:r>
    </w:p>
    <w:p w:rsidR="00F965FF" w:rsidRPr="007C0EA6" w:rsidRDefault="00F965FF" w:rsidP="00F96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EA6">
        <w:rPr>
          <w:rFonts w:ascii="Times New Roman" w:hAnsi="Times New Roman" w:cs="Times New Roman"/>
          <w:sz w:val="28"/>
          <w:szCs w:val="28"/>
          <w:lang w:val="kk-KZ"/>
        </w:rPr>
        <w:t>Қарағанды облысының білім басқармасы/</w:t>
      </w:r>
      <w:r w:rsidRPr="007C0EA6">
        <w:rPr>
          <w:rFonts w:ascii="Times New Roman" w:hAnsi="Times New Roman" w:cs="Times New Roman"/>
          <w:sz w:val="28"/>
          <w:szCs w:val="28"/>
        </w:rPr>
        <w:t>Управление образования Карагандинской области</w:t>
      </w:r>
    </w:p>
    <w:p w:rsidR="00F965FF" w:rsidRPr="00D16CDF" w:rsidRDefault="00F965FF" w:rsidP="00F965F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МҚК «</w:t>
      </w:r>
      <w:r w:rsidRPr="007C0EA6">
        <w:rPr>
          <w:rFonts w:ascii="Times New Roman" w:hAnsi="Times New Roman" w:cs="Times New Roman"/>
          <w:sz w:val="28"/>
          <w:szCs w:val="28"/>
          <w:lang w:val="kk-KZ"/>
        </w:rPr>
        <w:t xml:space="preserve">Жезқазғ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ласының медициналық </w:t>
      </w:r>
      <w:r w:rsidRPr="007C0EA6">
        <w:rPr>
          <w:rFonts w:ascii="Times New Roman" w:hAnsi="Times New Roman" w:cs="Times New Roman"/>
          <w:sz w:val="28"/>
          <w:szCs w:val="28"/>
          <w:lang w:val="kk-KZ"/>
        </w:rPr>
        <w:t xml:space="preserve"> колледж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C0EA6">
        <w:rPr>
          <w:rFonts w:ascii="Times New Roman" w:hAnsi="Times New Roman" w:cs="Times New Roman"/>
          <w:sz w:val="28"/>
          <w:szCs w:val="28"/>
          <w:lang w:val="kk-KZ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ГКП «Медицинский колледж города Жезказган» </w:t>
      </w:r>
    </w:p>
    <w:p w:rsidR="00F965FF" w:rsidRDefault="00F965FF" w:rsidP="00F965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5FF" w:rsidRDefault="00F965FF" w:rsidP="00F965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5FF" w:rsidRPr="007C0EA6" w:rsidRDefault="00F965FF" w:rsidP="00F965F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C0E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Қарастырылды/Рассмотрено                                                                                          Бекітілген/Утверждено</w:t>
      </w:r>
    </w:p>
    <w:p w:rsidR="00F965FF" w:rsidRDefault="00F965FF" w:rsidP="00F965FF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Ә</w:t>
      </w:r>
      <w:r w:rsidRPr="008F0331">
        <w:rPr>
          <w:rFonts w:ascii="Times New Roman" w:hAnsi="Times New Roman" w:cs="Times New Roman"/>
          <w:sz w:val="20"/>
          <w:szCs w:val="20"/>
          <w:lang w:val="kk-KZ"/>
        </w:rPr>
        <w:t xml:space="preserve">дістемелік </w:t>
      </w:r>
      <w:r>
        <w:rPr>
          <w:rFonts w:ascii="Times New Roman" w:hAnsi="Times New Roman" w:cs="Times New Roman"/>
          <w:sz w:val="20"/>
          <w:szCs w:val="20"/>
          <w:lang w:val="kk-KZ"/>
        </w:rPr>
        <w:t>кеңесінде/Н</w:t>
      </w:r>
      <w:r w:rsidRPr="008F0331">
        <w:rPr>
          <w:rFonts w:ascii="Times New Roman" w:hAnsi="Times New Roman" w:cs="Times New Roman"/>
          <w:sz w:val="20"/>
          <w:szCs w:val="20"/>
          <w:lang w:val="kk-KZ"/>
        </w:rPr>
        <w:t>а методическом совете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ЖқМК  директоры/Директор МКгЖ</w:t>
      </w:r>
    </w:p>
    <w:p w:rsidR="00F965FF" w:rsidRPr="00D16CDF" w:rsidRDefault="00F965FF" w:rsidP="00F965FF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Хаттама/Протокол №</w:t>
      </w:r>
      <w:r>
        <w:rPr>
          <w:rFonts w:ascii="Times New Roman" w:hAnsi="Times New Roman" w:cs="Times New Roman"/>
          <w:sz w:val="20"/>
          <w:szCs w:val="20"/>
        </w:rPr>
        <w:t xml:space="preserve">__от «_»________________ 20__ ж/г.                                                                                                           _____________________     </w:t>
      </w:r>
      <w:r>
        <w:rPr>
          <w:rFonts w:ascii="Times New Roman" w:hAnsi="Times New Roman" w:cs="Times New Roman"/>
          <w:sz w:val="20"/>
          <w:szCs w:val="20"/>
          <w:lang w:val="kk-KZ"/>
        </w:rPr>
        <w:t>Ранова Л.Н.</w:t>
      </w:r>
    </w:p>
    <w:p w:rsidR="00F965FF" w:rsidRPr="00453E93" w:rsidRDefault="00F965FF" w:rsidP="00F965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Т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өрағасы/Председатель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«___» _________________20_____ж/г.</w:t>
      </w:r>
    </w:p>
    <w:p w:rsidR="00F965FF" w:rsidRDefault="00F965FF" w:rsidP="00F965FF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53E93">
        <w:rPr>
          <w:rFonts w:ascii="Times New Roman" w:hAnsi="Times New Roman" w:cs="Times New Roman"/>
          <w:sz w:val="20"/>
          <w:szCs w:val="20"/>
          <w:lang w:val="kk-KZ"/>
        </w:rPr>
        <w:t>«__»_________________</w:t>
      </w:r>
      <w:r>
        <w:rPr>
          <w:rFonts w:ascii="Times New Roman" w:hAnsi="Times New Roman" w:cs="Times New Roman"/>
          <w:sz w:val="20"/>
          <w:szCs w:val="20"/>
          <w:lang w:val="kk-KZ"/>
        </w:rPr>
        <w:t>________</w:t>
      </w:r>
      <w:r w:rsidRPr="00453E9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53E93">
        <w:rPr>
          <w:rFonts w:ascii="Times New Roman" w:hAnsi="Times New Roman" w:cs="Times New Roman"/>
          <w:sz w:val="20"/>
          <w:szCs w:val="20"/>
          <w:lang w:val="kk-KZ"/>
        </w:rPr>
        <w:t>2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53E93">
        <w:rPr>
          <w:rFonts w:ascii="Times New Roman" w:hAnsi="Times New Roman" w:cs="Times New Roman"/>
          <w:sz w:val="20"/>
          <w:szCs w:val="20"/>
          <w:lang w:val="kk-KZ"/>
        </w:rPr>
        <w:t>___</w:t>
      </w:r>
      <w:r>
        <w:rPr>
          <w:rFonts w:ascii="Times New Roman" w:hAnsi="Times New Roman" w:cs="Times New Roman"/>
          <w:sz w:val="20"/>
          <w:szCs w:val="20"/>
          <w:lang w:val="kk-KZ"/>
        </w:rPr>
        <w:t>_ж./ г.</w:t>
      </w:r>
    </w:p>
    <w:p w:rsidR="00F965FF" w:rsidRDefault="00F965FF" w:rsidP="00F965FF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965FF" w:rsidRDefault="00F965FF" w:rsidP="00F965FF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965FF" w:rsidRDefault="00F965FF" w:rsidP="00F965FF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C0EA6">
        <w:rPr>
          <w:rFonts w:ascii="Times New Roman" w:hAnsi="Times New Roman"/>
          <w:b/>
          <w:sz w:val="28"/>
          <w:szCs w:val="28"/>
          <w:lang w:val="kk-KZ"/>
        </w:rPr>
        <w:t>Жұмыс оқу жоспары/ Рабочий учебный план</w:t>
      </w:r>
      <w:r w:rsidR="0086194F">
        <w:rPr>
          <w:rFonts w:ascii="Times New Roman" w:hAnsi="Times New Roman"/>
          <w:b/>
          <w:sz w:val="28"/>
          <w:szCs w:val="28"/>
          <w:lang w:val="kk-KZ"/>
        </w:rPr>
        <w:t xml:space="preserve"> ГОСО(2016</w:t>
      </w:r>
      <w:r w:rsidR="00143C58">
        <w:rPr>
          <w:rFonts w:ascii="Times New Roman" w:hAnsi="Times New Roman"/>
          <w:b/>
          <w:sz w:val="28"/>
          <w:szCs w:val="28"/>
          <w:lang w:val="kk-KZ"/>
        </w:rPr>
        <w:t>)</w:t>
      </w:r>
    </w:p>
    <w:p w:rsidR="00F965FF" w:rsidRDefault="00F965FF" w:rsidP="00F965F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D16CDF">
        <w:rPr>
          <w:rFonts w:ascii="Times New Roman" w:hAnsi="Times New Roman"/>
          <w:sz w:val="20"/>
          <w:szCs w:val="20"/>
        </w:rPr>
        <w:t xml:space="preserve"> </w:t>
      </w:r>
      <w:r w:rsidRPr="001C08A1">
        <w:rPr>
          <w:rFonts w:ascii="Times New Roman" w:hAnsi="Times New Roman"/>
          <w:sz w:val="20"/>
          <w:szCs w:val="20"/>
        </w:rPr>
        <w:t>Код:030000-«Медицина, фармацевтика»</w:t>
      </w:r>
    </w:p>
    <w:p w:rsidR="00F965FF" w:rsidRPr="001C08A1" w:rsidRDefault="00F965FF" w:rsidP="00F965FF">
      <w:pPr>
        <w:pStyle w:val="a3"/>
        <w:jc w:val="center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Мамандығы 0302000 «М</w:t>
      </w:r>
      <w:r w:rsidR="001F2686">
        <w:rPr>
          <w:rFonts w:ascii="Times New Roman" w:hAnsi="Times New Roman"/>
          <w:sz w:val="20"/>
          <w:szCs w:val="20"/>
          <w:lang w:val="kk-KZ"/>
        </w:rPr>
        <w:t xml:space="preserve">ейіргерлік </w:t>
      </w:r>
      <w:r>
        <w:rPr>
          <w:rFonts w:ascii="Times New Roman" w:hAnsi="Times New Roman"/>
          <w:sz w:val="20"/>
          <w:szCs w:val="20"/>
          <w:lang w:val="kk-KZ"/>
        </w:rPr>
        <w:t>іс»</w:t>
      </w:r>
    </w:p>
    <w:p w:rsidR="00F965FF" w:rsidRPr="001C08A1" w:rsidRDefault="00F965FF" w:rsidP="00F965FF">
      <w:pPr>
        <w:pStyle w:val="a3"/>
        <w:jc w:val="center"/>
        <w:rPr>
          <w:rFonts w:ascii="Times New Roman" w:hAnsi="Times New Roman"/>
          <w:sz w:val="20"/>
          <w:szCs w:val="20"/>
          <w:lang w:val="kk-KZ"/>
        </w:rPr>
      </w:pPr>
      <w:r w:rsidRPr="001C08A1">
        <w:rPr>
          <w:rFonts w:ascii="Times New Roman" w:hAnsi="Times New Roman"/>
          <w:sz w:val="20"/>
          <w:szCs w:val="20"/>
          <w:lang w:val="kk-KZ"/>
        </w:rPr>
        <w:t>Специальность: 0302000 «Сестринское дело»</w:t>
      </w:r>
    </w:p>
    <w:p w:rsidR="00F965FF" w:rsidRDefault="00F965FF" w:rsidP="00F965FF">
      <w:pPr>
        <w:pStyle w:val="a3"/>
        <w:tabs>
          <w:tab w:val="left" w:pos="5369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валификация: 030203</w:t>
      </w:r>
      <w:r w:rsidRPr="001C08A1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r w:rsidRPr="001C08A1">
        <w:rPr>
          <w:rFonts w:ascii="Times New Roman" w:hAnsi="Times New Roman"/>
          <w:sz w:val="20"/>
          <w:szCs w:val="20"/>
        </w:rPr>
        <w:t>- «Медицинская сестра общей практики»</w:t>
      </w:r>
    </w:p>
    <w:p w:rsidR="00F965FF" w:rsidRPr="00C54081" w:rsidRDefault="00F965FF" w:rsidP="00F965F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F965FF" w:rsidRPr="00D16CDF" w:rsidRDefault="00F965FF" w:rsidP="00F96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5FF" w:rsidRDefault="00F965FF" w:rsidP="00F965F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965FF" w:rsidRDefault="00F965FF" w:rsidP="00F965FF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Оқу түрі/ Форма обучения: күндізгі/ очная</w:t>
      </w:r>
    </w:p>
    <w:p w:rsidR="00F965FF" w:rsidRDefault="00F965FF" w:rsidP="00F965FF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Нормативтік оқу мерзімі/ Нормативный срок обучения: 3ж./г. 10ай/мес.</w:t>
      </w:r>
    </w:p>
    <w:p w:rsidR="00F965FF" w:rsidRDefault="00F965FF" w:rsidP="00F965FF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Негізгі орта білім базасында/ На базе основного среднего образования</w:t>
      </w:r>
    </w:p>
    <w:p w:rsidR="00F965FF" w:rsidRDefault="00F965FF" w:rsidP="00F965FF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Нормативтік оқу мерзімі/ Нормативный срок обучения: 2ж./г. 10ай/мес.</w:t>
      </w:r>
    </w:p>
    <w:p w:rsidR="00F965FF" w:rsidRDefault="00F965FF" w:rsidP="00F965FF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алпыорта білім базасында/ На базе общего среднего образования</w:t>
      </w:r>
    </w:p>
    <w:p w:rsidR="00F965FF" w:rsidRDefault="00F965FF" w:rsidP="00F965FF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965FF" w:rsidRDefault="00F965FF" w:rsidP="00F965FF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965FF" w:rsidRDefault="00F965FF" w:rsidP="00F965FF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965FF" w:rsidRDefault="00F965FF" w:rsidP="00F965FF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965FF" w:rsidRDefault="00F965FF" w:rsidP="00F965FF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965FF" w:rsidRDefault="00F965FF" w:rsidP="00F965FF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965FF" w:rsidRDefault="00F965FF" w:rsidP="00F965FF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965FF" w:rsidRDefault="00F965FF" w:rsidP="00F965FF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965FF" w:rsidRDefault="00F965FF" w:rsidP="00F965FF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965FF" w:rsidRPr="00C54081" w:rsidRDefault="00F965FF" w:rsidP="00F965F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77D34" w:rsidRDefault="00E77D34" w:rsidP="00E77D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1F2686" w:rsidRDefault="00143C58" w:rsidP="00143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</w:t>
      </w:r>
      <w:r w:rsidR="00E77D34" w:rsidRPr="00E77D34">
        <w:rPr>
          <w:rFonts w:ascii="Times New Roman" w:hAnsi="Times New Roman" w:cs="Times New Roman"/>
          <w:sz w:val="24"/>
          <w:szCs w:val="24"/>
        </w:rPr>
        <w:t xml:space="preserve"> учебный план</w:t>
      </w:r>
      <w:r>
        <w:rPr>
          <w:rFonts w:ascii="Times New Roman" w:hAnsi="Times New Roman" w:cs="Times New Roman"/>
          <w:sz w:val="24"/>
          <w:szCs w:val="24"/>
        </w:rPr>
        <w:t xml:space="preserve"> составляется на основании типового плана, который</w:t>
      </w:r>
      <w:r w:rsidR="00E77D34" w:rsidRPr="00E77D34">
        <w:rPr>
          <w:rFonts w:ascii="Times New Roman" w:hAnsi="Times New Roman" w:cs="Times New Roman"/>
          <w:sz w:val="24"/>
          <w:szCs w:val="24"/>
        </w:rPr>
        <w:t xml:space="preserve"> является одним из основных компонентов государственного общеобязательного стандарта технического и профессионального образования по профессиям и специальностям и определяет общее направление, объем и основное содержание образовательной учебной программы. </w:t>
      </w:r>
      <w:r>
        <w:rPr>
          <w:rFonts w:ascii="Times New Roman" w:hAnsi="Times New Roman" w:cs="Times New Roman"/>
          <w:sz w:val="24"/>
          <w:szCs w:val="24"/>
        </w:rPr>
        <w:t xml:space="preserve"> Рабочий</w:t>
      </w:r>
      <w:r w:rsidR="00E77D34" w:rsidRPr="00E77D34">
        <w:rPr>
          <w:rFonts w:ascii="Times New Roman" w:hAnsi="Times New Roman" w:cs="Times New Roman"/>
          <w:sz w:val="24"/>
          <w:szCs w:val="24"/>
        </w:rPr>
        <w:t xml:space="preserve"> учебный план отражает код и профиль технического и профессионал</w:t>
      </w:r>
      <w:r w:rsidR="0086194F">
        <w:rPr>
          <w:rFonts w:ascii="Times New Roman" w:hAnsi="Times New Roman" w:cs="Times New Roman"/>
          <w:sz w:val="24"/>
          <w:szCs w:val="24"/>
        </w:rPr>
        <w:t>ьного образования, специализацию</w:t>
      </w:r>
      <w:r w:rsidR="00E77D34" w:rsidRPr="00E77D34">
        <w:rPr>
          <w:rFonts w:ascii="Times New Roman" w:hAnsi="Times New Roman" w:cs="Times New Roman"/>
          <w:sz w:val="24"/>
          <w:szCs w:val="24"/>
        </w:rPr>
        <w:t>, базу, форму и нормативный срок обучения по специальности 030200 0 «Сестринское дело» квалификаций 030203 3 «Мед</w:t>
      </w:r>
      <w:r w:rsidR="0086194F">
        <w:rPr>
          <w:rFonts w:ascii="Times New Roman" w:hAnsi="Times New Roman" w:cs="Times New Roman"/>
          <w:sz w:val="24"/>
          <w:szCs w:val="24"/>
        </w:rPr>
        <w:t xml:space="preserve">ицинская сестра общей практики». </w:t>
      </w:r>
      <w:r w:rsidR="00E77D34" w:rsidRPr="00E77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D34" w:rsidRPr="00E77D34" w:rsidRDefault="00143C58" w:rsidP="00143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</w:t>
      </w:r>
      <w:r w:rsidR="00E77D34" w:rsidRPr="00E77D34">
        <w:rPr>
          <w:rFonts w:ascii="Times New Roman" w:hAnsi="Times New Roman" w:cs="Times New Roman"/>
          <w:sz w:val="24"/>
          <w:szCs w:val="24"/>
        </w:rPr>
        <w:t xml:space="preserve"> учебный план включает наименование учебных дисциплин по модулям и виды учебной работы, объем учебного времени, порядок их изучения и формы контроля. В профессиональную практику включены: часы по практическим занятиям специальных дисциплин, производственное обучение и профессиональная практика на клинических базах с целью совершенствования и закрепления базовых, профессиональных компетенций и практических навыков. При проведении практических занятий по специальным дисциплинам предусматривается деление групп на подгруппы численностью обучающихся не более 8 человек, по общегуманитарным и общепрофессиональным дисциплинам – не более 13 человек.</w:t>
      </w:r>
      <w:r w:rsidR="00E77D34">
        <w:rPr>
          <w:rFonts w:ascii="Times New Roman" w:hAnsi="Times New Roman" w:cs="Times New Roman"/>
          <w:sz w:val="24"/>
          <w:szCs w:val="24"/>
        </w:rPr>
        <w:t xml:space="preserve"> </w:t>
      </w:r>
      <w:r w:rsidR="00E77D34" w:rsidRPr="00E77D3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="00E77D34" w:rsidRPr="00E77D34">
        <w:rPr>
          <w:rFonts w:ascii="Times New Roman" w:hAnsi="Times New Roman" w:cs="Times New Roman"/>
          <w:sz w:val="24"/>
          <w:szCs w:val="24"/>
        </w:rPr>
        <w:t xml:space="preserve"> учебных планах для каждого структурного элемента (общеобразовательные, общегуманитарные, социально-экономические, общепрофессиональные и специальные дисциплины, производственное обучение и профессиональная практика, дисциплины, определяемые организацией образования с учетом требований работодателей, экзамены, консультации, факультативные занятия) в зависимости от срока обучения определять пределы выделенного учебного времени (в часах).</w:t>
      </w:r>
      <w:r w:rsidR="00E77D34">
        <w:rPr>
          <w:rFonts w:ascii="Times New Roman" w:hAnsi="Times New Roman" w:cs="Times New Roman"/>
          <w:sz w:val="24"/>
          <w:szCs w:val="24"/>
        </w:rPr>
        <w:t xml:space="preserve"> </w:t>
      </w:r>
      <w:r w:rsidR="00E77D34" w:rsidRPr="00E77D34">
        <w:rPr>
          <w:rFonts w:ascii="Times New Roman" w:hAnsi="Times New Roman" w:cs="Times New Roman"/>
          <w:sz w:val="24"/>
          <w:szCs w:val="24"/>
        </w:rPr>
        <w:t>Формы контроля включают зачеты, дифференциальные зачеты и экзамены по дисциплинам, которые устанавливаются по семестрам, а другие формы контроля устанавливаются организациями образования в рабочих учебных планах.</w:t>
      </w:r>
    </w:p>
    <w:p w:rsidR="001F2686" w:rsidRDefault="00E77D34" w:rsidP="00143C58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C58">
        <w:rPr>
          <w:rFonts w:ascii="Times New Roman" w:hAnsi="Times New Roman" w:cs="Times New Roman"/>
          <w:sz w:val="24"/>
          <w:szCs w:val="24"/>
        </w:rPr>
        <w:t>Объем учебного времени, выделенного на проведение консультации и факультативных занятий, использ</w:t>
      </w:r>
      <w:r w:rsidR="001F2686">
        <w:rPr>
          <w:rFonts w:ascii="Times New Roman" w:hAnsi="Times New Roman" w:cs="Times New Roman"/>
          <w:sz w:val="24"/>
          <w:szCs w:val="24"/>
        </w:rPr>
        <w:t>уется</w:t>
      </w:r>
      <w:r w:rsidRPr="00143C58">
        <w:rPr>
          <w:rFonts w:ascii="Times New Roman" w:hAnsi="Times New Roman" w:cs="Times New Roman"/>
          <w:sz w:val="24"/>
          <w:szCs w:val="24"/>
        </w:rPr>
        <w:t xml:space="preserve"> с учетом профессиональной направленности, сложности изучаемых дисциплин с целью углубленного овладения знаниями, умениями и практическими навыками.</w:t>
      </w:r>
      <w:r w:rsidR="00861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D34" w:rsidRPr="00143C58" w:rsidRDefault="00E77D34" w:rsidP="00143C58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C58">
        <w:rPr>
          <w:rFonts w:ascii="Times New Roman" w:hAnsi="Times New Roman" w:cs="Times New Roman"/>
          <w:sz w:val="24"/>
          <w:szCs w:val="24"/>
        </w:rPr>
        <w:t>По завершению обучения проводится итоговая аттестация обучающихся  с оценкой уровня профессиональной подготовленности и присвоения квалификации:</w:t>
      </w:r>
      <w:r w:rsidR="00143C58" w:rsidRPr="00143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D34" w:rsidRPr="00E77D34" w:rsidRDefault="001F2686" w:rsidP="00E77D34">
      <w:pPr>
        <w:pStyle w:val="21"/>
        <w:tabs>
          <w:tab w:val="left" w:pos="36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- 030203</w:t>
      </w:r>
      <w:r w:rsidR="00E77D34" w:rsidRPr="00E77D34">
        <w:rPr>
          <w:sz w:val="24"/>
          <w:szCs w:val="24"/>
        </w:rPr>
        <w:t xml:space="preserve">3 - «Медицинская сестра общей практики» с выдачей диплома установленного образца со сроком обучения в общей сложности </w:t>
      </w:r>
      <w:r w:rsidR="00E77D34" w:rsidRPr="00E77D34">
        <w:rPr>
          <w:sz w:val="24"/>
          <w:szCs w:val="24"/>
          <w:lang w:eastAsia="ko-KR"/>
        </w:rPr>
        <w:t>2 года 10 месяцев</w:t>
      </w:r>
      <w:r w:rsidR="00E77D34" w:rsidRPr="00E77D34">
        <w:rPr>
          <w:sz w:val="24"/>
          <w:szCs w:val="24"/>
        </w:rPr>
        <w:t xml:space="preserve"> (3 года 10 месяцев).</w:t>
      </w:r>
    </w:p>
    <w:p w:rsidR="00E77D34" w:rsidRPr="00E77D34" w:rsidRDefault="00E77D34" w:rsidP="00E77D34">
      <w:pPr>
        <w:pStyle w:val="21"/>
        <w:tabs>
          <w:tab w:val="left" w:pos="360"/>
        </w:tabs>
        <w:ind w:firstLine="567"/>
        <w:rPr>
          <w:sz w:val="24"/>
          <w:szCs w:val="24"/>
        </w:rPr>
      </w:pPr>
      <w:r w:rsidRPr="00E77D34">
        <w:rPr>
          <w:sz w:val="24"/>
          <w:szCs w:val="24"/>
        </w:rPr>
        <w:t>В</w:t>
      </w:r>
      <w:r w:rsidR="001F2686">
        <w:rPr>
          <w:sz w:val="24"/>
          <w:szCs w:val="24"/>
        </w:rPr>
        <w:t xml:space="preserve"> рабочем</w:t>
      </w:r>
      <w:r w:rsidRPr="00E77D34">
        <w:rPr>
          <w:sz w:val="24"/>
          <w:szCs w:val="24"/>
        </w:rPr>
        <w:t xml:space="preserve"> учебн</w:t>
      </w:r>
      <w:r w:rsidR="001F2686">
        <w:rPr>
          <w:sz w:val="24"/>
          <w:szCs w:val="24"/>
        </w:rPr>
        <w:t>ом плане</w:t>
      </w:r>
      <w:r w:rsidRPr="00E77D34">
        <w:rPr>
          <w:sz w:val="24"/>
          <w:szCs w:val="24"/>
        </w:rPr>
        <w:t xml:space="preserve"> указ</w:t>
      </w:r>
      <w:r w:rsidR="001F2686">
        <w:rPr>
          <w:sz w:val="24"/>
          <w:szCs w:val="24"/>
        </w:rPr>
        <w:t>ан</w:t>
      </w:r>
      <w:r w:rsidRPr="00E77D34">
        <w:rPr>
          <w:sz w:val="24"/>
          <w:szCs w:val="24"/>
        </w:rPr>
        <w:t xml:space="preserve"> объем учебного времени для проведения итоговой аттестации обучающихся и оценки уровня профессиональной подготовленности и присвоения квалификации.</w:t>
      </w:r>
    </w:p>
    <w:p w:rsidR="00E77D34" w:rsidRPr="00410675" w:rsidRDefault="00E77D34" w:rsidP="00E77D34">
      <w:pPr>
        <w:ind w:firstLine="708"/>
        <w:jc w:val="center"/>
        <w:rPr>
          <w:b/>
          <w:color w:val="000000"/>
          <w:szCs w:val="28"/>
        </w:rPr>
      </w:pPr>
    </w:p>
    <w:p w:rsidR="00E77D34" w:rsidRDefault="00E77D34" w:rsidP="00143C58">
      <w:pPr>
        <w:rPr>
          <w:b/>
          <w:color w:val="000000"/>
          <w:szCs w:val="28"/>
        </w:rPr>
      </w:pPr>
    </w:p>
    <w:p w:rsidR="001F2686" w:rsidRDefault="001F2686" w:rsidP="00143C58">
      <w:pPr>
        <w:rPr>
          <w:b/>
          <w:color w:val="000000"/>
          <w:szCs w:val="28"/>
        </w:rPr>
      </w:pPr>
    </w:p>
    <w:p w:rsidR="001F2686" w:rsidRPr="00410675" w:rsidRDefault="001F2686" w:rsidP="00143C58">
      <w:pPr>
        <w:rPr>
          <w:b/>
          <w:color w:val="000000"/>
          <w:szCs w:val="28"/>
        </w:rPr>
      </w:pPr>
    </w:p>
    <w:p w:rsidR="00E77D34" w:rsidRPr="0086194F" w:rsidRDefault="00E77D34" w:rsidP="00E77D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194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қу үрдісінің кестесі/График учебного процесса</w:t>
      </w:r>
    </w:p>
    <w:p w:rsidR="00E77D34" w:rsidRPr="00B647E6" w:rsidRDefault="00E77D34" w:rsidP="00E77D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сқаша шартты белгілер түсініктемесімен/с расшифровкой сокращенных условных обозначения</w:t>
      </w:r>
    </w:p>
    <w:tbl>
      <w:tblPr>
        <w:tblW w:w="15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236"/>
        <w:gridCol w:w="365"/>
        <w:gridCol w:w="266"/>
        <w:gridCol w:w="259"/>
        <w:gridCol w:w="273"/>
        <w:gridCol w:w="266"/>
        <w:gridCol w:w="266"/>
        <w:gridCol w:w="266"/>
        <w:gridCol w:w="266"/>
        <w:gridCol w:w="406"/>
        <w:gridCol w:w="267"/>
        <w:gridCol w:w="266"/>
        <w:gridCol w:w="266"/>
        <w:gridCol w:w="267"/>
        <w:gridCol w:w="269"/>
        <w:gridCol w:w="269"/>
        <w:gridCol w:w="269"/>
        <w:gridCol w:w="269"/>
        <w:gridCol w:w="269"/>
        <w:gridCol w:w="266"/>
        <w:gridCol w:w="267"/>
        <w:gridCol w:w="267"/>
        <w:gridCol w:w="267"/>
        <w:gridCol w:w="236"/>
        <w:gridCol w:w="29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9"/>
        <w:gridCol w:w="269"/>
        <w:gridCol w:w="269"/>
        <w:gridCol w:w="248"/>
        <w:gridCol w:w="288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E77D34" w:rsidRPr="0086194F" w:rsidTr="0086194F">
        <w:trPr>
          <w:jc w:val="center"/>
        </w:trPr>
        <w:tc>
          <w:tcPr>
            <w:tcW w:w="641" w:type="dxa"/>
            <w:vMerge w:val="restart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К</w:t>
            </w:r>
          </w:p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У</w:t>
            </w:r>
          </w:p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Р</w:t>
            </w:r>
          </w:p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С</w:t>
            </w:r>
          </w:p>
        </w:tc>
        <w:tc>
          <w:tcPr>
            <w:tcW w:w="1665" w:type="dxa"/>
            <w:gridSpan w:val="6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қыркүйек</w:t>
            </w:r>
          </w:p>
        </w:tc>
        <w:tc>
          <w:tcPr>
            <w:tcW w:w="1204" w:type="dxa"/>
            <w:gridSpan w:val="4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қазан</w:t>
            </w:r>
          </w:p>
        </w:tc>
        <w:tc>
          <w:tcPr>
            <w:tcW w:w="1066" w:type="dxa"/>
            <w:gridSpan w:val="4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қараша</w:t>
            </w:r>
          </w:p>
        </w:tc>
        <w:tc>
          <w:tcPr>
            <w:tcW w:w="1345" w:type="dxa"/>
            <w:gridSpan w:val="5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желтоқсан</w:t>
            </w:r>
          </w:p>
        </w:tc>
        <w:tc>
          <w:tcPr>
            <w:tcW w:w="1067" w:type="dxa"/>
            <w:gridSpan w:val="4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қаңтар</w:t>
            </w:r>
          </w:p>
        </w:tc>
        <w:tc>
          <w:tcPr>
            <w:tcW w:w="1068" w:type="dxa"/>
            <w:gridSpan w:val="4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ақпан</w:t>
            </w:r>
          </w:p>
        </w:tc>
        <w:tc>
          <w:tcPr>
            <w:tcW w:w="1068" w:type="dxa"/>
            <w:gridSpan w:val="4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  <w:tc>
          <w:tcPr>
            <w:tcW w:w="1335" w:type="dxa"/>
            <w:gridSpan w:val="5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Сәуір</w:t>
            </w:r>
          </w:p>
        </w:tc>
        <w:tc>
          <w:tcPr>
            <w:tcW w:w="1068" w:type="dxa"/>
            <w:gridSpan w:val="4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мамыр</w:t>
            </w:r>
          </w:p>
        </w:tc>
        <w:tc>
          <w:tcPr>
            <w:tcW w:w="1055" w:type="dxa"/>
            <w:gridSpan w:val="4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1356" w:type="dxa"/>
            <w:gridSpan w:val="5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шілде</w:t>
            </w:r>
          </w:p>
        </w:tc>
        <w:tc>
          <w:tcPr>
            <w:tcW w:w="1068" w:type="dxa"/>
            <w:gridSpan w:val="4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тамыз</w:t>
            </w:r>
          </w:p>
        </w:tc>
      </w:tr>
      <w:tr w:rsidR="00E77D34" w:rsidRPr="0086194F" w:rsidTr="0086194F">
        <w:trPr>
          <w:cantSplit/>
          <w:trHeight w:val="1134"/>
          <w:jc w:val="center"/>
        </w:trPr>
        <w:tc>
          <w:tcPr>
            <w:tcW w:w="641" w:type="dxa"/>
            <w:vMerge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6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-7</w:t>
            </w:r>
          </w:p>
        </w:tc>
        <w:tc>
          <w:tcPr>
            <w:tcW w:w="365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8-14</w:t>
            </w:r>
          </w:p>
        </w:tc>
        <w:tc>
          <w:tcPr>
            <w:tcW w:w="266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5-21</w:t>
            </w:r>
          </w:p>
        </w:tc>
        <w:tc>
          <w:tcPr>
            <w:tcW w:w="259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22-28</w:t>
            </w:r>
          </w:p>
        </w:tc>
        <w:tc>
          <w:tcPr>
            <w:tcW w:w="273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29.09-5.10</w:t>
            </w:r>
          </w:p>
        </w:tc>
        <w:tc>
          <w:tcPr>
            <w:tcW w:w="266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6-12</w:t>
            </w:r>
          </w:p>
        </w:tc>
        <w:tc>
          <w:tcPr>
            <w:tcW w:w="266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3-19</w:t>
            </w:r>
          </w:p>
        </w:tc>
        <w:tc>
          <w:tcPr>
            <w:tcW w:w="266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20-26</w:t>
            </w:r>
          </w:p>
        </w:tc>
        <w:tc>
          <w:tcPr>
            <w:tcW w:w="266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27.10-02.11</w:t>
            </w:r>
          </w:p>
        </w:tc>
        <w:tc>
          <w:tcPr>
            <w:tcW w:w="406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3-9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0-16</w:t>
            </w:r>
          </w:p>
        </w:tc>
        <w:tc>
          <w:tcPr>
            <w:tcW w:w="266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7-23</w:t>
            </w:r>
          </w:p>
        </w:tc>
        <w:tc>
          <w:tcPr>
            <w:tcW w:w="266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24-30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-7</w:t>
            </w:r>
          </w:p>
        </w:tc>
        <w:tc>
          <w:tcPr>
            <w:tcW w:w="269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8-14</w:t>
            </w:r>
          </w:p>
        </w:tc>
        <w:tc>
          <w:tcPr>
            <w:tcW w:w="269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5-21</w:t>
            </w:r>
          </w:p>
        </w:tc>
        <w:tc>
          <w:tcPr>
            <w:tcW w:w="269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22-28</w:t>
            </w:r>
          </w:p>
        </w:tc>
        <w:tc>
          <w:tcPr>
            <w:tcW w:w="269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29.12-04.01</w:t>
            </w:r>
          </w:p>
        </w:tc>
        <w:tc>
          <w:tcPr>
            <w:tcW w:w="269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5-11</w:t>
            </w:r>
          </w:p>
        </w:tc>
        <w:tc>
          <w:tcPr>
            <w:tcW w:w="266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2-18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9-25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26.01-01.02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2-8</w:t>
            </w:r>
          </w:p>
        </w:tc>
        <w:tc>
          <w:tcPr>
            <w:tcW w:w="236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9-15</w:t>
            </w:r>
          </w:p>
        </w:tc>
        <w:tc>
          <w:tcPr>
            <w:tcW w:w="298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6-22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23.02.-01.03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2-8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9-15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6-22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23-29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30.03-05.04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6-12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3-19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20-26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27.04-03.05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4-10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1-17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8-24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25-31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-7</w:t>
            </w:r>
          </w:p>
        </w:tc>
        <w:tc>
          <w:tcPr>
            <w:tcW w:w="269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8-14</w:t>
            </w:r>
          </w:p>
        </w:tc>
        <w:tc>
          <w:tcPr>
            <w:tcW w:w="269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5-21</w:t>
            </w:r>
          </w:p>
        </w:tc>
        <w:tc>
          <w:tcPr>
            <w:tcW w:w="269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22-28</w:t>
            </w:r>
          </w:p>
        </w:tc>
        <w:tc>
          <w:tcPr>
            <w:tcW w:w="248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29.06-05.07</w:t>
            </w:r>
          </w:p>
        </w:tc>
        <w:tc>
          <w:tcPr>
            <w:tcW w:w="288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6-12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3-19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20-26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27.07-02.08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3-9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0-19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7-23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24-31</w:t>
            </w:r>
          </w:p>
        </w:tc>
        <w:tc>
          <w:tcPr>
            <w:tcW w:w="267" w:type="dxa"/>
            <w:textDirection w:val="btLr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24-31</w:t>
            </w:r>
          </w:p>
        </w:tc>
      </w:tr>
      <w:tr w:rsidR="00316485" w:rsidRPr="0086194F" w:rsidTr="0086194F">
        <w:trPr>
          <w:cantSplit/>
          <w:trHeight w:val="605"/>
          <w:jc w:val="center"/>
        </w:trPr>
        <w:tc>
          <w:tcPr>
            <w:tcW w:w="641" w:type="dxa"/>
          </w:tcPr>
          <w:p w:rsidR="00316485" w:rsidRPr="0086194F" w:rsidRDefault="00316485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546" w:type="dxa"/>
            <w:gridSpan w:val="20"/>
          </w:tcPr>
          <w:p w:rsidR="00316485" w:rsidRPr="0086194F" w:rsidRDefault="00316485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20 апта</w:t>
            </w:r>
          </w:p>
          <w:p w:rsidR="00316485" w:rsidRPr="0086194F" w:rsidRDefault="00316485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Теориялық, лабораториялық- практикалық сабақтар</w:t>
            </w:r>
          </w:p>
        </w:tc>
        <w:tc>
          <w:tcPr>
            <w:tcW w:w="267" w:type="dxa"/>
            <w:textDirection w:val="btLr"/>
          </w:tcPr>
          <w:p w:rsidR="00316485" w:rsidRPr="0086194F" w:rsidRDefault="00316485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en-US"/>
              </w:rPr>
              <w:t>=</w:t>
            </w:r>
          </w:p>
        </w:tc>
        <w:tc>
          <w:tcPr>
            <w:tcW w:w="267" w:type="dxa"/>
            <w:textDirection w:val="btLr"/>
          </w:tcPr>
          <w:p w:rsidR="00316485" w:rsidRPr="0086194F" w:rsidRDefault="00316485" w:rsidP="0086194F">
            <w:pPr>
              <w:pStyle w:val="a3"/>
              <w:rPr>
                <w:rFonts w:ascii="Times New Roman" w:hAnsi="Times New Roman" w:cs="Times New Roman"/>
              </w:rPr>
            </w:pPr>
            <w:r w:rsidRPr="0086194F">
              <w:rPr>
                <w:rFonts w:ascii="Times New Roman" w:hAnsi="Times New Roman" w:cs="Times New Roman"/>
                <w:lang w:val="en-US"/>
              </w:rPr>
              <w:t>=</w:t>
            </w:r>
          </w:p>
        </w:tc>
        <w:tc>
          <w:tcPr>
            <w:tcW w:w="5344" w:type="dxa"/>
            <w:gridSpan w:val="20"/>
          </w:tcPr>
          <w:p w:rsidR="00316485" w:rsidRPr="0086194F" w:rsidRDefault="00316485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20 апта</w:t>
            </w:r>
          </w:p>
          <w:p w:rsidR="00316485" w:rsidRPr="0086194F" w:rsidRDefault="00316485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Теориялық, лабораториялық- практикалық сабақтар</w:t>
            </w:r>
          </w:p>
        </w:tc>
        <w:tc>
          <w:tcPr>
            <w:tcW w:w="269" w:type="dxa"/>
            <w:textDirection w:val="btLr"/>
          </w:tcPr>
          <w:p w:rsidR="00316485" w:rsidRPr="0086194F" w:rsidRDefault="00316485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::</w:t>
            </w:r>
          </w:p>
        </w:tc>
        <w:tc>
          <w:tcPr>
            <w:tcW w:w="2672" w:type="dxa"/>
            <w:gridSpan w:val="10"/>
          </w:tcPr>
          <w:p w:rsidR="00316485" w:rsidRPr="0086194F" w:rsidRDefault="00316485" w:rsidP="0086194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6194F">
              <w:rPr>
                <w:rFonts w:ascii="Times New Roman" w:hAnsi="Times New Roman" w:cs="Times New Roman"/>
              </w:rPr>
              <w:t>Демалыстар</w:t>
            </w:r>
            <w:proofErr w:type="spellEnd"/>
          </w:p>
        </w:tc>
      </w:tr>
      <w:tr w:rsidR="00A0653A" w:rsidRPr="0086194F" w:rsidTr="0086194F">
        <w:trPr>
          <w:cantSplit/>
          <w:trHeight w:val="460"/>
          <w:jc w:val="center"/>
        </w:trPr>
        <w:tc>
          <w:tcPr>
            <w:tcW w:w="641" w:type="dxa"/>
          </w:tcPr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280" w:type="dxa"/>
            <w:gridSpan w:val="19"/>
          </w:tcPr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9 апта</w:t>
            </w:r>
          </w:p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Теориялық, лабораториялық- практикалық сабақтар</w:t>
            </w:r>
          </w:p>
        </w:tc>
        <w:tc>
          <w:tcPr>
            <w:tcW w:w="266" w:type="dxa"/>
            <w:textDirection w:val="btLr"/>
          </w:tcPr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::</w:t>
            </w:r>
          </w:p>
        </w:tc>
        <w:tc>
          <w:tcPr>
            <w:tcW w:w="267" w:type="dxa"/>
            <w:textDirection w:val="btLr"/>
          </w:tcPr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en-US"/>
              </w:rPr>
              <w:t>=</w:t>
            </w:r>
          </w:p>
        </w:tc>
        <w:tc>
          <w:tcPr>
            <w:tcW w:w="267" w:type="dxa"/>
            <w:textDirection w:val="btLr"/>
          </w:tcPr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</w:rPr>
            </w:pPr>
            <w:r w:rsidRPr="0086194F">
              <w:rPr>
                <w:rFonts w:ascii="Times New Roman" w:hAnsi="Times New Roman" w:cs="Times New Roman"/>
                <w:lang w:val="en-US"/>
              </w:rPr>
              <w:t>=</w:t>
            </w:r>
          </w:p>
        </w:tc>
        <w:tc>
          <w:tcPr>
            <w:tcW w:w="267" w:type="dxa"/>
            <w:textDirection w:val="btLr"/>
          </w:tcPr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539" w:type="dxa"/>
            <w:gridSpan w:val="17"/>
          </w:tcPr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8 апта</w:t>
            </w:r>
          </w:p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Теориялық, лабораториялық- практикалық сабақтар</w:t>
            </w:r>
          </w:p>
        </w:tc>
        <w:tc>
          <w:tcPr>
            <w:tcW w:w="269" w:type="dxa"/>
            <w:textDirection w:val="btLr"/>
          </w:tcPr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*</w:t>
            </w:r>
          </w:p>
        </w:tc>
        <w:tc>
          <w:tcPr>
            <w:tcW w:w="269" w:type="dxa"/>
            <w:textDirection w:val="btLr"/>
          </w:tcPr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КП</w:t>
            </w:r>
          </w:p>
        </w:tc>
        <w:tc>
          <w:tcPr>
            <w:tcW w:w="269" w:type="dxa"/>
            <w:textDirection w:val="btLr"/>
          </w:tcPr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ҚМА</w:t>
            </w:r>
          </w:p>
        </w:tc>
        <w:tc>
          <w:tcPr>
            <w:tcW w:w="2672" w:type="dxa"/>
            <w:gridSpan w:val="10"/>
          </w:tcPr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6194F">
              <w:rPr>
                <w:rFonts w:ascii="Times New Roman" w:hAnsi="Times New Roman" w:cs="Times New Roman"/>
              </w:rPr>
              <w:t>Демалыстар</w:t>
            </w:r>
            <w:proofErr w:type="spellEnd"/>
          </w:p>
        </w:tc>
      </w:tr>
      <w:tr w:rsidR="00A0653A" w:rsidRPr="0086194F" w:rsidTr="0086194F">
        <w:trPr>
          <w:cantSplit/>
          <w:trHeight w:val="428"/>
          <w:jc w:val="center"/>
        </w:trPr>
        <w:tc>
          <w:tcPr>
            <w:tcW w:w="641" w:type="dxa"/>
          </w:tcPr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280" w:type="dxa"/>
            <w:gridSpan w:val="19"/>
          </w:tcPr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9 апта</w:t>
            </w:r>
          </w:p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Теориялық, лабораториялық- практикалық сабақтар</w:t>
            </w:r>
          </w:p>
        </w:tc>
        <w:tc>
          <w:tcPr>
            <w:tcW w:w="266" w:type="dxa"/>
            <w:textDirection w:val="btLr"/>
          </w:tcPr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=</w:t>
            </w:r>
          </w:p>
        </w:tc>
        <w:tc>
          <w:tcPr>
            <w:tcW w:w="267" w:type="dxa"/>
            <w:textDirection w:val="btLr"/>
          </w:tcPr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=</w:t>
            </w:r>
          </w:p>
        </w:tc>
        <w:tc>
          <w:tcPr>
            <w:tcW w:w="4806" w:type="dxa"/>
            <w:gridSpan w:val="18"/>
          </w:tcPr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7 апта</w:t>
            </w:r>
          </w:p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Теориялық, лабораториялық- практикалық сабақтар</w:t>
            </w:r>
          </w:p>
        </w:tc>
        <w:tc>
          <w:tcPr>
            <w:tcW w:w="267" w:type="dxa"/>
            <w:textDirection w:val="btLr"/>
          </w:tcPr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*_ӨО</w:t>
            </w:r>
          </w:p>
        </w:tc>
        <w:tc>
          <w:tcPr>
            <w:tcW w:w="269" w:type="dxa"/>
            <w:textDirection w:val="btLr"/>
          </w:tcPr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::</w:t>
            </w:r>
          </w:p>
        </w:tc>
        <w:tc>
          <w:tcPr>
            <w:tcW w:w="269" w:type="dxa"/>
            <w:textDirection w:val="btLr"/>
          </w:tcPr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КП</w:t>
            </w:r>
          </w:p>
        </w:tc>
        <w:tc>
          <w:tcPr>
            <w:tcW w:w="269" w:type="dxa"/>
            <w:textDirection w:val="btLr"/>
          </w:tcPr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КП</w:t>
            </w:r>
          </w:p>
        </w:tc>
        <w:tc>
          <w:tcPr>
            <w:tcW w:w="2672" w:type="dxa"/>
            <w:gridSpan w:val="10"/>
          </w:tcPr>
          <w:p w:rsidR="00A0653A" w:rsidRPr="0086194F" w:rsidRDefault="00A0653A" w:rsidP="0086194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6194F">
              <w:rPr>
                <w:rFonts w:ascii="Times New Roman" w:hAnsi="Times New Roman" w:cs="Times New Roman"/>
              </w:rPr>
              <w:t>Демалыстар</w:t>
            </w:r>
            <w:proofErr w:type="spellEnd"/>
          </w:p>
        </w:tc>
      </w:tr>
      <w:tr w:rsidR="00411723" w:rsidRPr="0086194F" w:rsidTr="0086194F">
        <w:trPr>
          <w:cantSplit/>
          <w:trHeight w:val="759"/>
          <w:jc w:val="center"/>
        </w:trPr>
        <w:tc>
          <w:tcPr>
            <w:tcW w:w="641" w:type="dxa"/>
          </w:tcPr>
          <w:p w:rsidR="00411723" w:rsidRPr="0086194F" w:rsidRDefault="00411723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І</w:t>
            </w:r>
            <w:r w:rsidRPr="0086194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3935" w:type="dxa"/>
            <w:gridSpan w:val="14"/>
          </w:tcPr>
          <w:p w:rsidR="00411723" w:rsidRPr="0086194F" w:rsidRDefault="00411723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4 апта</w:t>
            </w:r>
          </w:p>
          <w:p w:rsidR="00411723" w:rsidRPr="0086194F" w:rsidRDefault="00411723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Теориялық, лабораториялық- практикалық сабақтар</w:t>
            </w:r>
          </w:p>
        </w:tc>
        <w:tc>
          <w:tcPr>
            <w:tcW w:w="269" w:type="dxa"/>
            <w:textDirection w:val="btLr"/>
          </w:tcPr>
          <w:p w:rsidR="00411723" w:rsidRPr="0086194F" w:rsidRDefault="00411723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*</w:t>
            </w:r>
          </w:p>
        </w:tc>
        <w:tc>
          <w:tcPr>
            <w:tcW w:w="1076" w:type="dxa"/>
            <w:gridSpan w:val="4"/>
          </w:tcPr>
          <w:p w:rsidR="00411723" w:rsidRPr="0086194F" w:rsidRDefault="00411723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11723" w:rsidRPr="0086194F" w:rsidRDefault="00411723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ӨО</w:t>
            </w:r>
          </w:p>
        </w:tc>
        <w:tc>
          <w:tcPr>
            <w:tcW w:w="266" w:type="dxa"/>
            <w:textDirection w:val="btLr"/>
          </w:tcPr>
          <w:p w:rsidR="00411723" w:rsidRPr="0086194F" w:rsidRDefault="00411723" w:rsidP="0086194F">
            <w:pPr>
              <w:pStyle w:val="a3"/>
              <w:rPr>
                <w:rFonts w:ascii="Times New Roman" w:hAnsi="Times New Roman" w:cs="Times New Roman"/>
              </w:rPr>
            </w:pPr>
            <w:r w:rsidRPr="0086194F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67" w:type="dxa"/>
            <w:textDirection w:val="btLr"/>
          </w:tcPr>
          <w:p w:rsidR="00411723" w:rsidRPr="0086194F" w:rsidRDefault="00411723" w:rsidP="0086194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86194F">
              <w:rPr>
                <w:rFonts w:ascii="Times New Roman" w:hAnsi="Times New Roman" w:cs="Times New Roman"/>
                <w:lang w:val="en-US"/>
              </w:rPr>
              <w:t>=</w:t>
            </w:r>
          </w:p>
        </w:tc>
        <w:tc>
          <w:tcPr>
            <w:tcW w:w="2937" w:type="dxa"/>
            <w:gridSpan w:val="11"/>
          </w:tcPr>
          <w:p w:rsidR="00411723" w:rsidRPr="0086194F" w:rsidRDefault="00411723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1</w:t>
            </w:r>
            <w:r w:rsidR="00171CE6" w:rsidRPr="0086194F">
              <w:rPr>
                <w:rFonts w:ascii="Times New Roman" w:hAnsi="Times New Roman" w:cs="Times New Roman"/>
                <w:lang w:val="kk-KZ"/>
              </w:rPr>
              <w:t>1</w:t>
            </w:r>
            <w:r w:rsidRPr="0086194F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  <w:p w:rsidR="00411723" w:rsidRPr="0086194F" w:rsidRDefault="00411723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Теориялық,лабораториялық- практикалық сабақтар</w:t>
            </w:r>
          </w:p>
        </w:tc>
        <w:tc>
          <w:tcPr>
            <w:tcW w:w="267" w:type="dxa"/>
            <w:textDirection w:val="btLr"/>
          </w:tcPr>
          <w:p w:rsidR="00411723" w:rsidRPr="0086194F" w:rsidRDefault="00411723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КП</w:t>
            </w:r>
          </w:p>
        </w:tc>
        <w:tc>
          <w:tcPr>
            <w:tcW w:w="267" w:type="dxa"/>
            <w:textDirection w:val="btLr"/>
          </w:tcPr>
          <w:p w:rsidR="00411723" w:rsidRPr="0086194F" w:rsidRDefault="00411723" w:rsidP="0086194F">
            <w:pPr>
              <w:pStyle w:val="a3"/>
              <w:rPr>
                <w:rFonts w:ascii="Times New Roman" w:hAnsi="Times New Roman" w:cs="Times New Roman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КП</w:t>
            </w:r>
          </w:p>
        </w:tc>
        <w:tc>
          <w:tcPr>
            <w:tcW w:w="267" w:type="dxa"/>
            <w:textDirection w:val="btLr"/>
          </w:tcPr>
          <w:p w:rsidR="00411723" w:rsidRPr="0086194F" w:rsidRDefault="00411723" w:rsidP="0086194F">
            <w:pPr>
              <w:pStyle w:val="a3"/>
              <w:rPr>
                <w:rFonts w:ascii="Times New Roman" w:hAnsi="Times New Roman" w:cs="Times New Roman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КП</w:t>
            </w:r>
          </w:p>
        </w:tc>
        <w:tc>
          <w:tcPr>
            <w:tcW w:w="267" w:type="dxa"/>
            <w:textDirection w:val="btLr"/>
          </w:tcPr>
          <w:p w:rsidR="00411723" w:rsidRPr="0086194F" w:rsidRDefault="00411723" w:rsidP="0086194F">
            <w:pPr>
              <w:pStyle w:val="a3"/>
              <w:rPr>
                <w:rFonts w:ascii="Times New Roman" w:hAnsi="Times New Roman" w:cs="Times New Roman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КП</w:t>
            </w:r>
          </w:p>
        </w:tc>
        <w:tc>
          <w:tcPr>
            <w:tcW w:w="267" w:type="dxa"/>
            <w:textDirection w:val="btLr"/>
          </w:tcPr>
          <w:p w:rsidR="00411723" w:rsidRPr="0086194F" w:rsidRDefault="00411723" w:rsidP="0086194F">
            <w:pPr>
              <w:pStyle w:val="a3"/>
              <w:rPr>
                <w:rFonts w:ascii="Times New Roman" w:hAnsi="Times New Roman" w:cs="Times New Roman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КП</w:t>
            </w:r>
          </w:p>
        </w:tc>
        <w:tc>
          <w:tcPr>
            <w:tcW w:w="267" w:type="dxa"/>
            <w:textDirection w:val="btLr"/>
          </w:tcPr>
          <w:p w:rsidR="00411723" w:rsidRPr="0086194F" w:rsidRDefault="00411723" w:rsidP="0086194F">
            <w:pPr>
              <w:pStyle w:val="a3"/>
              <w:rPr>
                <w:rFonts w:ascii="Times New Roman" w:hAnsi="Times New Roman" w:cs="Times New Roman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КП</w:t>
            </w:r>
          </w:p>
        </w:tc>
        <w:tc>
          <w:tcPr>
            <w:tcW w:w="267" w:type="dxa"/>
            <w:textDirection w:val="btLr"/>
          </w:tcPr>
          <w:p w:rsidR="00411723" w:rsidRPr="0086194F" w:rsidRDefault="00411723" w:rsidP="0086194F">
            <w:pPr>
              <w:pStyle w:val="a3"/>
              <w:rPr>
                <w:rFonts w:ascii="Times New Roman" w:hAnsi="Times New Roman" w:cs="Times New Roman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КП</w:t>
            </w:r>
          </w:p>
        </w:tc>
        <w:tc>
          <w:tcPr>
            <w:tcW w:w="267" w:type="dxa"/>
            <w:textDirection w:val="btLr"/>
          </w:tcPr>
          <w:p w:rsidR="00411723" w:rsidRPr="0086194F" w:rsidRDefault="00411723" w:rsidP="0086194F">
            <w:pPr>
              <w:pStyle w:val="a3"/>
              <w:rPr>
                <w:rFonts w:ascii="Times New Roman" w:hAnsi="Times New Roman" w:cs="Times New Roman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КП</w:t>
            </w:r>
          </w:p>
        </w:tc>
        <w:tc>
          <w:tcPr>
            <w:tcW w:w="269" w:type="dxa"/>
            <w:textDirection w:val="btLr"/>
          </w:tcPr>
          <w:p w:rsidR="00411723" w:rsidRPr="0086194F" w:rsidRDefault="00411723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ҚМА</w:t>
            </w:r>
          </w:p>
        </w:tc>
        <w:tc>
          <w:tcPr>
            <w:tcW w:w="269" w:type="dxa"/>
            <w:textDirection w:val="btLr"/>
          </w:tcPr>
          <w:p w:rsidR="00411723" w:rsidRPr="0086194F" w:rsidRDefault="00411723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>ҚМА</w:t>
            </w:r>
          </w:p>
        </w:tc>
        <w:tc>
          <w:tcPr>
            <w:tcW w:w="2941" w:type="dxa"/>
            <w:gridSpan w:val="11"/>
            <w:textDirection w:val="btLr"/>
          </w:tcPr>
          <w:p w:rsidR="00411723" w:rsidRPr="0086194F" w:rsidRDefault="00411723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77D34" w:rsidRPr="00B647E6" w:rsidRDefault="00E77D34" w:rsidP="00E77D34">
      <w:pPr>
        <w:pStyle w:val="a3"/>
        <w:tabs>
          <w:tab w:val="left" w:pos="3710"/>
        </w:tabs>
        <w:rPr>
          <w:rFonts w:ascii="Times New Roman" w:hAnsi="Times New Roman"/>
          <w:sz w:val="24"/>
          <w:szCs w:val="24"/>
        </w:rPr>
      </w:pPr>
    </w:p>
    <w:p w:rsidR="00E77D34" w:rsidRPr="0086194F" w:rsidRDefault="00E77D34" w:rsidP="0086194F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86194F">
        <w:rPr>
          <w:rFonts w:ascii="Times New Roman" w:hAnsi="Times New Roman" w:cs="Times New Roman"/>
          <w:b/>
          <w:lang w:val="kk-KZ"/>
        </w:rPr>
        <w:t>БЕЛГІЛЕР/Условные обозначения</w:t>
      </w:r>
    </w:p>
    <w:p w:rsidR="00E77D34" w:rsidRPr="0086194F" w:rsidRDefault="00E77D34" w:rsidP="0086194F">
      <w:pPr>
        <w:pStyle w:val="a3"/>
        <w:rPr>
          <w:rFonts w:ascii="Times New Roman" w:hAnsi="Times New Roman" w:cs="Times New Roman"/>
          <w:lang w:val="kk-KZ"/>
        </w:rPr>
      </w:pPr>
      <w:r w:rsidRPr="0086194F">
        <w:rPr>
          <w:rFonts w:ascii="Times New Roman" w:hAnsi="Times New Roman" w:cs="Times New Roman"/>
          <w:lang w:val="kk-KZ"/>
        </w:rPr>
        <w:t xml:space="preserve">Теориялық, лабораториялық-                     Өндірістік                                 Кәсіптік                            </w:t>
      </w:r>
      <w:r w:rsidR="00F965FF" w:rsidRPr="0086194F">
        <w:rPr>
          <w:rFonts w:ascii="Times New Roman" w:hAnsi="Times New Roman" w:cs="Times New Roman"/>
          <w:lang w:val="kk-KZ"/>
        </w:rPr>
        <w:t>Аралық</w:t>
      </w:r>
      <w:r w:rsidRPr="0086194F">
        <w:rPr>
          <w:rFonts w:ascii="Times New Roman" w:hAnsi="Times New Roman" w:cs="Times New Roman"/>
          <w:lang w:val="kk-KZ"/>
        </w:rPr>
        <w:t xml:space="preserve">                          Қортынды                                     Демалыстар                                      </w:t>
      </w:r>
    </w:p>
    <w:p w:rsidR="00E77D34" w:rsidRPr="0086194F" w:rsidRDefault="00E77D34" w:rsidP="0086194F">
      <w:pPr>
        <w:pStyle w:val="a3"/>
        <w:rPr>
          <w:rFonts w:ascii="Times New Roman" w:hAnsi="Times New Roman" w:cs="Times New Roman"/>
          <w:lang w:val="kk-KZ"/>
        </w:rPr>
      </w:pPr>
      <w:r w:rsidRPr="0086194F">
        <w:rPr>
          <w:rFonts w:ascii="Times New Roman" w:hAnsi="Times New Roman" w:cs="Times New Roman"/>
          <w:lang w:val="kk-KZ"/>
        </w:rPr>
        <w:t>практикалық сабақтар                                      оқу                                       прак</w:t>
      </w:r>
      <w:r w:rsidR="00F965FF" w:rsidRPr="0086194F">
        <w:rPr>
          <w:rFonts w:ascii="Times New Roman" w:hAnsi="Times New Roman" w:cs="Times New Roman"/>
          <w:lang w:val="kk-KZ"/>
        </w:rPr>
        <w:t xml:space="preserve">тика                        </w:t>
      </w:r>
      <w:r w:rsidRPr="0086194F">
        <w:rPr>
          <w:rFonts w:ascii="Times New Roman" w:hAnsi="Times New Roman" w:cs="Times New Roman"/>
          <w:lang w:val="kk-KZ"/>
        </w:rPr>
        <w:t xml:space="preserve">   </w:t>
      </w:r>
      <w:r w:rsidR="00F965FF" w:rsidRPr="0086194F">
        <w:rPr>
          <w:rFonts w:ascii="Times New Roman" w:hAnsi="Times New Roman" w:cs="Times New Roman"/>
          <w:lang w:val="kk-KZ"/>
        </w:rPr>
        <w:t xml:space="preserve">аттестация                     </w:t>
      </w:r>
      <w:r w:rsidRPr="0086194F">
        <w:rPr>
          <w:rFonts w:ascii="Times New Roman" w:hAnsi="Times New Roman" w:cs="Times New Roman"/>
          <w:lang w:val="kk-KZ"/>
        </w:rPr>
        <w:t xml:space="preserve"> аттестация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E77D34" w:rsidRPr="0086194F" w:rsidTr="00F965FF">
        <w:trPr>
          <w:trHeight w:val="240"/>
        </w:trPr>
        <w:tc>
          <w:tcPr>
            <w:tcW w:w="2112" w:type="dxa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12" w:type="dxa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 xml:space="preserve">                    ӨО/ПО</w:t>
            </w:r>
          </w:p>
        </w:tc>
        <w:tc>
          <w:tcPr>
            <w:tcW w:w="2112" w:type="dxa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 xml:space="preserve">                    КП/ПП</w:t>
            </w:r>
          </w:p>
        </w:tc>
        <w:tc>
          <w:tcPr>
            <w:tcW w:w="2112" w:type="dxa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 xml:space="preserve">                      ::</w:t>
            </w:r>
          </w:p>
        </w:tc>
        <w:tc>
          <w:tcPr>
            <w:tcW w:w="2112" w:type="dxa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 xml:space="preserve">                  ҚМА</w:t>
            </w:r>
          </w:p>
        </w:tc>
        <w:tc>
          <w:tcPr>
            <w:tcW w:w="2113" w:type="dxa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</w:rPr>
            </w:pPr>
            <w:r w:rsidRPr="0086194F">
              <w:rPr>
                <w:rFonts w:ascii="Times New Roman" w:hAnsi="Times New Roman" w:cs="Times New Roman"/>
                <w:lang w:val="kk-KZ"/>
              </w:rPr>
              <w:t xml:space="preserve">                      </w:t>
            </w:r>
            <w:r w:rsidRPr="0086194F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113" w:type="dxa"/>
          </w:tcPr>
          <w:p w:rsidR="00E77D34" w:rsidRPr="0086194F" w:rsidRDefault="00E77D34" w:rsidP="0086194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11723" w:rsidRPr="00411723" w:rsidRDefault="00411723" w:rsidP="00E77D34">
      <w:pPr>
        <w:pStyle w:val="a3"/>
        <w:rPr>
          <w:rFonts w:ascii="Times New Roman" w:hAnsi="Times New Roman"/>
          <w:lang w:val="kk-KZ"/>
        </w:rPr>
      </w:pPr>
    </w:p>
    <w:p w:rsidR="00E77D34" w:rsidRPr="00B647E6" w:rsidRDefault="00E77D34" w:rsidP="00E77D34">
      <w:pPr>
        <w:pStyle w:val="a3"/>
        <w:numPr>
          <w:ilvl w:val="0"/>
          <w:numId w:val="1"/>
        </w:numPr>
        <w:jc w:val="center"/>
        <w:rPr>
          <w:rFonts w:ascii="Times New Roman" w:hAnsi="Times New Roman"/>
        </w:rPr>
      </w:pPr>
      <w:r w:rsidRPr="00B647E6">
        <w:rPr>
          <w:rFonts w:ascii="Times New Roman" w:hAnsi="Times New Roman"/>
        </w:rPr>
        <w:t>Сводные данные по бюджету времени (в неделях)</w:t>
      </w:r>
    </w:p>
    <w:tbl>
      <w:tblPr>
        <w:tblW w:w="15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0"/>
        <w:gridCol w:w="949"/>
        <w:gridCol w:w="885"/>
        <w:gridCol w:w="905"/>
        <w:gridCol w:w="878"/>
        <w:gridCol w:w="1109"/>
        <w:gridCol w:w="855"/>
        <w:gridCol w:w="908"/>
        <w:gridCol w:w="1093"/>
        <w:gridCol w:w="986"/>
        <w:gridCol w:w="943"/>
        <w:gridCol w:w="1600"/>
        <w:gridCol w:w="1644"/>
        <w:gridCol w:w="1298"/>
      </w:tblGrid>
      <w:tr w:rsidR="00E77D34" w:rsidRPr="005759F5" w:rsidTr="00F965FF">
        <w:trPr>
          <w:trHeight w:val="407"/>
        </w:trPr>
        <w:tc>
          <w:tcPr>
            <w:tcW w:w="1500" w:type="dxa"/>
            <w:vMerge w:val="restart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5759F5">
              <w:rPr>
                <w:rFonts w:ascii="Times New Roman" w:hAnsi="Times New Roman"/>
              </w:rPr>
              <w:t>Курстар</w:t>
            </w:r>
            <w:proofErr w:type="spellEnd"/>
          </w:p>
        </w:tc>
        <w:tc>
          <w:tcPr>
            <w:tcW w:w="1834" w:type="dxa"/>
            <w:gridSpan w:val="2"/>
            <w:vMerge w:val="restart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Теоретическое обучение</w:t>
            </w:r>
          </w:p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5759F5">
              <w:rPr>
                <w:rFonts w:ascii="Times New Roman" w:hAnsi="Times New Roman"/>
              </w:rPr>
              <w:t>Экзам.сессия</w:t>
            </w:r>
            <w:proofErr w:type="spellEnd"/>
            <w:r w:rsidRPr="005759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5" w:type="dxa"/>
            <w:gridSpan w:val="4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Профессиональная подготовка</w:t>
            </w:r>
          </w:p>
        </w:tc>
        <w:tc>
          <w:tcPr>
            <w:tcW w:w="1929" w:type="dxa"/>
            <w:gridSpan w:val="2"/>
            <w:vMerge w:val="restart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5759F5">
              <w:rPr>
                <w:rFonts w:ascii="Times New Roman" w:hAnsi="Times New Roman"/>
              </w:rPr>
              <w:t>Государ.экзамен</w:t>
            </w:r>
            <w:proofErr w:type="spellEnd"/>
          </w:p>
        </w:tc>
        <w:tc>
          <w:tcPr>
            <w:tcW w:w="1600" w:type="dxa"/>
            <w:vMerge w:val="restart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Каникулы</w:t>
            </w:r>
          </w:p>
        </w:tc>
        <w:tc>
          <w:tcPr>
            <w:tcW w:w="1644" w:type="dxa"/>
            <w:vMerge w:val="restart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Праздничные</w:t>
            </w:r>
          </w:p>
        </w:tc>
        <w:tc>
          <w:tcPr>
            <w:tcW w:w="1298" w:type="dxa"/>
            <w:vMerge w:val="restart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Всего недель</w:t>
            </w:r>
          </w:p>
        </w:tc>
      </w:tr>
      <w:tr w:rsidR="00E77D34" w:rsidRPr="005759F5" w:rsidTr="00F965FF">
        <w:trPr>
          <w:trHeight w:val="336"/>
        </w:trPr>
        <w:tc>
          <w:tcPr>
            <w:tcW w:w="1500" w:type="dxa"/>
            <w:vMerge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2"/>
            <w:vMerge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gridSpan w:val="2"/>
            <w:vMerge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gridSpan w:val="2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Производственное обучение</w:t>
            </w:r>
          </w:p>
        </w:tc>
        <w:tc>
          <w:tcPr>
            <w:tcW w:w="2001" w:type="dxa"/>
            <w:gridSpan w:val="2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Профессиональная практика</w:t>
            </w:r>
          </w:p>
        </w:tc>
        <w:tc>
          <w:tcPr>
            <w:tcW w:w="1929" w:type="dxa"/>
            <w:gridSpan w:val="2"/>
            <w:vMerge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vMerge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77D34" w:rsidRPr="005759F5" w:rsidTr="00F965FF">
        <w:trPr>
          <w:trHeight w:val="266"/>
        </w:trPr>
        <w:tc>
          <w:tcPr>
            <w:tcW w:w="1500" w:type="dxa"/>
            <w:vMerge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недели</w:t>
            </w:r>
          </w:p>
        </w:tc>
        <w:tc>
          <w:tcPr>
            <w:tcW w:w="885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часы</w:t>
            </w:r>
          </w:p>
        </w:tc>
        <w:tc>
          <w:tcPr>
            <w:tcW w:w="905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недели</w:t>
            </w:r>
          </w:p>
        </w:tc>
        <w:tc>
          <w:tcPr>
            <w:tcW w:w="878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часы</w:t>
            </w:r>
          </w:p>
        </w:tc>
        <w:tc>
          <w:tcPr>
            <w:tcW w:w="1109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недели</w:t>
            </w:r>
          </w:p>
        </w:tc>
        <w:tc>
          <w:tcPr>
            <w:tcW w:w="855" w:type="dxa"/>
          </w:tcPr>
          <w:p w:rsidR="00E77D34" w:rsidRPr="005759F5" w:rsidRDefault="00E77D34" w:rsidP="00F965FF">
            <w:pPr>
              <w:pStyle w:val="a3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часы</w:t>
            </w:r>
          </w:p>
        </w:tc>
        <w:tc>
          <w:tcPr>
            <w:tcW w:w="908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недели</w:t>
            </w:r>
          </w:p>
        </w:tc>
        <w:tc>
          <w:tcPr>
            <w:tcW w:w="1093" w:type="dxa"/>
          </w:tcPr>
          <w:p w:rsidR="00E77D34" w:rsidRPr="005759F5" w:rsidRDefault="00E77D34" w:rsidP="00F965FF">
            <w:pPr>
              <w:pStyle w:val="a3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часы</w:t>
            </w:r>
          </w:p>
        </w:tc>
        <w:tc>
          <w:tcPr>
            <w:tcW w:w="986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недели</w:t>
            </w:r>
          </w:p>
        </w:tc>
        <w:tc>
          <w:tcPr>
            <w:tcW w:w="943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часы</w:t>
            </w:r>
          </w:p>
        </w:tc>
        <w:tc>
          <w:tcPr>
            <w:tcW w:w="1600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77D34" w:rsidRPr="005759F5" w:rsidTr="00F965FF">
        <w:tc>
          <w:tcPr>
            <w:tcW w:w="1500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1</w:t>
            </w:r>
          </w:p>
        </w:tc>
        <w:tc>
          <w:tcPr>
            <w:tcW w:w="949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40</w:t>
            </w:r>
          </w:p>
        </w:tc>
        <w:tc>
          <w:tcPr>
            <w:tcW w:w="885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1448</w:t>
            </w:r>
          </w:p>
        </w:tc>
        <w:tc>
          <w:tcPr>
            <w:tcW w:w="905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1</w:t>
            </w:r>
          </w:p>
        </w:tc>
        <w:tc>
          <w:tcPr>
            <w:tcW w:w="878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36</w:t>
            </w:r>
          </w:p>
        </w:tc>
        <w:tc>
          <w:tcPr>
            <w:tcW w:w="1109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</w:tcPr>
          <w:p w:rsidR="00E77D34" w:rsidRPr="005759F5" w:rsidRDefault="00E77D34" w:rsidP="00F965FF">
            <w:pPr>
              <w:pStyle w:val="a3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-</w:t>
            </w:r>
          </w:p>
        </w:tc>
        <w:tc>
          <w:tcPr>
            <w:tcW w:w="908" w:type="dxa"/>
          </w:tcPr>
          <w:p w:rsidR="00E77D34" w:rsidRPr="005759F5" w:rsidRDefault="00E77D34" w:rsidP="00F965F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E77D34" w:rsidRPr="005759F5" w:rsidRDefault="00E77D34" w:rsidP="00F965F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-</w:t>
            </w:r>
          </w:p>
        </w:tc>
        <w:tc>
          <w:tcPr>
            <w:tcW w:w="1600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11</w:t>
            </w:r>
          </w:p>
        </w:tc>
        <w:tc>
          <w:tcPr>
            <w:tcW w:w="1644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52</w:t>
            </w:r>
          </w:p>
        </w:tc>
      </w:tr>
      <w:tr w:rsidR="00E77D34" w:rsidRPr="005759F5" w:rsidTr="00F965FF">
        <w:tc>
          <w:tcPr>
            <w:tcW w:w="1500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2</w:t>
            </w:r>
          </w:p>
        </w:tc>
        <w:tc>
          <w:tcPr>
            <w:tcW w:w="949" w:type="dxa"/>
          </w:tcPr>
          <w:p w:rsidR="00E77D34" w:rsidRPr="00C64DB5" w:rsidRDefault="00E77D34" w:rsidP="00C64DB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5759F5">
              <w:rPr>
                <w:rFonts w:ascii="Times New Roman" w:hAnsi="Times New Roman"/>
              </w:rPr>
              <w:t>3</w:t>
            </w:r>
            <w:r w:rsidR="00C64DB5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885" w:type="dxa"/>
          </w:tcPr>
          <w:p w:rsidR="00E77D34" w:rsidRPr="00C64DB5" w:rsidRDefault="00C64DB5" w:rsidP="004A2893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96</w:t>
            </w:r>
          </w:p>
        </w:tc>
        <w:tc>
          <w:tcPr>
            <w:tcW w:w="905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2</w:t>
            </w:r>
          </w:p>
        </w:tc>
        <w:tc>
          <w:tcPr>
            <w:tcW w:w="878" w:type="dxa"/>
          </w:tcPr>
          <w:p w:rsidR="00E77D34" w:rsidRPr="00321C67" w:rsidRDefault="00321C67" w:rsidP="00F965F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1109" w:type="dxa"/>
          </w:tcPr>
          <w:p w:rsidR="00E77D34" w:rsidRPr="00321C67" w:rsidRDefault="00321C67" w:rsidP="00F965F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55" w:type="dxa"/>
          </w:tcPr>
          <w:p w:rsidR="00E77D34" w:rsidRPr="00321C67" w:rsidRDefault="00321C67" w:rsidP="00321C67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908" w:type="dxa"/>
          </w:tcPr>
          <w:p w:rsidR="00E77D34" w:rsidRPr="005759F5" w:rsidRDefault="00E77D34" w:rsidP="00F965F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E77D34" w:rsidRPr="005759F5" w:rsidRDefault="00E77D34" w:rsidP="00F965F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E77D34" w:rsidRPr="004A2893" w:rsidRDefault="00321C67" w:rsidP="00F965F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943" w:type="dxa"/>
          </w:tcPr>
          <w:p w:rsidR="00E77D34" w:rsidRPr="004A2893" w:rsidRDefault="00321C67" w:rsidP="00F965F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600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11</w:t>
            </w:r>
          </w:p>
        </w:tc>
        <w:tc>
          <w:tcPr>
            <w:tcW w:w="1644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52</w:t>
            </w:r>
          </w:p>
        </w:tc>
      </w:tr>
      <w:tr w:rsidR="00E77D34" w:rsidRPr="005759F5" w:rsidTr="00F965FF">
        <w:tc>
          <w:tcPr>
            <w:tcW w:w="1500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3</w:t>
            </w:r>
          </w:p>
        </w:tc>
        <w:tc>
          <w:tcPr>
            <w:tcW w:w="949" w:type="dxa"/>
          </w:tcPr>
          <w:p w:rsidR="00E77D34" w:rsidRPr="00C64DB5" w:rsidRDefault="00E77D34" w:rsidP="00C64DB5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5759F5">
              <w:rPr>
                <w:rFonts w:ascii="Times New Roman" w:hAnsi="Times New Roman"/>
              </w:rPr>
              <w:t>3</w:t>
            </w:r>
            <w:r w:rsidR="00C64DB5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885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1296</w:t>
            </w:r>
          </w:p>
        </w:tc>
        <w:tc>
          <w:tcPr>
            <w:tcW w:w="905" w:type="dxa"/>
          </w:tcPr>
          <w:p w:rsidR="00E77D34" w:rsidRPr="004A2893" w:rsidRDefault="004A2893" w:rsidP="00F965F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78" w:type="dxa"/>
          </w:tcPr>
          <w:p w:rsidR="00E77D34" w:rsidRPr="004A2893" w:rsidRDefault="00321C67" w:rsidP="00F965F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1109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2</w:t>
            </w:r>
          </w:p>
        </w:tc>
        <w:tc>
          <w:tcPr>
            <w:tcW w:w="855" w:type="dxa"/>
          </w:tcPr>
          <w:p w:rsidR="00E77D34" w:rsidRPr="005759F5" w:rsidRDefault="00E77D34" w:rsidP="00321C67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72</w:t>
            </w:r>
          </w:p>
        </w:tc>
        <w:tc>
          <w:tcPr>
            <w:tcW w:w="908" w:type="dxa"/>
          </w:tcPr>
          <w:p w:rsidR="00E77D34" w:rsidRPr="005759F5" w:rsidRDefault="00E77D34" w:rsidP="00F965F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E77D34" w:rsidRPr="005759F5" w:rsidRDefault="00E77D34" w:rsidP="00F965F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</w:tcPr>
          <w:p w:rsidR="00E77D34" w:rsidRPr="004A2893" w:rsidRDefault="004A2893" w:rsidP="00F965F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1644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52</w:t>
            </w:r>
          </w:p>
        </w:tc>
      </w:tr>
      <w:tr w:rsidR="00E77D34" w:rsidRPr="005759F5" w:rsidTr="00F965FF">
        <w:tc>
          <w:tcPr>
            <w:tcW w:w="1500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4</w:t>
            </w:r>
          </w:p>
        </w:tc>
        <w:tc>
          <w:tcPr>
            <w:tcW w:w="949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25</w:t>
            </w:r>
          </w:p>
        </w:tc>
        <w:tc>
          <w:tcPr>
            <w:tcW w:w="885" w:type="dxa"/>
          </w:tcPr>
          <w:p w:rsidR="00E77D34" w:rsidRPr="00321C67" w:rsidRDefault="00E77D34" w:rsidP="00321C67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5759F5">
              <w:rPr>
                <w:rFonts w:ascii="Times New Roman" w:hAnsi="Times New Roman"/>
              </w:rPr>
              <w:t>9</w:t>
            </w:r>
            <w:r w:rsidR="00321C67"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905" w:type="dxa"/>
          </w:tcPr>
          <w:p w:rsidR="00E77D34" w:rsidRPr="00321C67" w:rsidRDefault="00321C67" w:rsidP="00F965F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78" w:type="dxa"/>
          </w:tcPr>
          <w:p w:rsidR="00E77D34" w:rsidRPr="00321C67" w:rsidRDefault="00321C67" w:rsidP="00F965F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1109" w:type="dxa"/>
          </w:tcPr>
          <w:p w:rsidR="00E77D34" w:rsidRPr="004A2893" w:rsidRDefault="004A2893" w:rsidP="00F965F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55" w:type="dxa"/>
          </w:tcPr>
          <w:p w:rsidR="00E77D34" w:rsidRPr="004A2893" w:rsidRDefault="004A2893" w:rsidP="00F965F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4</w:t>
            </w:r>
          </w:p>
        </w:tc>
        <w:tc>
          <w:tcPr>
            <w:tcW w:w="908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8</w:t>
            </w:r>
          </w:p>
        </w:tc>
        <w:tc>
          <w:tcPr>
            <w:tcW w:w="1093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288</w:t>
            </w:r>
          </w:p>
        </w:tc>
        <w:tc>
          <w:tcPr>
            <w:tcW w:w="986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2</w:t>
            </w:r>
          </w:p>
        </w:tc>
        <w:tc>
          <w:tcPr>
            <w:tcW w:w="943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72</w:t>
            </w:r>
          </w:p>
        </w:tc>
        <w:tc>
          <w:tcPr>
            <w:tcW w:w="1600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2</w:t>
            </w:r>
          </w:p>
        </w:tc>
        <w:tc>
          <w:tcPr>
            <w:tcW w:w="1644" w:type="dxa"/>
          </w:tcPr>
          <w:p w:rsidR="00E77D34" w:rsidRPr="004A2893" w:rsidRDefault="004A2893" w:rsidP="00F965F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98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</w:rPr>
            </w:pPr>
            <w:r w:rsidRPr="005759F5">
              <w:rPr>
                <w:rFonts w:ascii="Times New Roman" w:hAnsi="Times New Roman"/>
              </w:rPr>
              <w:t>42</w:t>
            </w:r>
          </w:p>
        </w:tc>
      </w:tr>
      <w:tr w:rsidR="00E77D34" w:rsidRPr="005759F5" w:rsidTr="00F965FF">
        <w:tc>
          <w:tcPr>
            <w:tcW w:w="1500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759F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49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759F5">
              <w:rPr>
                <w:rFonts w:ascii="Times New Roman" w:hAnsi="Times New Roman"/>
                <w:b/>
              </w:rPr>
              <w:t>138</w:t>
            </w:r>
          </w:p>
        </w:tc>
        <w:tc>
          <w:tcPr>
            <w:tcW w:w="885" w:type="dxa"/>
          </w:tcPr>
          <w:p w:rsidR="00E77D34" w:rsidRPr="00321C67" w:rsidRDefault="00321C67" w:rsidP="00E06EDF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940</w:t>
            </w:r>
          </w:p>
        </w:tc>
        <w:tc>
          <w:tcPr>
            <w:tcW w:w="905" w:type="dxa"/>
          </w:tcPr>
          <w:p w:rsidR="00E77D34" w:rsidRPr="004A2893" w:rsidRDefault="00321C67" w:rsidP="00F965FF">
            <w:pPr>
              <w:pStyle w:val="a3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878" w:type="dxa"/>
          </w:tcPr>
          <w:p w:rsidR="00E77D34" w:rsidRPr="004A2893" w:rsidRDefault="00321C67" w:rsidP="00F965FF">
            <w:pPr>
              <w:pStyle w:val="a3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</w:t>
            </w:r>
          </w:p>
        </w:tc>
        <w:tc>
          <w:tcPr>
            <w:tcW w:w="1109" w:type="dxa"/>
          </w:tcPr>
          <w:p w:rsidR="00E77D34" w:rsidRPr="004A2893" w:rsidRDefault="004A2893" w:rsidP="00F965FF">
            <w:pPr>
              <w:pStyle w:val="a3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855" w:type="dxa"/>
          </w:tcPr>
          <w:p w:rsidR="00E77D34" w:rsidRPr="004A2893" w:rsidRDefault="00321C67" w:rsidP="00F965FF">
            <w:pPr>
              <w:pStyle w:val="a3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88</w:t>
            </w:r>
          </w:p>
        </w:tc>
        <w:tc>
          <w:tcPr>
            <w:tcW w:w="908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759F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93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759F5">
              <w:rPr>
                <w:rFonts w:ascii="Times New Roman" w:hAnsi="Times New Roman"/>
                <w:b/>
              </w:rPr>
              <w:t>288</w:t>
            </w:r>
          </w:p>
        </w:tc>
        <w:tc>
          <w:tcPr>
            <w:tcW w:w="986" w:type="dxa"/>
          </w:tcPr>
          <w:p w:rsidR="00E77D34" w:rsidRPr="004A2893" w:rsidRDefault="00321C67" w:rsidP="00F965FF">
            <w:pPr>
              <w:pStyle w:val="a3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943" w:type="dxa"/>
          </w:tcPr>
          <w:p w:rsidR="00E77D34" w:rsidRPr="004A2893" w:rsidRDefault="00321C67" w:rsidP="00F965FF">
            <w:pPr>
              <w:pStyle w:val="a3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  <w:tc>
          <w:tcPr>
            <w:tcW w:w="1600" w:type="dxa"/>
          </w:tcPr>
          <w:p w:rsidR="00E77D34" w:rsidRPr="004A2893" w:rsidRDefault="00E77D34" w:rsidP="004A2893">
            <w:pPr>
              <w:pStyle w:val="a3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759F5">
              <w:rPr>
                <w:rFonts w:ascii="Times New Roman" w:hAnsi="Times New Roman"/>
                <w:b/>
              </w:rPr>
              <w:t>3</w:t>
            </w:r>
            <w:r w:rsidR="004A2893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1644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759F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98" w:type="dxa"/>
          </w:tcPr>
          <w:p w:rsidR="00E77D34" w:rsidRPr="005759F5" w:rsidRDefault="00E77D34" w:rsidP="00F965F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759F5">
              <w:rPr>
                <w:rFonts w:ascii="Times New Roman" w:hAnsi="Times New Roman"/>
                <w:b/>
              </w:rPr>
              <w:t>198</w:t>
            </w:r>
          </w:p>
        </w:tc>
      </w:tr>
    </w:tbl>
    <w:p w:rsidR="0086194F" w:rsidRDefault="0086194F" w:rsidP="004117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6194F" w:rsidRDefault="0086194F" w:rsidP="004117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77D34" w:rsidRPr="008E6B2E" w:rsidRDefault="00E77D34" w:rsidP="004117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E6B2E">
        <w:rPr>
          <w:rFonts w:ascii="Times New Roman" w:hAnsi="Times New Roman" w:cs="Times New Roman"/>
          <w:sz w:val="28"/>
          <w:szCs w:val="28"/>
          <w:lang w:val="kk-KZ"/>
        </w:rPr>
        <w:lastRenderedPageBreak/>
        <w:t>Жұмыс оқу жоспары/Рабочий учебный план</w:t>
      </w:r>
    </w:p>
    <w:p w:rsidR="00E77D34" w:rsidRDefault="00E77D34" w:rsidP="0041172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әндердің атауларын ЖМББС сәйкес келтіру/Наименование дисцип</w:t>
      </w:r>
      <w:r w:rsidR="00411723">
        <w:rPr>
          <w:rFonts w:ascii="Times New Roman" w:hAnsi="Times New Roman" w:cs="Times New Roman"/>
          <w:sz w:val="20"/>
          <w:szCs w:val="20"/>
          <w:lang w:val="kk-KZ"/>
        </w:rPr>
        <w:t>лин должно соответствовать ГОСО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7"/>
        <w:gridCol w:w="3029"/>
        <w:gridCol w:w="719"/>
        <w:gridCol w:w="530"/>
        <w:gridCol w:w="595"/>
        <w:gridCol w:w="680"/>
        <w:gridCol w:w="543"/>
        <w:gridCol w:w="708"/>
        <w:gridCol w:w="709"/>
        <w:gridCol w:w="850"/>
        <w:gridCol w:w="709"/>
        <w:gridCol w:w="708"/>
        <w:gridCol w:w="850"/>
        <w:gridCol w:w="851"/>
        <w:gridCol w:w="851"/>
        <w:gridCol w:w="850"/>
        <w:gridCol w:w="852"/>
        <w:gridCol w:w="850"/>
      </w:tblGrid>
      <w:tr w:rsidR="00074EA7" w:rsidRPr="00A36EDB" w:rsidTr="00977B7F">
        <w:tc>
          <w:tcPr>
            <w:tcW w:w="1107" w:type="dxa"/>
            <w:vMerge w:val="restart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3029" w:type="dxa"/>
            <w:vMerge w:val="restart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Наименование дисциплин</w:t>
            </w:r>
          </w:p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5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2267" w:type="dxa"/>
            <w:gridSpan w:val="3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6521" w:type="dxa"/>
            <w:gridSpan w:val="8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Распределение часов по курсам и семестрам</w:t>
            </w:r>
          </w:p>
        </w:tc>
      </w:tr>
      <w:tr w:rsidR="00074EA7" w:rsidRPr="00A36EDB" w:rsidTr="00977B7F">
        <w:tc>
          <w:tcPr>
            <w:tcW w:w="1107" w:type="dxa"/>
            <w:vMerge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  <w:vMerge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Merge w:val="restart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ГЭК</w:t>
            </w:r>
          </w:p>
        </w:tc>
        <w:tc>
          <w:tcPr>
            <w:tcW w:w="530" w:type="dxa"/>
            <w:vMerge w:val="restart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DB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595" w:type="dxa"/>
            <w:vMerge w:val="restart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680" w:type="dxa"/>
            <w:vMerge w:val="restart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DB">
              <w:rPr>
                <w:rFonts w:ascii="Times New Roman" w:hAnsi="Times New Roman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543" w:type="dxa"/>
            <w:vMerge w:val="restart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DB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A36EDB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708" w:type="dxa"/>
            <w:vMerge w:val="restart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850" w:type="dxa"/>
            <w:vMerge w:val="restart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DB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proofErr w:type="spellEnd"/>
          </w:p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DB">
              <w:rPr>
                <w:rFonts w:ascii="Times New Roman" w:hAnsi="Times New Roman"/>
                <w:sz w:val="24"/>
                <w:szCs w:val="24"/>
              </w:rPr>
              <w:t>заняти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02" w:type="dxa"/>
            <w:gridSpan w:val="2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</w:tr>
      <w:tr w:rsidR="00074EA7" w:rsidRPr="00A36EDB" w:rsidTr="00977B7F">
        <w:tc>
          <w:tcPr>
            <w:tcW w:w="1107" w:type="dxa"/>
            <w:vMerge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  <w:vMerge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  <w:lang w:val="en-US"/>
              </w:rPr>
              <w:t>1c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ем</w:t>
            </w:r>
          </w:p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0н</w:t>
            </w:r>
          </w:p>
        </w:tc>
        <w:tc>
          <w:tcPr>
            <w:tcW w:w="708" w:type="dxa"/>
            <w:shd w:val="clear" w:color="auto" w:fill="auto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се</w:t>
            </w:r>
          </w:p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0н</w:t>
            </w:r>
          </w:p>
        </w:tc>
        <w:tc>
          <w:tcPr>
            <w:tcW w:w="850" w:type="dxa"/>
            <w:shd w:val="clear" w:color="auto" w:fill="auto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сем</w:t>
            </w:r>
          </w:p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9н</w:t>
            </w:r>
          </w:p>
        </w:tc>
        <w:tc>
          <w:tcPr>
            <w:tcW w:w="851" w:type="dxa"/>
            <w:shd w:val="clear" w:color="auto" w:fill="auto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4сем</w:t>
            </w:r>
          </w:p>
          <w:p w:rsidR="00074EA7" w:rsidRPr="00A36EDB" w:rsidRDefault="00074EA7" w:rsidP="00C64D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</w:t>
            </w:r>
            <w:r w:rsidR="00C64DB5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5сем</w:t>
            </w:r>
          </w:p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9н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6сем</w:t>
            </w:r>
          </w:p>
          <w:p w:rsidR="00074EA7" w:rsidRPr="00A36EDB" w:rsidRDefault="00074EA7" w:rsidP="00C64D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</w:t>
            </w:r>
            <w:r w:rsidR="00C64DB5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сем</w:t>
            </w:r>
          </w:p>
          <w:p w:rsidR="00074EA7" w:rsidRPr="00A36EDB" w:rsidRDefault="00074EA7" w:rsidP="00C64D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</w:t>
            </w:r>
            <w:r w:rsidR="00C64DB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8сем</w:t>
            </w:r>
          </w:p>
          <w:p w:rsidR="00074EA7" w:rsidRPr="00A36EDB" w:rsidRDefault="00074EA7" w:rsidP="00C64D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</w:t>
            </w:r>
            <w:r w:rsidR="00C64DB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 00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 xml:space="preserve">Общеобразовательные дисциплины 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rPr>
          <w:trHeight w:val="354"/>
        </w:trPr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 01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захский (русский) язык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6</w:t>
            </w:r>
          </w:p>
        </w:tc>
        <w:tc>
          <w:tcPr>
            <w:tcW w:w="709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6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 02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захская (русская) литература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6</w:t>
            </w:r>
          </w:p>
        </w:tc>
        <w:tc>
          <w:tcPr>
            <w:tcW w:w="709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6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 03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2</w:t>
            </w:r>
          </w:p>
        </w:tc>
        <w:tc>
          <w:tcPr>
            <w:tcW w:w="709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2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 04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05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0</w:t>
            </w:r>
          </w:p>
        </w:tc>
        <w:tc>
          <w:tcPr>
            <w:tcW w:w="709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0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06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ществознание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8</w:t>
            </w:r>
          </w:p>
        </w:tc>
        <w:tc>
          <w:tcPr>
            <w:tcW w:w="709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8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07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0</w:t>
            </w:r>
          </w:p>
        </w:tc>
        <w:tc>
          <w:tcPr>
            <w:tcW w:w="709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0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08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6</w:t>
            </w:r>
          </w:p>
        </w:tc>
        <w:tc>
          <w:tcPr>
            <w:tcW w:w="709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6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09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 и астрономия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2</w:t>
            </w:r>
          </w:p>
        </w:tc>
        <w:tc>
          <w:tcPr>
            <w:tcW w:w="709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2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10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6</w:t>
            </w:r>
          </w:p>
        </w:tc>
        <w:tc>
          <w:tcPr>
            <w:tcW w:w="709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6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11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8</w:t>
            </w:r>
          </w:p>
        </w:tc>
        <w:tc>
          <w:tcPr>
            <w:tcW w:w="709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8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12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  <w:tc>
          <w:tcPr>
            <w:tcW w:w="709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13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чальная военная подготовка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0</w:t>
            </w:r>
          </w:p>
        </w:tc>
        <w:tc>
          <w:tcPr>
            <w:tcW w:w="709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0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ОД14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6</w:t>
            </w:r>
          </w:p>
        </w:tc>
        <w:tc>
          <w:tcPr>
            <w:tcW w:w="709" w:type="dxa"/>
          </w:tcPr>
          <w:p w:rsidR="00074EA7" w:rsidRPr="00A36EDB" w:rsidRDefault="00074EA7" w:rsidP="0007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6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rPr>
          <w:trHeight w:val="339"/>
        </w:trPr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 w:cs="Times New Roman"/>
                <w:b/>
                <w:sz w:val="24"/>
                <w:szCs w:val="24"/>
              </w:rPr>
              <w:t>1448</w:t>
            </w:r>
          </w:p>
        </w:tc>
        <w:tc>
          <w:tcPr>
            <w:tcW w:w="709" w:type="dxa"/>
          </w:tcPr>
          <w:p w:rsidR="00074EA7" w:rsidRPr="00A36EDB" w:rsidRDefault="00074EA7" w:rsidP="00074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 w:cs="Times New Roman"/>
                <w:b/>
                <w:sz w:val="24"/>
                <w:szCs w:val="24"/>
              </w:rPr>
              <w:t>1448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6E16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6E164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74EA7" w:rsidRPr="00A36EDB" w:rsidRDefault="00074EA7" w:rsidP="006E16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6E1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ГД00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Общегуманитарные дисциплины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ГД01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рофессиональный казахский (русский) язык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7F6802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</w:tcPr>
          <w:p w:rsidR="00074EA7" w:rsidRPr="007F6802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7F6802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709" w:type="dxa"/>
          </w:tcPr>
          <w:p w:rsidR="00074EA7" w:rsidRPr="007F6802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7F6802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1" w:type="dxa"/>
          </w:tcPr>
          <w:p w:rsidR="00074EA7" w:rsidRPr="007F6802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ГД02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рофессиональный  иностранный язык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4B2470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</w:tcPr>
          <w:p w:rsidR="00074EA7" w:rsidRPr="004B2470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7F6802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709" w:type="dxa"/>
          </w:tcPr>
          <w:p w:rsidR="00074EA7" w:rsidRPr="007F6802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7F6802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074EA7" w:rsidRPr="007F6802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074EA7" w:rsidRPr="007F6802" w:rsidRDefault="00074EA7" w:rsidP="00AA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AA15D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ГД10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7F6802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709" w:type="dxa"/>
          </w:tcPr>
          <w:p w:rsidR="00074EA7" w:rsidRPr="007F6802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074EA7" w:rsidRPr="007F6802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lastRenderedPageBreak/>
              <w:t>ОГД04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 xml:space="preserve">Физическая культура (с </w:t>
            </w:r>
            <w:proofErr w:type="spellStart"/>
            <w:r w:rsidRPr="00A36EDB">
              <w:rPr>
                <w:rFonts w:ascii="Times New Roman" w:hAnsi="Times New Roman"/>
                <w:sz w:val="24"/>
                <w:szCs w:val="24"/>
              </w:rPr>
              <w:t>валеологией</w:t>
            </w:r>
            <w:proofErr w:type="spellEnd"/>
            <w:r w:rsidRPr="00A36E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4B2470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4B2470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709" w:type="dxa"/>
          </w:tcPr>
          <w:p w:rsidR="00074EA7" w:rsidRPr="004B2470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7F6802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4EA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</w:tcPr>
          <w:p w:rsidR="00074EA7" w:rsidRPr="00A36EDB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74EA7" w:rsidRPr="007F6802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074EA7" w:rsidRPr="007F6802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074EA7" w:rsidRPr="006144A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44A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4B2470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40</w:t>
            </w:r>
          </w:p>
        </w:tc>
        <w:tc>
          <w:tcPr>
            <w:tcW w:w="709" w:type="dxa"/>
          </w:tcPr>
          <w:p w:rsidR="00074EA7" w:rsidRPr="004B2470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40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4B2470" w:rsidRDefault="00074EA7" w:rsidP="00AA15D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AA15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8</w:t>
            </w:r>
          </w:p>
        </w:tc>
        <w:tc>
          <w:tcPr>
            <w:tcW w:w="851" w:type="dxa"/>
          </w:tcPr>
          <w:p w:rsidR="00074EA7" w:rsidRPr="004B2470" w:rsidRDefault="00AA15D8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2</w:t>
            </w:r>
          </w:p>
        </w:tc>
        <w:tc>
          <w:tcPr>
            <w:tcW w:w="851" w:type="dxa"/>
          </w:tcPr>
          <w:p w:rsidR="00074EA7" w:rsidRPr="004B2470" w:rsidRDefault="00AA15D8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850" w:type="dxa"/>
          </w:tcPr>
          <w:p w:rsidR="00074EA7" w:rsidRPr="004B2470" w:rsidRDefault="00AA15D8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ЭД00</w:t>
            </w:r>
          </w:p>
        </w:tc>
        <w:tc>
          <w:tcPr>
            <w:tcW w:w="3029" w:type="dxa"/>
          </w:tcPr>
          <w:p w:rsidR="00074EA7" w:rsidRPr="006144A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44AB">
              <w:rPr>
                <w:rFonts w:ascii="Times New Roman" w:hAnsi="Times New Roman"/>
                <w:b/>
                <w:sz w:val="24"/>
                <w:szCs w:val="24"/>
              </w:rPr>
              <w:t>Социально-экономические дисциплины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ЭД01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74EA7" w:rsidRPr="006A78B5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6A78B5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09" w:type="dxa"/>
          </w:tcPr>
          <w:p w:rsidR="00074EA7" w:rsidRPr="006A78B5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</w:tcPr>
          <w:p w:rsidR="00074EA7" w:rsidRPr="006A78B5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ЭД02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74EA7" w:rsidRPr="006A78B5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6A78B5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09" w:type="dxa"/>
          </w:tcPr>
          <w:p w:rsidR="00074EA7" w:rsidRPr="006A78B5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6A78B5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ЭД03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сновы политологии и социологии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ЭД04</w:t>
            </w:r>
          </w:p>
        </w:tc>
        <w:tc>
          <w:tcPr>
            <w:tcW w:w="3029" w:type="dxa"/>
          </w:tcPr>
          <w:p w:rsidR="00074EA7" w:rsidRPr="006A78B5" w:rsidRDefault="00074EA7" w:rsidP="00AA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и</w:t>
            </w:r>
            <w:proofErr w:type="spellEnd"/>
            <w:r w:rsidR="00AA15D8">
              <w:rPr>
                <w:rFonts w:ascii="Times New Roman" w:hAnsi="Times New Roman"/>
                <w:sz w:val="24"/>
                <w:szCs w:val="24"/>
                <w:lang w:val="kk-KZ"/>
              </w:rPr>
              <w:t>ческой теории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74EA7" w:rsidRPr="006A78B5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6A78B5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09" w:type="dxa"/>
          </w:tcPr>
          <w:p w:rsidR="00074EA7" w:rsidRPr="006A78B5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074EA7" w:rsidRPr="00A36EDB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6A78B5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ЭД05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сновы права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6A78B5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6A78B5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074EA7" w:rsidRPr="006A78B5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09" w:type="dxa"/>
          </w:tcPr>
          <w:p w:rsidR="00074EA7" w:rsidRPr="006A78B5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6A78B5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6144A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074EA7" w:rsidRPr="006144A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80</w:t>
            </w:r>
          </w:p>
        </w:tc>
        <w:tc>
          <w:tcPr>
            <w:tcW w:w="709" w:type="dxa"/>
          </w:tcPr>
          <w:p w:rsidR="00074EA7" w:rsidRPr="006144A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80</w:t>
            </w: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6144AB" w:rsidRDefault="00AA15D8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8</w:t>
            </w:r>
          </w:p>
        </w:tc>
        <w:tc>
          <w:tcPr>
            <w:tcW w:w="851" w:type="dxa"/>
          </w:tcPr>
          <w:p w:rsidR="00074EA7" w:rsidRPr="006144AB" w:rsidRDefault="00AA15D8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ОПД00</w:t>
            </w:r>
          </w:p>
        </w:tc>
        <w:tc>
          <w:tcPr>
            <w:tcW w:w="302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Общепрофессональные</w:t>
            </w:r>
            <w:proofErr w:type="spellEnd"/>
            <w:r w:rsidRPr="00A36EDB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EA7" w:rsidRPr="00A36EDB" w:rsidTr="00977B7F">
        <w:tc>
          <w:tcPr>
            <w:tcW w:w="1107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</w:t>
            </w:r>
            <w:r w:rsidR="00AA1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029" w:type="dxa"/>
          </w:tcPr>
          <w:p w:rsidR="00074EA7" w:rsidRPr="006144AB" w:rsidRDefault="00074EA7" w:rsidP="00AA15D8">
            <w:pPr>
              <w:pStyle w:val="a3"/>
              <w:rPr>
                <w:rFonts w:ascii="Times New Roman" w:hAnsi="Times New Roman"/>
              </w:rPr>
            </w:pPr>
            <w:r w:rsidRPr="006144AB">
              <w:rPr>
                <w:rFonts w:ascii="Times New Roman" w:hAnsi="Times New Roman"/>
                <w:color w:val="000000" w:themeColor="text1"/>
                <w:spacing w:val="-4"/>
                <w:w w:val="103"/>
              </w:rPr>
              <w:t>Информа</w:t>
            </w:r>
            <w:r w:rsidR="00AA15D8">
              <w:rPr>
                <w:rFonts w:ascii="Times New Roman" w:hAnsi="Times New Roman"/>
                <w:color w:val="000000" w:themeColor="text1"/>
                <w:spacing w:val="-4"/>
                <w:w w:val="103"/>
              </w:rPr>
              <w:t>тика</w:t>
            </w:r>
          </w:p>
        </w:tc>
        <w:tc>
          <w:tcPr>
            <w:tcW w:w="71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74EA7" w:rsidRPr="00A36EDB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6144A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709" w:type="dxa"/>
          </w:tcPr>
          <w:p w:rsidR="00074EA7" w:rsidRPr="006144A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074EA7" w:rsidRPr="006144A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709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/24</w:t>
            </w:r>
          </w:p>
        </w:tc>
        <w:tc>
          <w:tcPr>
            <w:tcW w:w="851" w:type="dxa"/>
          </w:tcPr>
          <w:p w:rsidR="00074EA7" w:rsidRPr="006144AB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/24</w:t>
            </w:r>
          </w:p>
        </w:tc>
        <w:tc>
          <w:tcPr>
            <w:tcW w:w="851" w:type="dxa"/>
          </w:tcPr>
          <w:p w:rsidR="00074EA7" w:rsidRPr="006144AB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/24</w:t>
            </w:r>
          </w:p>
        </w:tc>
        <w:tc>
          <w:tcPr>
            <w:tcW w:w="850" w:type="dxa"/>
          </w:tcPr>
          <w:p w:rsidR="00074EA7" w:rsidRPr="006144A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A7" w:rsidRPr="00A36EDB" w:rsidRDefault="00074EA7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D8" w:rsidRPr="00A36EDB" w:rsidTr="00977B7F">
        <w:tc>
          <w:tcPr>
            <w:tcW w:w="1107" w:type="dxa"/>
          </w:tcPr>
          <w:p w:rsidR="00AA15D8" w:rsidRPr="00A36EDB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Д 02</w:t>
            </w:r>
          </w:p>
        </w:tc>
        <w:tc>
          <w:tcPr>
            <w:tcW w:w="3029" w:type="dxa"/>
          </w:tcPr>
          <w:p w:rsidR="00AA15D8" w:rsidRPr="006144AB" w:rsidRDefault="00AA15D8" w:rsidP="00AA15D8">
            <w:pPr>
              <w:pStyle w:val="a3"/>
              <w:rPr>
                <w:rFonts w:ascii="Times New Roman" w:hAnsi="Times New Roman"/>
              </w:rPr>
            </w:pPr>
            <w:r w:rsidRPr="006144AB">
              <w:rPr>
                <w:rFonts w:ascii="Times New Roman" w:hAnsi="Times New Roman"/>
                <w:color w:val="000000" w:themeColor="text1"/>
              </w:rPr>
              <w:t xml:space="preserve">Основы психологии и </w:t>
            </w:r>
            <w:r w:rsidRPr="006144AB">
              <w:rPr>
                <w:rFonts w:ascii="Times New Roman" w:hAnsi="Times New Roman"/>
                <w:color w:val="000000" w:themeColor="text1"/>
                <w:spacing w:val="-4"/>
                <w:w w:val="103"/>
              </w:rPr>
              <w:t>коммуникативные навыки</w:t>
            </w:r>
          </w:p>
        </w:tc>
        <w:tc>
          <w:tcPr>
            <w:tcW w:w="719" w:type="dxa"/>
          </w:tcPr>
          <w:p w:rsidR="00AA15D8" w:rsidRPr="00A36EDB" w:rsidRDefault="00AA15D8" w:rsidP="00AA15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A15D8" w:rsidRPr="00A36EDB" w:rsidRDefault="00AA15D8" w:rsidP="00AA15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A15D8" w:rsidRPr="006144AB" w:rsidRDefault="00AA15D8" w:rsidP="00AA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80" w:type="dxa"/>
          </w:tcPr>
          <w:p w:rsidR="00AA15D8" w:rsidRPr="006144AB" w:rsidRDefault="00AA15D8" w:rsidP="00AA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3" w:type="dxa"/>
          </w:tcPr>
          <w:p w:rsidR="00AA15D8" w:rsidRPr="00A36EDB" w:rsidRDefault="00AA15D8" w:rsidP="00AA15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5D8" w:rsidRPr="006144AB" w:rsidRDefault="00AA15D8" w:rsidP="00AA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4</w:t>
            </w:r>
          </w:p>
        </w:tc>
        <w:tc>
          <w:tcPr>
            <w:tcW w:w="709" w:type="dxa"/>
          </w:tcPr>
          <w:p w:rsidR="00AA15D8" w:rsidRPr="006144AB" w:rsidRDefault="00AA15D8" w:rsidP="00AA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850" w:type="dxa"/>
          </w:tcPr>
          <w:p w:rsidR="00AA15D8" w:rsidRPr="006144AB" w:rsidRDefault="00AA15D8" w:rsidP="00AA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709" w:type="dxa"/>
          </w:tcPr>
          <w:p w:rsidR="00AA15D8" w:rsidRPr="00A36EDB" w:rsidRDefault="00AA15D8" w:rsidP="00AA15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5D8" w:rsidRPr="00A36EDB" w:rsidRDefault="00AA15D8" w:rsidP="00AA15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15D8" w:rsidRPr="00A36EDB" w:rsidRDefault="00AA15D8" w:rsidP="00AA15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18</w:t>
            </w:r>
          </w:p>
        </w:tc>
        <w:tc>
          <w:tcPr>
            <w:tcW w:w="851" w:type="dxa"/>
          </w:tcPr>
          <w:p w:rsidR="00AA15D8" w:rsidRPr="00A36EDB" w:rsidRDefault="00AA15D8" w:rsidP="00AA15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36</w:t>
            </w:r>
          </w:p>
        </w:tc>
        <w:tc>
          <w:tcPr>
            <w:tcW w:w="851" w:type="dxa"/>
          </w:tcPr>
          <w:p w:rsidR="00AA15D8" w:rsidRPr="006144AB" w:rsidRDefault="00AA15D8" w:rsidP="00AA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/24</w:t>
            </w:r>
          </w:p>
        </w:tc>
        <w:tc>
          <w:tcPr>
            <w:tcW w:w="850" w:type="dxa"/>
          </w:tcPr>
          <w:p w:rsidR="00AA15D8" w:rsidRPr="006144AB" w:rsidRDefault="00AA15D8" w:rsidP="00AA15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/24</w:t>
            </w:r>
          </w:p>
        </w:tc>
        <w:tc>
          <w:tcPr>
            <w:tcW w:w="852" w:type="dxa"/>
          </w:tcPr>
          <w:p w:rsidR="00AA15D8" w:rsidRPr="00A36EDB" w:rsidRDefault="00AA15D8" w:rsidP="00AA15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15D8" w:rsidRPr="00A36EDB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D8" w:rsidRPr="00A36EDB" w:rsidTr="00977B7F">
        <w:tc>
          <w:tcPr>
            <w:tcW w:w="1107" w:type="dxa"/>
          </w:tcPr>
          <w:p w:rsidR="00AA15D8" w:rsidRPr="00A36EDB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03</w:t>
            </w:r>
          </w:p>
        </w:tc>
        <w:tc>
          <w:tcPr>
            <w:tcW w:w="3029" w:type="dxa"/>
          </w:tcPr>
          <w:p w:rsidR="00AA15D8" w:rsidRPr="00A36EDB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Анатомия</w:t>
            </w:r>
          </w:p>
        </w:tc>
        <w:tc>
          <w:tcPr>
            <w:tcW w:w="719" w:type="dxa"/>
          </w:tcPr>
          <w:p w:rsidR="00AA15D8" w:rsidRPr="00A36EDB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A15D8" w:rsidRPr="00A36EDB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AA15D8" w:rsidRPr="00A36EDB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A15D8" w:rsidRPr="00A36EDB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A15D8" w:rsidRPr="00A36EDB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5D8" w:rsidRPr="00A36EDB" w:rsidRDefault="00AA15D8" w:rsidP="00AD16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</w:t>
            </w:r>
            <w:r w:rsidR="00AD16F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A15D8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AA15D8" w:rsidRPr="00A36EDB" w:rsidRDefault="00AA15D8" w:rsidP="00AD16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8</w:t>
            </w:r>
            <w:r w:rsidR="00AD16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A15D8" w:rsidRPr="00A36EDB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5D8" w:rsidRPr="00A36EDB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15D8" w:rsidRPr="006144A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/20</w:t>
            </w:r>
          </w:p>
        </w:tc>
        <w:tc>
          <w:tcPr>
            <w:tcW w:w="851" w:type="dxa"/>
          </w:tcPr>
          <w:p w:rsidR="00AA15D8" w:rsidRPr="006144A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/64</w:t>
            </w:r>
          </w:p>
        </w:tc>
        <w:tc>
          <w:tcPr>
            <w:tcW w:w="851" w:type="dxa"/>
          </w:tcPr>
          <w:p w:rsidR="00AA15D8" w:rsidRPr="00A36EDB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15D8" w:rsidRPr="00A36EDB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A15D8" w:rsidRPr="00A36EDB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15D8" w:rsidRPr="00A36EDB" w:rsidRDefault="00AA15D8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6F2" w:rsidRPr="00A36EDB" w:rsidTr="00977B7F">
        <w:tc>
          <w:tcPr>
            <w:tcW w:w="1107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04</w:t>
            </w:r>
          </w:p>
        </w:tc>
        <w:tc>
          <w:tcPr>
            <w:tcW w:w="3029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Физиология</w:t>
            </w:r>
          </w:p>
        </w:tc>
        <w:tc>
          <w:tcPr>
            <w:tcW w:w="719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0</w:t>
            </w:r>
          </w:p>
        </w:tc>
        <w:tc>
          <w:tcPr>
            <w:tcW w:w="851" w:type="dxa"/>
          </w:tcPr>
          <w:p w:rsidR="00AD16F2" w:rsidRPr="00A36EDB" w:rsidRDefault="00AD16F2" w:rsidP="00AD16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6F2" w:rsidRPr="00A36EDB" w:rsidTr="00977B7F">
        <w:tc>
          <w:tcPr>
            <w:tcW w:w="1107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05</w:t>
            </w:r>
          </w:p>
        </w:tc>
        <w:tc>
          <w:tcPr>
            <w:tcW w:w="3029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Латинский язык</w:t>
            </w:r>
          </w:p>
        </w:tc>
        <w:tc>
          <w:tcPr>
            <w:tcW w:w="719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6F2" w:rsidRPr="00A36EDB" w:rsidTr="00977B7F">
        <w:tc>
          <w:tcPr>
            <w:tcW w:w="1107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06</w:t>
            </w:r>
          </w:p>
        </w:tc>
        <w:tc>
          <w:tcPr>
            <w:tcW w:w="3029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биология с 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 xml:space="preserve"> генети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719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16F2" w:rsidRPr="006144A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709" w:type="dxa"/>
          </w:tcPr>
          <w:p w:rsidR="00AD16F2" w:rsidRPr="006144A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0" w:type="dxa"/>
          </w:tcPr>
          <w:p w:rsidR="00AD16F2" w:rsidRPr="006144A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09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16F2" w:rsidRPr="006144A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AD16F2" w:rsidRPr="006144A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/60</w:t>
            </w:r>
          </w:p>
        </w:tc>
        <w:tc>
          <w:tcPr>
            <w:tcW w:w="851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6F2" w:rsidRPr="00A36EDB" w:rsidTr="00977B7F">
        <w:tc>
          <w:tcPr>
            <w:tcW w:w="1107" w:type="dxa"/>
          </w:tcPr>
          <w:p w:rsidR="00AD16F2" w:rsidRPr="006144A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29" w:type="dxa"/>
          </w:tcPr>
          <w:p w:rsidR="00AD16F2" w:rsidRPr="006144A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атология</w:t>
            </w:r>
          </w:p>
        </w:tc>
        <w:tc>
          <w:tcPr>
            <w:tcW w:w="719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16F2" w:rsidRPr="006144A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709" w:type="dxa"/>
          </w:tcPr>
          <w:p w:rsidR="00AD16F2" w:rsidRPr="006144A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0" w:type="dxa"/>
          </w:tcPr>
          <w:p w:rsidR="00AD16F2" w:rsidRPr="006144A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09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16F2" w:rsidRPr="00193432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/24</w:t>
            </w:r>
          </w:p>
        </w:tc>
        <w:tc>
          <w:tcPr>
            <w:tcW w:w="850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36</w:t>
            </w:r>
          </w:p>
        </w:tc>
        <w:tc>
          <w:tcPr>
            <w:tcW w:w="852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6F2" w:rsidRPr="00A36EDB" w:rsidTr="00977B7F">
        <w:tc>
          <w:tcPr>
            <w:tcW w:w="1107" w:type="dxa"/>
          </w:tcPr>
          <w:p w:rsidR="00AD16F2" w:rsidRPr="006144A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Д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29" w:type="dxa"/>
          </w:tcPr>
          <w:p w:rsidR="00AD16F2" w:rsidRPr="006144A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алеология</w:t>
            </w:r>
          </w:p>
        </w:tc>
        <w:tc>
          <w:tcPr>
            <w:tcW w:w="719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D16F2" w:rsidRPr="006144A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43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16F2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709" w:type="dxa"/>
          </w:tcPr>
          <w:p w:rsidR="00AD16F2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AD16F2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09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16F2" w:rsidRPr="00A36EDB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16F2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AD16F2" w:rsidRDefault="00AD16F2" w:rsidP="009C52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24</w:t>
            </w:r>
          </w:p>
        </w:tc>
        <w:tc>
          <w:tcPr>
            <w:tcW w:w="850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6F2" w:rsidRPr="00A36EDB" w:rsidTr="00977B7F">
        <w:tc>
          <w:tcPr>
            <w:tcW w:w="1107" w:type="dxa"/>
          </w:tcPr>
          <w:p w:rsidR="00AD16F2" w:rsidRPr="006144A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09</w:t>
            </w:r>
          </w:p>
        </w:tc>
        <w:tc>
          <w:tcPr>
            <w:tcW w:w="3029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здоровья и профилактика заболеваний</w:t>
            </w:r>
          </w:p>
        </w:tc>
        <w:tc>
          <w:tcPr>
            <w:tcW w:w="719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D16F2" w:rsidRPr="006144AB" w:rsidRDefault="00D06BFA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80" w:type="dxa"/>
          </w:tcPr>
          <w:p w:rsidR="00AD16F2" w:rsidRPr="006144A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3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16F2" w:rsidRPr="006144AB" w:rsidRDefault="00D06BFA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709" w:type="dxa"/>
          </w:tcPr>
          <w:p w:rsidR="00AD16F2" w:rsidRPr="006144AB" w:rsidRDefault="00D06BFA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</w:tcPr>
          <w:p w:rsidR="00AD16F2" w:rsidRPr="00A36EDB" w:rsidRDefault="00D06BFA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16F2" w:rsidRPr="006144A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16F2" w:rsidRPr="00A36EDB" w:rsidRDefault="00D06BFA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28</w:t>
            </w:r>
          </w:p>
        </w:tc>
        <w:tc>
          <w:tcPr>
            <w:tcW w:w="850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16F2" w:rsidRPr="00A36EDB" w:rsidRDefault="00AD16F2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BFA" w:rsidRPr="00A36EDB" w:rsidTr="00977B7F">
        <w:tc>
          <w:tcPr>
            <w:tcW w:w="1107" w:type="dxa"/>
          </w:tcPr>
          <w:p w:rsidR="00D06BFA" w:rsidRPr="006144AB" w:rsidRDefault="00D06BFA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029" w:type="dxa"/>
          </w:tcPr>
          <w:p w:rsidR="00D06BFA" w:rsidRPr="00A36ED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19" w:type="dxa"/>
          </w:tcPr>
          <w:p w:rsidR="00D06BFA" w:rsidRPr="00A36ED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06BFA" w:rsidRPr="00A36ED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06BFA" w:rsidRPr="00A36ED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D06BFA" w:rsidRPr="00A36ED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06BFA" w:rsidRPr="00A36ED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6BFA" w:rsidRPr="00A36ED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709" w:type="dxa"/>
          </w:tcPr>
          <w:p w:rsidR="00D06BFA" w:rsidRPr="006144A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06BFA" w:rsidRPr="006144A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09" w:type="dxa"/>
          </w:tcPr>
          <w:p w:rsidR="00D06BFA" w:rsidRPr="00A36ED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6BFA" w:rsidRPr="00A36ED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6BFA" w:rsidRPr="00A36ED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6BFA" w:rsidRPr="00A36ED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6BFA" w:rsidRPr="006144A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/20</w:t>
            </w:r>
          </w:p>
        </w:tc>
        <w:tc>
          <w:tcPr>
            <w:tcW w:w="850" w:type="dxa"/>
          </w:tcPr>
          <w:p w:rsidR="00D06BFA" w:rsidRPr="00A36ED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/40</w:t>
            </w:r>
          </w:p>
        </w:tc>
        <w:tc>
          <w:tcPr>
            <w:tcW w:w="852" w:type="dxa"/>
          </w:tcPr>
          <w:p w:rsidR="00D06BFA" w:rsidRPr="00A36ED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6BFA" w:rsidRPr="00A36EDB" w:rsidRDefault="00D06BFA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BFA" w:rsidRPr="00A36EDB" w:rsidTr="00977B7F">
        <w:tc>
          <w:tcPr>
            <w:tcW w:w="1107" w:type="dxa"/>
          </w:tcPr>
          <w:p w:rsidR="00D06BFA" w:rsidRPr="006144AB" w:rsidRDefault="00D06BFA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29" w:type="dxa"/>
          </w:tcPr>
          <w:p w:rsidR="00D06BFA" w:rsidRPr="00A36ED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сновы фармакологии</w:t>
            </w:r>
          </w:p>
        </w:tc>
        <w:tc>
          <w:tcPr>
            <w:tcW w:w="719" w:type="dxa"/>
          </w:tcPr>
          <w:p w:rsidR="00D06BFA" w:rsidRPr="00A36ED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06BFA" w:rsidRPr="006144A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" w:type="dxa"/>
          </w:tcPr>
          <w:p w:rsidR="00D06BFA" w:rsidRPr="00A36ED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06BFA" w:rsidRPr="00A36ED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06BFA" w:rsidRPr="00A36ED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6BFA" w:rsidRPr="006144AB" w:rsidRDefault="00D06BFA" w:rsidP="0031748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="0031748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D06BFA" w:rsidRPr="006144A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D06BFA" w:rsidRPr="006144A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709" w:type="dxa"/>
          </w:tcPr>
          <w:p w:rsidR="00D06BFA" w:rsidRPr="00A36ED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6BFA" w:rsidRPr="00A36ED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6BFA" w:rsidRPr="00A36ED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6BFA" w:rsidRPr="00A36ED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6BFA" w:rsidRPr="006144A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D06BFA" w:rsidRPr="006144AB" w:rsidRDefault="00D06BFA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/56</w:t>
            </w:r>
          </w:p>
        </w:tc>
        <w:tc>
          <w:tcPr>
            <w:tcW w:w="852" w:type="dxa"/>
          </w:tcPr>
          <w:p w:rsidR="00D06BFA" w:rsidRPr="00A36EDB" w:rsidRDefault="00D06BFA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6BFA" w:rsidRPr="00A36EDB" w:rsidRDefault="00D06BFA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48D" w:rsidRPr="00A36EDB" w:rsidTr="00977B7F">
        <w:tc>
          <w:tcPr>
            <w:tcW w:w="1107" w:type="dxa"/>
          </w:tcPr>
          <w:p w:rsidR="0031748D" w:rsidRPr="006144A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29" w:type="dxa"/>
          </w:tcPr>
          <w:p w:rsidR="0031748D" w:rsidRPr="00A36EDB" w:rsidRDefault="0031748D" w:rsidP="003174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 xml:space="preserve">Микробиология </w:t>
            </w:r>
          </w:p>
        </w:tc>
        <w:tc>
          <w:tcPr>
            <w:tcW w:w="719" w:type="dxa"/>
          </w:tcPr>
          <w:p w:rsidR="0031748D" w:rsidRPr="00A36ED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0" w:type="dxa"/>
          </w:tcPr>
          <w:p w:rsidR="0031748D" w:rsidRPr="00A36ED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31748D" w:rsidRPr="00A36ED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31748D" w:rsidRPr="006144A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3" w:type="dxa"/>
          </w:tcPr>
          <w:p w:rsidR="0031748D" w:rsidRPr="00A36ED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748D" w:rsidRPr="006144A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709" w:type="dxa"/>
          </w:tcPr>
          <w:p w:rsidR="0031748D" w:rsidRPr="006144A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0" w:type="dxa"/>
          </w:tcPr>
          <w:p w:rsidR="0031748D" w:rsidRPr="006144A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09" w:type="dxa"/>
          </w:tcPr>
          <w:p w:rsidR="0031748D" w:rsidRPr="00A36ED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748D" w:rsidRPr="00A36ED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48D" w:rsidRPr="00A36ED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48D" w:rsidRPr="006144A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31748D" w:rsidRPr="00A36ED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40</w:t>
            </w:r>
          </w:p>
        </w:tc>
        <w:tc>
          <w:tcPr>
            <w:tcW w:w="850" w:type="dxa"/>
          </w:tcPr>
          <w:p w:rsidR="0031748D" w:rsidRPr="00A36ED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0</w:t>
            </w:r>
          </w:p>
        </w:tc>
        <w:tc>
          <w:tcPr>
            <w:tcW w:w="852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48D" w:rsidRPr="00A36EDB" w:rsidTr="00977B7F">
        <w:tc>
          <w:tcPr>
            <w:tcW w:w="1107" w:type="dxa"/>
          </w:tcPr>
          <w:p w:rsidR="0031748D" w:rsidRPr="006144A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29" w:type="dxa"/>
          </w:tcPr>
          <w:p w:rsidR="0031748D" w:rsidRPr="00A36EDB" w:rsidRDefault="0031748D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Эк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стойчивое развитие</w:t>
            </w:r>
          </w:p>
        </w:tc>
        <w:tc>
          <w:tcPr>
            <w:tcW w:w="719" w:type="dxa"/>
          </w:tcPr>
          <w:p w:rsidR="0031748D" w:rsidRPr="00A36EDB" w:rsidRDefault="0031748D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31748D" w:rsidRPr="00A36EDB" w:rsidRDefault="0031748D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31748D" w:rsidRPr="006144AB" w:rsidRDefault="0031748D" w:rsidP="009C52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80" w:type="dxa"/>
          </w:tcPr>
          <w:p w:rsidR="0031748D" w:rsidRPr="006144AB" w:rsidRDefault="0031748D" w:rsidP="009C52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3" w:type="dxa"/>
          </w:tcPr>
          <w:p w:rsidR="0031748D" w:rsidRPr="00A36EDB" w:rsidRDefault="0031748D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748D" w:rsidRPr="006144AB" w:rsidRDefault="0031748D" w:rsidP="009C52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31748D" w:rsidRPr="006144AB" w:rsidRDefault="0031748D" w:rsidP="009C52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31748D" w:rsidRPr="00A36EDB" w:rsidRDefault="0031748D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748D" w:rsidRPr="00A36EDB" w:rsidRDefault="0031748D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748D" w:rsidRPr="00A36EDB" w:rsidRDefault="0031748D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48D" w:rsidRPr="006144AB" w:rsidRDefault="0031748D" w:rsidP="009C52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31748D" w:rsidRPr="00A36EDB" w:rsidRDefault="0031748D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48D" w:rsidRPr="00A36EDB" w:rsidRDefault="0031748D" w:rsidP="009C5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0</w:t>
            </w:r>
          </w:p>
        </w:tc>
        <w:tc>
          <w:tcPr>
            <w:tcW w:w="850" w:type="dxa"/>
          </w:tcPr>
          <w:p w:rsidR="0031748D" w:rsidRPr="006144A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/0</w:t>
            </w:r>
          </w:p>
        </w:tc>
        <w:tc>
          <w:tcPr>
            <w:tcW w:w="852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48D" w:rsidRPr="00A36EDB" w:rsidTr="00977B7F">
        <w:tc>
          <w:tcPr>
            <w:tcW w:w="1107" w:type="dxa"/>
          </w:tcPr>
          <w:p w:rsidR="0031748D" w:rsidRPr="006144A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29" w:type="dxa"/>
          </w:tcPr>
          <w:p w:rsidR="0031748D" w:rsidRPr="00A36ED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бщая гигиена</w:t>
            </w:r>
          </w:p>
        </w:tc>
        <w:tc>
          <w:tcPr>
            <w:tcW w:w="719" w:type="dxa"/>
          </w:tcPr>
          <w:p w:rsidR="0031748D" w:rsidRPr="00A36ED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31748D" w:rsidRPr="00A36ED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31748D" w:rsidRPr="00A36ED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31748D" w:rsidRPr="006144A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3" w:type="dxa"/>
          </w:tcPr>
          <w:p w:rsidR="0031748D" w:rsidRPr="00A36ED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748D" w:rsidRPr="006144A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709" w:type="dxa"/>
          </w:tcPr>
          <w:p w:rsidR="0031748D" w:rsidRPr="006144A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31748D" w:rsidRPr="00A36ED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31748D" w:rsidRPr="00A36ED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748D" w:rsidRPr="00A36ED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48D" w:rsidRPr="00A36ED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48D" w:rsidRPr="00A36ED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48D" w:rsidRPr="006144AB" w:rsidRDefault="0031748D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28</w:t>
            </w:r>
          </w:p>
        </w:tc>
        <w:tc>
          <w:tcPr>
            <w:tcW w:w="850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6</w:t>
            </w:r>
          </w:p>
        </w:tc>
        <w:tc>
          <w:tcPr>
            <w:tcW w:w="852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48D" w:rsidRPr="00A36EDB" w:rsidTr="00977B7F">
        <w:tc>
          <w:tcPr>
            <w:tcW w:w="1107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9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748D" w:rsidRPr="006144AB" w:rsidRDefault="00016E83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00</w:t>
            </w:r>
          </w:p>
        </w:tc>
        <w:tc>
          <w:tcPr>
            <w:tcW w:w="709" w:type="dxa"/>
          </w:tcPr>
          <w:p w:rsidR="0031748D" w:rsidRPr="00193432" w:rsidRDefault="00016E83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54</w:t>
            </w:r>
          </w:p>
        </w:tc>
        <w:tc>
          <w:tcPr>
            <w:tcW w:w="850" w:type="dxa"/>
          </w:tcPr>
          <w:p w:rsidR="0031748D" w:rsidRPr="00193432" w:rsidRDefault="00016E83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46</w:t>
            </w:r>
          </w:p>
        </w:tc>
        <w:tc>
          <w:tcPr>
            <w:tcW w:w="709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48D" w:rsidRPr="00193432" w:rsidRDefault="00016E83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6</w:t>
            </w:r>
          </w:p>
        </w:tc>
        <w:tc>
          <w:tcPr>
            <w:tcW w:w="851" w:type="dxa"/>
          </w:tcPr>
          <w:p w:rsidR="0031748D" w:rsidRPr="00193432" w:rsidRDefault="00016E83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28</w:t>
            </w:r>
          </w:p>
        </w:tc>
        <w:tc>
          <w:tcPr>
            <w:tcW w:w="851" w:type="dxa"/>
          </w:tcPr>
          <w:p w:rsidR="0031748D" w:rsidRPr="00193432" w:rsidRDefault="00016E83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92</w:t>
            </w:r>
          </w:p>
        </w:tc>
        <w:tc>
          <w:tcPr>
            <w:tcW w:w="850" w:type="dxa"/>
          </w:tcPr>
          <w:p w:rsidR="0031748D" w:rsidRPr="00193432" w:rsidRDefault="00016E83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14</w:t>
            </w:r>
          </w:p>
        </w:tc>
        <w:tc>
          <w:tcPr>
            <w:tcW w:w="852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748D" w:rsidRPr="00A36EDB" w:rsidTr="00977B7F">
        <w:tc>
          <w:tcPr>
            <w:tcW w:w="1107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СД00</w:t>
            </w:r>
          </w:p>
        </w:tc>
        <w:tc>
          <w:tcPr>
            <w:tcW w:w="3029" w:type="dxa"/>
          </w:tcPr>
          <w:p w:rsidR="0031748D" w:rsidRPr="00A36EDB" w:rsidRDefault="0031748D" w:rsidP="00016E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8660C"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ые </w:t>
            </w:r>
            <w:r w:rsidRPr="006866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исциплины </w:t>
            </w:r>
          </w:p>
        </w:tc>
        <w:tc>
          <w:tcPr>
            <w:tcW w:w="719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48D" w:rsidRPr="00A36EDB" w:rsidTr="00977B7F">
        <w:tc>
          <w:tcPr>
            <w:tcW w:w="1107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lastRenderedPageBreak/>
              <w:t>СД01</w:t>
            </w:r>
          </w:p>
        </w:tc>
        <w:tc>
          <w:tcPr>
            <w:tcW w:w="3029" w:type="dxa"/>
          </w:tcPr>
          <w:p w:rsidR="0031748D" w:rsidRPr="00D1069F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сновы сестринского дела</w:t>
            </w:r>
          </w:p>
        </w:tc>
        <w:tc>
          <w:tcPr>
            <w:tcW w:w="719" w:type="dxa"/>
          </w:tcPr>
          <w:p w:rsidR="0031748D" w:rsidRPr="00A36EDB" w:rsidRDefault="00016E83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</w:tcPr>
          <w:p w:rsidR="0031748D" w:rsidRPr="00A36EDB" w:rsidRDefault="005146F4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748D" w:rsidRPr="00D1069F" w:rsidRDefault="00016E83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36</w:t>
            </w:r>
          </w:p>
        </w:tc>
        <w:tc>
          <w:tcPr>
            <w:tcW w:w="709" w:type="dxa"/>
          </w:tcPr>
          <w:p w:rsidR="0031748D" w:rsidRPr="00A36EDB" w:rsidRDefault="00016E83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31748D" w:rsidRPr="00D1069F" w:rsidRDefault="00016E83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08</w:t>
            </w:r>
          </w:p>
        </w:tc>
        <w:tc>
          <w:tcPr>
            <w:tcW w:w="709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48D" w:rsidRPr="00A36EDB" w:rsidRDefault="00016E83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76</w:t>
            </w:r>
          </w:p>
        </w:tc>
        <w:tc>
          <w:tcPr>
            <w:tcW w:w="851" w:type="dxa"/>
          </w:tcPr>
          <w:p w:rsidR="0031748D" w:rsidRPr="00D1069F" w:rsidRDefault="00016E83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88</w:t>
            </w:r>
          </w:p>
        </w:tc>
        <w:tc>
          <w:tcPr>
            <w:tcW w:w="851" w:type="dxa"/>
          </w:tcPr>
          <w:p w:rsidR="0031748D" w:rsidRPr="00D1069F" w:rsidRDefault="00016E83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/136</w:t>
            </w:r>
          </w:p>
        </w:tc>
        <w:tc>
          <w:tcPr>
            <w:tcW w:w="850" w:type="dxa"/>
          </w:tcPr>
          <w:p w:rsidR="0031748D" w:rsidRPr="00D1069F" w:rsidRDefault="0031748D" w:rsidP="00016E8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0/</w:t>
            </w:r>
            <w:r w:rsidR="00016E83">
              <w:rPr>
                <w:rFonts w:ascii="Times New Roman" w:hAnsi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852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48D" w:rsidRPr="00A36EDB" w:rsidTr="00977B7F">
        <w:tc>
          <w:tcPr>
            <w:tcW w:w="1107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02</w:t>
            </w:r>
          </w:p>
        </w:tc>
        <w:tc>
          <w:tcPr>
            <w:tcW w:w="3029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ропедевтика внутренних болезней</w:t>
            </w:r>
          </w:p>
        </w:tc>
        <w:tc>
          <w:tcPr>
            <w:tcW w:w="719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</w:tcPr>
          <w:p w:rsidR="0031748D" w:rsidRPr="00D1069F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80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748D" w:rsidRPr="00D1069F" w:rsidRDefault="00016E83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709" w:type="dxa"/>
          </w:tcPr>
          <w:p w:rsidR="0031748D" w:rsidRPr="00D1069F" w:rsidRDefault="00016E83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850" w:type="dxa"/>
          </w:tcPr>
          <w:p w:rsidR="0031748D" w:rsidRPr="00D1069F" w:rsidRDefault="00016E83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709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48D" w:rsidRPr="00D1069F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31748D" w:rsidRPr="00D1069F" w:rsidRDefault="00016E83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/52</w:t>
            </w:r>
          </w:p>
        </w:tc>
        <w:tc>
          <w:tcPr>
            <w:tcW w:w="850" w:type="dxa"/>
          </w:tcPr>
          <w:p w:rsidR="0031748D" w:rsidRPr="00A36EDB" w:rsidRDefault="00016E83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38</w:t>
            </w:r>
          </w:p>
        </w:tc>
        <w:tc>
          <w:tcPr>
            <w:tcW w:w="852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48D" w:rsidRPr="00A36EDB" w:rsidRDefault="0031748D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B7F" w:rsidRPr="00A36EDB" w:rsidTr="00977B7F">
        <w:tc>
          <w:tcPr>
            <w:tcW w:w="1107" w:type="dxa"/>
          </w:tcPr>
          <w:p w:rsidR="00977B7F" w:rsidRPr="00A36EDB" w:rsidRDefault="00977B7F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 03</w:t>
            </w:r>
          </w:p>
        </w:tc>
        <w:tc>
          <w:tcPr>
            <w:tcW w:w="3029" w:type="dxa"/>
          </w:tcPr>
          <w:p w:rsidR="00977B7F" w:rsidRPr="00977B7F" w:rsidRDefault="00977B7F" w:rsidP="00074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7B7F">
              <w:rPr>
                <w:rFonts w:ascii="Times New Roman" w:hAnsi="Times New Roman" w:cs="Times New Roman"/>
                <w:sz w:val="24"/>
                <w:szCs w:val="24"/>
              </w:rPr>
              <w:t>Сестринское дело в эпидемиологии и  инфекционных болезнях</w:t>
            </w:r>
          </w:p>
        </w:tc>
        <w:tc>
          <w:tcPr>
            <w:tcW w:w="719" w:type="dxa"/>
          </w:tcPr>
          <w:p w:rsidR="00977B7F" w:rsidRPr="00A36EDB" w:rsidRDefault="00977B7F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977B7F" w:rsidRPr="00A36EDB" w:rsidRDefault="00977B7F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</w:tcPr>
          <w:p w:rsidR="00977B7F" w:rsidRPr="00D1069F" w:rsidRDefault="00977B7F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80" w:type="dxa"/>
          </w:tcPr>
          <w:p w:rsidR="00977B7F" w:rsidRPr="00A36EDB" w:rsidRDefault="00977B7F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77B7F" w:rsidRPr="00A36EDB" w:rsidRDefault="00977B7F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7B7F" w:rsidRDefault="00977B7F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709" w:type="dxa"/>
          </w:tcPr>
          <w:p w:rsidR="00977B7F" w:rsidRDefault="00977B7F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50" w:type="dxa"/>
          </w:tcPr>
          <w:p w:rsidR="00977B7F" w:rsidRDefault="00977B7F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709" w:type="dxa"/>
          </w:tcPr>
          <w:p w:rsidR="00977B7F" w:rsidRPr="00A36EDB" w:rsidRDefault="00977B7F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7B7F" w:rsidRPr="00A36EDB" w:rsidRDefault="00977B7F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B7F" w:rsidRPr="00A36EDB" w:rsidRDefault="00977B7F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B7F" w:rsidRPr="00D1069F" w:rsidRDefault="00977B7F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977B7F" w:rsidRDefault="00977B7F" w:rsidP="00074EA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/20</w:t>
            </w:r>
          </w:p>
        </w:tc>
        <w:tc>
          <w:tcPr>
            <w:tcW w:w="850" w:type="dxa"/>
          </w:tcPr>
          <w:p w:rsidR="00977B7F" w:rsidRDefault="00977B7F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72</w:t>
            </w:r>
          </w:p>
        </w:tc>
        <w:tc>
          <w:tcPr>
            <w:tcW w:w="852" w:type="dxa"/>
          </w:tcPr>
          <w:p w:rsidR="00977B7F" w:rsidRPr="00A36EDB" w:rsidRDefault="00977B7F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B7F" w:rsidRPr="00A36EDB" w:rsidRDefault="00977B7F" w:rsidP="00074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B7F" w:rsidRPr="00A36EDB" w:rsidTr="00977B7F">
        <w:tc>
          <w:tcPr>
            <w:tcW w:w="1107" w:type="dxa"/>
          </w:tcPr>
          <w:p w:rsidR="00977B7F" w:rsidRPr="00A36EDB" w:rsidRDefault="00977B7F" w:rsidP="008E07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0</w:t>
            </w:r>
            <w:r w:rsidR="008E07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9" w:type="dxa"/>
            <w:vAlign w:val="center"/>
          </w:tcPr>
          <w:p w:rsidR="00977B7F" w:rsidRPr="00B9369D" w:rsidRDefault="00977B7F" w:rsidP="00977B7F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B9369D">
              <w:rPr>
                <w:b w:val="0"/>
                <w:bCs w:val="0"/>
                <w:sz w:val="24"/>
                <w:szCs w:val="24"/>
              </w:rPr>
              <w:t>Сестринское дело в  терапии</w:t>
            </w:r>
          </w:p>
        </w:tc>
        <w:tc>
          <w:tcPr>
            <w:tcW w:w="719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" w:type="dxa"/>
          </w:tcPr>
          <w:p w:rsidR="00977B7F" w:rsidRPr="00D1069F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80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7B7F" w:rsidRPr="00D1069F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</w:tcPr>
          <w:p w:rsidR="00977B7F" w:rsidRPr="00D1069F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850" w:type="dxa"/>
          </w:tcPr>
          <w:p w:rsidR="00977B7F" w:rsidRPr="00D1069F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709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B7F" w:rsidRPr="00D1069F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977B7F" w:rsidRPr="00D1069F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</w:tcPr>
          <w:p w:rsidR="00977B7F" w:rsidRPr="00D1069F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/80</w:t>
            </w:r>
          </w:p>
        </w:tc>
        <w:tc>
          <w:tcPr>
            <w:tcW w:w="850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84</w:t>
            </w:r>
          </w:p>
        </w:tc>
      </w:tr>
      <w:tr w:rsidR="00977B7F" w:rsidRPr="00A36EDB" w:rsidTr="00977B7F">
        <w:tc>
          <w:tcPr>
            <w:tcW w:w="1107" w:type="dxa"/>
          </w:tcPr>
          <w:p w:rsidR="00977B7F" w:rsidRPr="00A36EDB" w:rsidRDefault="00977B7F" w:rsidP="008E07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0</w:t>
            </w:r>
            <w:r w:rsidR="008E07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9" w:type="dxa"/>
            <w:vAlign w:val="center"/>
          </w:tcPr>
          <w:p w:rsidR="00977B7F" w:rsidRPr="00B9369D" w:rsidRDefault="00977B7F" w:rsidP="00977B7F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B9369D">
              <w:rPr>
                <w:b w:val="0"/>
                <w:bCs w:val="0"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719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977B7F" w:rsidRPr="009A4F62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850" w:type="dxa"/>
          </w:tcPr>
          <w:p w:rsidR="00977B7F" w:rsidRPr="009A4F62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77B7F" w:rsidRPr="009A4F62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/72</w:t>
            </w:r>
          </w:p>
        </w:tc>
        <w:tc>
          <w:tcPr>
            <w:tcW w:w="850" w:type="dxa"/>
          </w:tcPr>
          <w:p w:rsidR="00977B7F" w:rsidRPr="009A4F62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/60</w:t>
            </w:r>
          </w:p>
        </w:tc>
      </w:tr>
      <w:tr w:rsidR="00977B7F" w:rsidRPr="00A36EDB" w:rsidTr="00977B7F">
        <w:tc>
          <w:tcPr>
            <w:tcW w:w="1107" w:type="dxa"/>
          </w:tcPr>
          <w:p w:rsidR="00977B7F" w:rsidRPr="00A36EDB" w:rsidRDefault="00977B7F" w:rsidP="008E07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 0</w:t>
            </w:r>
            <w:r w:rsidR="008E07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9" w:type="dxa"/>
            <w:vAlign w:val="center"/>
          </w:tcPr>
          <w:p w:rsidR="00977B7F" w:rsidRPr="00B9369D" w:rsidRDefault="00977B7F" w:rsidP="00977B7F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B9369D">
              <w:rPr>
                <w:b w:val="0"/>
                <w:bCs w:val="0"/>
                <w:sz w:val="24"/>
                <w:szCs w:val="24"/>
              </w:rPr>
              <w:t>Сестринское дело в хирургии и реанимации</w:t>
            </w:r>
          </w:p>
        </w:tc>
        <w:tc>
          <w:tcPr>
            <w:tcW w:w="719" w:type="dxa"/>
          </w:tcPr>
          <w:p w:rsidR="00977B7F" w:rsidRPr="009A4F62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30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77B7F" w:rsidRPr="009A4F62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43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7B7F" w:rsidRPr="00A36EDB" w:rsidRDefault="00977B7F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977B7F" w:rsidRPr="009A4F62" w:rsidRDefault="00977B7F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850" w:type="dxa"/>
          </w:tcPr>
          <w:p w:rsidR="00977B7F" w:rsidRPr="009A4F62" w:rsidRDefault="00977B7F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977B7F" w:rsidRPr="00A36EDB" w:rsidRDefault="00977B7F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7B7F" w:rsidRPr="00A36EDB" w:rsidRDefault="00977B7F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B7F" w:rsidRPr="00A36EDB" w:rsidRDefault="00977B7F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B7F" w:rsidRPr="00A36EDB" w:rsidRDefault="00977B7F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B7F" w:rsidRPr="00A36EDB" w:rsidRDefault="00977B7F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B7F" w:rsidRPr="00A36EDB" w:rsidRDefault="00977B7F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77B7F" w:rsidRPr="009A4F62" w:rsidRDefault="00977B7F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/72</w:t>
            </w:r>
          </w:p>
        </w:tc>
        <w:tc>
          <w:tcPr>
            <w:tcW w:w="850" w:type="dxa"/>
          </w:tcPr>
          <w:p w:rsidR="00977B7F" w:rsidRPr="009A4F62" w:rsidRDefault="00977B7F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/60</w:t>
            </w:r>
          </w:p>
        </w:tc>
      </w:tr>
      <w:tr w:rsidR="00977B7F" w:rsidRPr="00A36EDB" w:rsidTr="00977B7F">
        <w:tc>
          <w:tcPr>
            <w:tcW w:w="1107" w:type="dxa"/>
          </w:tcPr>
          <w:p w:rsidR="00977B7F" w:rsidRPr="00A36EDB" w:rsidRDefault="00977B7F" w:rsidP="008E07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 0</w:t>
            </w:r>
            <w:r w:rsidR="008E07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9" w:type="dxa"/>
            <w:vAlign w:val="center"/>
          </w:tcPr>
          <w:p w:rsidR="00977B7F" w:rsidRPr="00B9369D" w:rsidRDefault="00977B7F" w:rsidP="0097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69D">
              <w:rPr>
                <w:rFonts w:ascii="Times New Roman" w:hAnsi="Times New Roman" w:cs="Times New Roman"/>
                <w:sz w:val="24"/>
                <w:szCs w:val="24"/>
              </w:rPr>
              <w:t>Сестринское дело в акушерстве и гинекологии</w:t>
            </w:r>
          </w:p>
        </w:tc>
        <w:tc>
          <w:tcPr>
            <w:tcW w:w="719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" w:type="dxa"/>
          </w:tcPr>
          <w:p w:rsidR="00977B7F" w:rsidRPr="009A4F62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80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</w:tcPr>
          <w:p w:rsidR="00977B7F" w:rsidRPr="009A4F62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850" w:type="dxa"/>
          </w:tcPr>
          <w:p w:rsidR="00977B7F" w:rsidRPr="009A4F62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4</w:t>
            </w:r>
          </w:p>
        </w:tc>
        <w:tc>
          <w:tcPr>
            <w:tcW w:w="709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48</w:t>
            </w:r>
          </w:p>
        </w:tc>
        <w:tc>
          <w:tcPr>
            <w:tcW w:w="850" w:type="dxa"/>
          </w:tcPr>
          <w:p w:rsidR="00977B7F" w:rsidRPr="009A4F62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/66</w:t>
            </w:r>
          </w:p>
        </w:tc>
      </w:tr>
      <w:tr w:rsidR="00977B7F" w:rsidRPr="00A36EDB" w:rsidTr="00977B7F">
        <w:tc>
          <w:tcPr>
            <w:tcW w:w="1107" w:type="dxa"/>
          </w:tcPr>
          <w:p w:rsidR="00977B7F" w:rsidRPr="00A36EDB" w:rsidRDefault="00977B7F" w:rsidP="008E07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 0</w:t>
            </w:r>
            <w:r w:rsidR="008E0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9" w:type="dxa"/>
            <w:vAlign w:val="center"/>
          </w:tcPr>
          <w:p w:rsidR="00977B7F" w:rsidRPr="00B9369D" w:rsidRDefault="00977B7F" w:rsidP="00977B7F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B9369D">
              <w:rPr>
                <w:b w:val="0"/>
                <w:bCs w:val="0"/>
                <w:sz w:val="24"/>
                <w:szCs w:val="24"/>
              </w:rPr>
              <w:t>Сестринское дело в дерматовенерологии</w:t>
            </w:r>
          </w:p>
        </w:tc>
        <w:tc>
          <w:tcPr>
            <w:tcW w:w="719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7B7F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977B7F" w:rsidRPr="009A4F62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</w:tcPr>
          <w:p w:rsidR="00977B7F" w:rsidRPr="009A4F62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77B7F" w:rsidRPr="009A4F62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/28</w:t>
            </w:r>
          </w:p>
        </w:tc>
        <w:tc>
          <w:tcPr>
            <w:tcW w:w="850" w:type="dxa"/>
          </w:tcPr>
          <w:p w:rsidR="00977B7F" w:rsidRPr="009A4F62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E0734" w:rsidRPr="00A36EDB" w:rsidTr="00977B7F">
        <w:tc>
          <w:tcPr>
            <w:tcW w:w="1107" w:type="dxa"/>
          </w:tcPr>
          <w:p w:rsidR="008E0734" w:rsidRPr="00A36EDB" w:rsidRDefault="008E0734" w:rsidP="008E07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29" w:type="dxa"/>
            <w:vAlign w:val="center"/>
          </w:tcPr>
          <w:p w:rsidR="008E0734" w:rsidRPr="00B9369D" w:rsidRDefault="008E0734" w:rsidP="00977B7F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B9369D">
              <w:rPr>
                <w:b w:val="0"/>
                <w:bCs w:val="0"/>
                <w:sz w:val="24"/>
                <w:szCs w:val="24"/>
              </w:rPr>
              <w:t>Сестринское дело в психиатрии</w:t>
            </w:r>
          </w:p>
        </w:tc>
        <w:tc>
          <w:tcPr>
            <w:tcW w:w="71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A36EDB" w:rsidRDefault="008E0734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8E0734" w:rsidRPr="009A4F62" w:rsidRDefault="008E0734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</w:tcPr>
          <w:p w:rsidR="008E0734" w:rsidRPr="009A4F62" w:rsidRDefault="008E0734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Pr="009A4F62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8E0734" w:rsidRPr="009A4F62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8</w:t>
            </w:r>
          </w:p>
        </w:tc>
      </w:tr>
      <w:tr w:rsidR="008E0734" w:rsidRPr="00A36EDB" w:rsidTr="00977B7F">
        <w:tc>
          <w:tcPr>
            <w:tcW w:w="1107" w:type="dxa"/>
          </w:tcPr>
          <w:p w:rsidR="008E0734" w:rsidRPr="00A36EDB" w:rsidRDefault="008E0734" w:rsidP="008E07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9" w:type="dxa"/>
            <w:vAlign w:val="center"/>
          </w:tcPr>
          <w:p w:rsidR="008E0734" w:rsidRPr="00B9369D" w:rsidRDefault="008E0734" w:rsidP="00977B7F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B9369D">
              <w:rPr>
                <w:b w:val="0"/>
                <w:bCs w:val="0"/>
                <w:sz w:val="24"/>
                <w:szCs w:val="24"/>
              </w:rPr>
              <w:t>Сестринское дело в неврологии</w:t>
            </w:r>
          </w:p>
        </w:tc>
        <w:tc>
          <w:tcPr>
            <w:tcW w:w="71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E0734" w:rsidRPr="009A4F62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8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A36EDB" w:rsidRDefault="008E0734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8E0734" w:rsidRPr="009A4F62" w:rsidRDefault="008E0734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</w:tcPr>
          <w:p w:rsidR="008E0734" w:rsidRPr="009A4F62" w:rsidRDefault="008E0734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E0734" w:rsidRPr="009A4F62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8</w:t>
            </w:r>
          </w:p>
        </w:tc>
        <w:tc>
          <w:tcPr>
            <w:tcW w:w="85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B7F" w:rsidRPr="00A36EDB" w:rsidTr="00977B7F">
        <w:tc>
          <w:tcPr>
            <w:tcW w:w="1107" w:type="dxa"/>
          </w:tcPr>
          <w:p w:rsidR="00977B7F" w:rsidRPr="00A36EDB" w:rsidRDefault="00977B7F" w:rsidP="008E07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 1</w:t>
            </w:r>
            <w:r w:rsidR="008E0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9" w:type="dxa"/>
            <w:vAlign w:val="center"/>
          </w:tcPr>
          <w:p w:rsidR="00977B7F" w:rsidRPr="00B9369D" w:rsidRDefault="00977B7F" w:rsidP="00977B7F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B9369D">
              <w:rPr>
                <w:b w:val="0"/>
                <w:bCs w:val="0"/>
                <w:sz w:val="24"/>
                <w:szCs w:val="24"/>
              </w:rPr>
              <w:t>Сестринское дело в офтальмологии</w:t>
            </w:r>
          </w:p>
        </w:tc>
        <w:tc>
          <w:tcPr>
            <w:tcW w:w="719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77B7F" w:rsidRPr="009A4F62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80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7B7F" w:rsidRPr="009A4F62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77B7F" w:rsidRPr="009A4F62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</w:tcPr>
          <w:p w:rsidR="00977B7F" w:rsidRPr="009A4F62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09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B7F" w:rsidRPr="00A36EDB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77B7F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0</w:t>
            </w:r>
          </w:p>
        </w:tc>
        <w:tc>
          <w:tcPr>
            <w:tcW w:w="850" w:type="dxa"/>
          </w:tcPr>
          <w:p w:rsidR="00977B7F" w:rsidRPr="009A4F62" w:rsidRDefault="00977B7F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E0734" w:rsidRPr="00A36EDB" w:rsidTr="00977B7F">
        <w:tc>
          <w:tcPr>
            <w:tcW w:w="1107" w:type="dxa"/>
          </w:tcPr>
          <w:p w:rsidR="008E0734" w:rsidRPr="00A36EDB" w:rsidRDefault="008E0734" w:rsidP="008E07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 xml:space="preserve">СД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29" w:type="dxa"/>
            <w:vAlign w:val="center"/>
          </w:tcPr>
          <w:p w:rsidR="008E0734" w:rsidRPr="00B9369D" w:rsidRDefault="008E0734" w:rsidP="00977B7F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B9369D">
              <w:rPr>
                <w:b w:val="0"/>
                <w:bCs w:val="0"/>
                <w:sz w:val="24"/>
                <w:szCs w:val="24"/>
              </w:rPr>
              <w:t>Сестринское дело в оториноларингологии</w:t>
            </w:r>
          </w:p>
        </w:tc>
        <w:tc>
          <w:tcPr>
            <w:tcW w:w="71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E0734" w:rsidRPr="009A4F62" w:rsidRDefault="008E0734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80" w:type="dxa"/>
          </w:tcPr>
          <w:p w:rsidR="008E0734" w:rsidRPr="00A36EDB" w:rsidRDefault="008E0734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E0734" w:rsidRPr="00A36EDB" w:rsidRDefault="008E0734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9A4F62" w:rsidRDefault="008E0734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E0734" w:rsidRPr="009A4F62" w:rsidRDefault="008E0734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</w:tcPr>
          <w:p w:rsidR="008E0734" w:rsidRPr="009A4F62" w:rsidRDefault="008E0734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09" w:type="dxa"/>
          </w:tcPr>
          <w:p w:rsidR="008E0734" w:rsidRPr="00A36EDB" w:rsidRDefault="008E0734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A36EDB" w:rsidRDefault="008E0734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Pr="00A36EDB" w:rsidRDefault="008E0734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Pr="00A36EDB" w:rsidRDefault="008E0734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E0734" w:rsidRPr="00A36EDB" w:rsidRDefault="008E0734" w:rsidP="00AC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0</w:t>
            </w:r>
          </w:p>
        </w:tc>
        <w:tc>
          <w:tcPr>
            <w:tcW w:w="850" w:type="dxa"/>
          </w:tcPr>
          <w:p w:rsidR="008E0734" w:rsidRPr="009A4F62" w:rsidRDefault="008E0734" w:rsidP="00AC72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E0734" w:rsidRPr="00A36EDB" w:rsidTr="00977B7F">
        <w:trPr>
          <w:trHeight w:val="324"/>
        </w:trPr>
        <w:tc>
          <w:tcPr>
            <w:tcW w:w="1107" w:type="dxa"/>
          </w:tcPr>
          <w:p w:rsidR="008E0734" w:rsidRPr="009A4F62" w:rsidRDefault="008E0734" w:rsidP="008E0734">
            <w:pPr>
              <w:pStyle w:val="a3"/>
              <w:rPr>
                <w:rFonts w:ascii="Times New Roman" w:hAnsi="Times New Roman"/>
              </w:rPr>
            </w:pPr>
            <w:r w:rsidRPr="009A4F62">
              <w:rPr>
                <w:rFonts w:ascii="Times New Roman" w:hAnsi="Times New Roman"/>
              </w:rPr>
              <w:t xml:space="preserve">СД 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029" w:type="dxa"/>
            <w:vAlign w:val="center"/>
          </w:tcPr>
          <w:p w:rsidR="008E0734" w:rsidRPr="00B9369D" w:rsidRDefault="008E0734" w:rsidP="00977B7F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B9369D">
              <w:rPr>
                <w:b w:val="0"/>
                <w:bCs w:val="0"/>
                <w:sz w:val="24"/>
                <w:szCs w:val="24"/>
              </w:rPr>
              <w:t>Физиотерапия</w:t>
            </w:r>
          </w:p>
        </w:tc>
        <w:tc>
          <w:tcPr>
            <w:tcW w:w="719" w:type="dxa"/>
          </w:tcPr>
          <w:p w:rsidR="008E0734" w:rsidRPr="009A4F62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8E0734" w:rsidRPr="009A4F62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8E0734" w:rsidRPr="009A4F62" w:rsidRDefault="008E0734" w:rsidP="00977B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0" w:type="dxa"/>
          </w:tcPr>
          <w:p w:rsidR="008E0734" w:rsidRPr="009A4F62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8E0734" w:rsidRPr="009A4F62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E0734" w:rsidRPr="009A4F62" w:rsidRDefault="008E0734" w:rsidP="00977B7F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:rsidR="008E0734" w:rsidRPr="009A4F62" w:rsidRDefault="008E0734" w:rsidP="00977B7F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850" w:type="dxa"/>
          </w:tcPr>
          <w:p w:rsidR="008E0734" w:rsidRPr="009A4F62" w:rsidRDefault="008E0734" w:rsidP="00977B7F">
            <w:pPr>
              <w:pStyle w:val="a3"/>
              <w:rPr>
                <w:rFonts w:ascii="Times New Roman" w:hAnsi="Times New Roman"/>
                <w:lang w:val="kk-KZ"/>
              </w:rPr>
            </w:pPr>
            <w:r w:rsidRPr="009A4F62"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709" w:type="dxa"/>
          </w:tcPr>
          <w:p w:rsidR="008E0734" w:rsidRPr="009A4F62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E0734" w:rsidRPr="009A4F62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E0734" w:rsidRPr="009A4F62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0734" w:rsidRPr="009A4F62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0734" w:rsidRPr="009A4F62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E0734" w:rsidRPr="009A4F62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E0734" w:rsidRPr="009A4F62" w:rsidRDefault="008E0734" w:rsidP="00977B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9A4F62">
              <w:rPr>
                <w:rFonts w:ascii="Times New Roman" w:hAnsi="Times New Roman"/>
              </w:rPr>
              <w:t>/</w:t>
            </w:r>
            <w:r w:rsidRPr="009A4F62"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850" w:type="dxa"/>
          </w:tcPr>
          <w:p w:rsidR="008E0734" w:rsidRPr="009A4F62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</w:tr>
      <w:tr w:rsidR="008E0734" w:rsidRPr="00A36EDB" w:rsidTr="00977B7F">
        <w:tc>
          <w:tcPr>
            <w:tcW w:w="1107" w:type="dxa"/>
          </w:tcPr>
          <w:p w:rsidR="008E0734" w:rsidRPr="009A4F62" w:rsidRDefault="008E0734" w:rsidP="008E0734">
            <w:pPr>
              <w:pStyle w:val="a3"/>
              <w:rPr>
                <w:rFonts w:ascii="Times New Roman" w:hAnsi="Times New Roman"/>
              </w:rPr>
            </w:pPr>
            <w:r w:rsidRPr="009A4F62">
              <w:rPr>
                <w:rFonts w:ascii="Times New Roman" w:hAnsi="Times New Roman"/>
              </w:rPr>
              <w:t xml:space="preserve">СД 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029" w:type="dxa"/>
            <w:vAlign w:val="center"/>
          </w:tcPr>
          <w:p w:rsidR="008E0734" w:rsidRPr="00B9369D" w:rsidRDefault="008E0734" w:rsidP="00977B7F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B9369D">
              <w:rPr>
                <w:b w:val="0"/>
                <w:bCs w:val="0"/>
                <w:sz w:val="24"/>
                <w:szCs w:val="24"/>
              </w:rPr>
              <w:t>Лечебная физкультура, массаж</w:t>
            </w:r>
          </w:p>
        </w:tc>
        <w:tc>
          <w:tcPr>
            <w:tcW w:w="719" w:type="dxa"/>
          </w:tcPr>
          <w:p w:rsidR="008E0734" w:rsidRPr="009A4F62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8E0734" w:rsidRPr="009A4F62" w:rsidRDefault="008E0734" w:rsidP="00AC72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8E0734" w:rsidRPr="009A4F62" w:rsidRDefault="008E0734" w:rsidP="00AC72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0" w:type="dxa"/>
          </w:tcPr>
          <w:p w:rsidR="008E0734" w:rsidRPr="009A4F62" w:rsidRDefault="008E0734" w:rsidP="00AC72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8E0734" w:rsidRPr="009A4F62" w:rsidRDefault="008E0734" w:rsidP="00AC72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E0734" w:rsidRPr="009A4F62" w:rsidRDefault="008E0734" w:rsidP="00AC721B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:rsidR="008E0734" w:rsidRPr="009A4F62" w:rsidRDefault="008E0734" w:rsidP="00AC721B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850" w:type="dxa"/>
          </w:tcPr>
          <w:p w:rsidR="008E0734" w:rsidRPr="009A4F62" w:rsidRDefault="008E0734" w:rsidP="00AC721B">
            <w:pPr>
              <w:pStyle w:val="a3"/>
              <w:rPr>
                <w:rFonts w:ascii="Times New Roman" w:hAnsi="Times New Roman"/>
                <w:lang w:val="kk-KZ"/>
              </w:rPr>
            </w:pPr>
            <w:r w:rsidRPr="009A4F62"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709" w:type="dxa"/>
          </w:tcPr>
          <w:p w:rsidR="008E0734" w:rsidRPr="009A4F62" w:rsidRDefault="008E0734" w:rsidP="00AC72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E0734" w:rsidRPr="009A4F62" w:rsidRDefault="008E0734" w:rsidP="00AC72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E0734" w:rsidRPr="009A4F62" w:rsidRDefault="008E0734" w:rsidP="00AC72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0734" w:rsidRPr="009A4F62" w:rsidRDefault="008E0734" w:rsidP="00AC72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0734" w:rsidRPr="009A4F62" w:rsidRDefault="008E0734" w:rsidP="00AC72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E0734" w:rsidRPr="009A4F62" w:rsidRDefault="008E0734" w:rsidP="00AC72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E0734" w:rsidRPr="009A4F62" w:rsidRDefault="008E0734" w:rsidP="00AC72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9A4F62">
              <w:rPr>
                <w:rFonts w:ascii="Times New Roman" w:hAnsi="Times New Roman"/>
              </w:rPr>
              <w:t>/</w:t>
            </w:r>
            <w:r w:rsidRPr="009A4F62"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850" w:type="dxa"/>
          </w:tcPr>
          <w:p w:rsidR="008E0734" w:rsidRPr="009A4F62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</w:tr>
      <w:tr w:rsidR="008E0734" w:rsidRPr="00A36EDB" w:rsidTr="00977B7F">
        <w:tc>
          <w:tcPr>
            <w:tcW w:w="1107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68660C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72</w:t>
            </w:r>
          </w:p>
        </w:tc>
        <w:tc>
          <w:tcPr>
            <w:tcW w:w="70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8</w:t>
            </w:r>
          </w:p>
        </w:tc>
        <w:tc>
          <w:tcPr>
            <w:tcW w:w="850" w:type="dxa"/>
          </w:tcPr>
          <w:p w:rsidR="008E0734" w:rsidRPr="0068660C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04</w:t>
            </w:r>
          </w:p>
        </w:tc>
        <w:tc>
          <w:tcPr>
            <w:tcW w:w="70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8E0734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0734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8E0734" w:rsidRPr="0068660C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8</w:t>
            </w:r>
          </w:p>
        </w:tc>
        <w:tc>
          <w:tcPr>
            <w:tcW w:w="851" w:type="dxa"/>
          </w:tcPr>
          <w:p w:rsidR="008E0734" w:rsidRPr="0068660C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32</w:t>
            </w:r>
          </w:p>
        </w:tc>
        <w:tc>
          <w:tcPr>
            <w:tcW w:w="850" w:type="dxa"/>
          </w:tcPr>
          <w:p w:rsidR="008E0734" w:rsidRPr="0068660C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48</w:t>
            </w:r>
          </w:p>
        </w:tc>
        <w:tc>
          <w:tcPr>
            <w:tcW w:w="852" w:type="dxa"/>
          </w:tcPr>
          <w:p w:rsidR="008E0734" w:rsidRPr="0068660C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04</w:t>
            </w:r>
          </w:p>
        </w:tc>
        <w:tc>
          <w:tcPr>
            <w:tcW w:w="850" w:type="dxa"/>
          </w:tcPr>
          <w:p w:rsidR="008E0734" w:rsidRPr="0068660C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96</w:t>
            </w:r>
          </w:p>
        </w:tc>
      </w:tr>
      <w:tr w:rsidR="008E0734" w:rsidRPr="00A36EDB" w:rsidTr="00977B7F">
        <w:tc>
          <w:tcPr>
            <w:tcW w:w="1107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  <w:tc>
          <w:tcPr>
            <w:tcW w:w="3029" w:type="dxa"/>
          </w:tcPr>
          <w:p w:rsidR="008E0734" w:rsidRPr="00A36EDB" w:rsidRDefault="008E0734" w:rsidP="00977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,  определяемые организацией образования</w:t>
            </w:r>
          </w:p>
        </w:tc>
        <w:tc>
          <w:tcPr>
            <w:tcW w:w="719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68660C" w:rsidRDefault="008E0734" w:rsidP="0097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709" w:type="dxa"/>
          </w:tcPr>
          <w:p w:rsidR="008E0734" w:rsidRPr="00A36EDB" w:rsidRDefault="00772839" w:rsidP="0097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8E0734" w:rsidRPr="00E13492" w:rsidRDefault="008E0734" w:rsidP="0097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E13492" w:rsidRDefault="008E0734" w:rsidP="0097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8E0734" w:rsidRPr="00A36EDB" w:rsidTr="00977B7F">
        <w:tc>
          <w:tcPr>
            <w:tcW w:w="1107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</w:tcPr>
          <w:p w:rsidR="008E0734" w:rsidRPr="00A36EDB" w:rsidRDefault="008E0734" w:rsidP="0097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EDB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к</w:t>
            </w:r>
            <w:r w:rsidRPr="00A36E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9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E13492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09" w:type="dxa"/>
          </w:tcPr>
          <w:p w:rsidR="008E0734" w:rsidRPr="00A36EDB" w:rsidRDefault="00772839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8E0734" w:rsidRPr="00E13492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E0734" w:rsidRPr="00E13492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</w:tr>
      <w:tr w:rsidR="008E0734" w:rsidRPr="00A36EDB" w:rsidTr="00977B7F">
        <w:trPr>
          <w:trHeight w:val="423"/>
        </w:trPr>
        <w:tc>
          <w:tcPr>
            <w:tcW w:w="1107" w:type="dxa"/>
            <w:vMerge w:val="restart"/>
          </w:tcPr>
          <w:p w:rsidR="008E0734" w:rsidRPr="00A36EDB" w:rsidRDefault="008E0734" w:rsidP="00977B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</w:tcPr>
          <w:p w:rsidR="008E0734" w:rsidRPr="00E13492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Производственное обучени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19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E13492" w:rsidRDefault="00772839" w:rsidP="0097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88</w:t>
            </w:r>
          </w:p>
        </w:tc>
        <w:tc>
          <w:tcPr>
            <w:tcW w:w="709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E13492" w:rsidRDefault="00772839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88</w:t>
            </w:r>
          </w:p>
        </w:tc>
        <w:tc>
          <w:tcPr>
            <w:tcW w:w="709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34" w:rsidRPr="00A36EDB" w:rsidTr="00977B7F">
        <w:tc>
          <w:tcPr>
            <w:tcW w:w="1107" w:type="dxa"/>
            <w:vMerge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стринскому 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уходу за пациентами</w:t>
            </w:r>
          </w:p>
        </w:tc>
        <w:tc>
          <w:tcPr>
            <w:tcW w:w="71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734" w:rsidRPr="00A36EDB" w:rsidTr="00977B7F">
        <w:tc>
          <w:tcPr>
            <w:tcW w:w="1107" w:type="dxa"/>
            <w:vMerge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8E0734" w:rsidRPr="00A36EDB" w:rsidRDefault="008E0734" w:rsidP="007728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72839">
              <w:rPr>
                <w:rFonts w:ascii="Times New Roman" w:hAnsi="Times New Roman"/>
                <w:sz w:val="24"/>
                <w:szCs w:val="24"/>
              </w:rPr>
              <w:t>сестринскому делу</w:t>
            </w:r>
          </w:p>
        </w:tc>
        <w:tc>
          <w:tcPr>
            <w:tcW w:w="71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772839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2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734" w:rsidRPr="00A36EDB" w:rsidTr="00977B7F">
        <w:tc>
          <w:tcPr>
            <w:tcW w:w="1107" w:type="dxa"/>
            <w:vMerge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о</w:t>
            </w:r>
            <w:r w:rsidR="00772839">
              <w:rPr>
                <w:rFonts w:ascii="Times New Roman" w:hAnsi="Times New Roman"/>
                <w:sz w:val="24"/>
                <w:szCs w:val="24"/>
              </w:rPr>
              <w:t xml:space="preserve"> сестринскому делу в терапии, педиатрии и акушерстве и гинекологии, хирургии</w:t>
            </w:r>
          </w:p>
        </w:tc>
        <w:tc>
          <w:tcPr>
            <w:tcW w:w="71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E0734" w:rsidRPr="00A36EDB" w:rsidRDefault="00772839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734" w:rsidRPr="00A36EDB" w:rsidTr="00977B7F">
        <w:tc>
          <w:tcPr>
            <w:tcW w:w="1107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719" w:type="dxa"/>
          </w:tcPr>
          <w:p w:rsidR="008E0734" w:rsidRPr="00C77C4C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8E0734" w:rsidRPr="00C77C4C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8E0734" w:rsidRPr="00C77C4C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8E0734" w:rsidRPr="00C77C4C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8E0734" w:rsidRPr="00C77C4C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C77C4C" w:rsidRDefault="00772839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88</w:t>
            </w:r>
          </w:p>
        </w:tc>
        <w:tc>
          <w:tcPr>
            <w:tcW w:w="709" w:type="dxa"/>
          </w:tcPr>
          <w:p w:rsidR="008E0734" w:rsidRPr="00C77C4C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C77C4C" w:rsidRDefault="00772839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88</w:t>
            </w:r>
          </w:p>
        </w:tc>
        <w:tc>
          <w:tcPr>
            <w:tcW w:w="709" w:type="dxa"/>
          </w:tcPr>
          <w:p w:rsidR="008E0734" w:rsidRPr="00C77C4C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C77C4C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C77C4C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Pr="00C77C4C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Pr="00C77C4C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C77C4C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8E0734" w:rsidRPr="00C77C4C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C77C4C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0734" w:rsidRPr="00A36EDB" w:rsidTr="00977B7F">
        <w:tc>
          <w:tcPr>
            <w:tcW w:w="1107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</w:tcPr>
          <w:p w:rsidR="00772839" w:rsidRDefault="00772839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тринскому делу в терапии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483" w:rsidRDefault="00772839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тринскому делу в хирургии и реанимации</w:t>
            </w:r>
          </w:p>
          <w:p w:rsidR="008E0734" w:rsidRPr="00A36EDB" w:rsidRDefault="00772839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483" w:rsidRPr="00A36EDB">
              <w:rPr>
                <w:rFonts w:ascii="Times New Roman" w:hAnsi="Times New Roman"/>
                <w:sz w:val="24"/>
                <w:szCs w:val="24"/>
              </w:rPr>
              <w:t>По</w:t>
            </w:r>
            <w:r w:rsidR="00F00483">
              <w:rPr>
                <w:rFonts w:ascii="Times New Roman" w:hAnsi="Times New Roman"/>
                <w:sz w:val="24"/>
                <w:szCs w:val="24"/>
              </w:rPr>
              <w:t xml:space="preserve"> сестринскому делу в педиатрии</w:t>
            </w:r>
          </w:p>
          <w:p w:rsidR="008E0734" w:rsidRPr="00A36EDB" w:rsidRDefault="00F00483" w:rsidP="00F004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тринскому делу в акушерстве и гинекологии</w:t>
            </w:r>
          </w:p>
        </w:tc>
        <w:tc>
          <w:tcPr>
            <w:tcW w:w="71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F00483" w:rsidRDefault="00F00483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F00483" w:rsidRDefault="00F00483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0734" w:rsidRPr="00C77C4C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  <w:p w:rsidR="00F00483" w:rsidRDefault="00F00483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0734" w:rsidRPr="00C77C4C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  <w:p w:rsidR="008E0734" w:rsidRPr="00A36EDB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8E0734" w:rsidRPr="00A36EDB" w:rsidTr="009D4089">
        <w:tc>
          <w:tcPr>
            <w:tcW w:w="1107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9" w:type="dxa"/>
            <w:shd w:val="clear" w:color="auto" w:fill="auto"/>
          </w:tcPr>
          <w:p w:rsidR="008E0734" w:rsidRPr="009D4089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  <w:r w:rsidRPr="009D4089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719" w:type="dxa"/>
            <w:shd w:val="clear" w:color="auto" w:fill="auto"/>
          </w:tcPr>
          <w:p w:rsidR="008E0734" w:rsidRPr="009D4089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auto"/>
          </w:tcPr>
          <w:p w:rsidR="008E0734" w:rsidRPr="009D4089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  <w:shd w:val="clear" w:color="auto" w:fill="auto"/>
          </w:tcPr>
          <w:p w:rsidR="008E0734" w:rsidRPr="009D4089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  <w:shd w:val="clear" w:color="auto" w:fill="auto"/>
          </w:tcPr>
          <w:p w:rsidR="008E0734" w:rsidRPr="009D4089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  <w:shd w:val="clear" w:color="auto" w:fill="auto"/>
          </w:tcPr>
          <w:p w:rsidR="008E0734" w:rsidRPr="009D4089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E0734" w:rsidRPr="009D4089" w:rsidRDefault="00F00483" w:rsidP="00977B7F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9D4089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709" w:type="dxa"/>
          </w:tcPr>
          <w:p w:rsidR="008E0734" w:rsidRPr="00F00483" w:rsidRDefault="008E0734" w:rsidP="00977B7F">
            <w:pPr>
              <w:pStyle w:val="a3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734" w:rsidRPr="00A36EDB" w:rsidTr="00977B7F">
        <w:tc>
          <w:tcPr>
            <w:tcW w:w="1107" w:type="dxa"/>
          </w:tcPr>
          <w:p w:rsidR="008E0734" w:rsidRPr="00E45B45" w:rsidRDefault="008E0734" w:rsidP="009D4089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>ПА 1курс</w:t>
            </w:r>
          </w:p>
        </w:tc>
        <w:tc>
          <w:tcPr>
            <w:tcW w:w="3029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  <w:lang w:val="kk-KZ"/>
              </w:rPr>
            </w:pPr>
            <w:r w:rsidRPr="00E45B45">
              <w:rPr>
                <w:rFonts w:ascii="Times New Roman" w:hAnsi="Times New Roman"/>
                <w:lang w:val="kk-KZ"/>
              </w:rPr>
              <w:t>Казахский (русский) язык Казахская (русская) литература</w:t>
            </w:r>
          </w:p>
          <w:p w:rsidR="008E0734" w:rsidRPr="00E45B45" w:rsidRDefault="008E0734" w:rsidP="00977B7F">
            <w:pPr>
              <w:pStyle w:val="a3"/>
              <w:rPr>
                <w:rFonts w:ascii="Times New Roman" w:hAnsi="Times New Roman"/>
                <w:lang w:val="kk-KZ"/>
              </w:rPr>
            </w:pPr>
            <w:r w:rsidRPr="00E45B45">
              <w:rPr>
                <w:rFonts w:ascii="Times New Roman" w:hAnsi="Times New Roman"/>
                <w:lang w:val="kk-KZ"/>
              </w:rPr>
              <w:t>Математика</w:t>
            </w:r>
          </w:p>
          <w:p w:rsidR="008E0734" w:rsidRPr="00E45B45" w:rsidRDefault="008E0734" w:rsidP="00977B7F">
            <w:pPr>
              <w:pStyle w:val="a3"/>
              <w:rPr>
                <w:rFonts w:ascii="Times New Roman" w:hAnsi="Times New Roman"/>
                <w:b/>
                <w:highlight w:val="yellow"/>
              </w:rPr>
            </w:pPr>
            <w:r w:rsidRPr="00E45B45">
              <w:rPr>
                <w:rFonts w:ascii="Times New Roman" w:hAnsi="Times New Roman"/>
                <w:lang w:val="kk-KZ"/>
              </w:rPr>
              <w:t>Биология</w:t>
            </w:r>
          </w:p>
        </w:tc>
        <w:tc>
          <w:tcPr>
            <w:tcW w:w="719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734" w:rsidRPr="00A36EDB" w:rsidTr="009D4089">
        <w:trPr>
          <w:trHeight w:val="811"/>
        </w:trPr>
        <w:tc>
          <w:tcPr>
            <w:tcW w:w="1107" w:type="dxa"/>
          </w:tcPr>
          <w:p w:rsidR="008E0734" w:rsidRDefault="008E0734" w:rsidP="009D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 </w:t>
            </w:r>
          </w:p>
          <w:p w:rsidR="008E0734" w:rsidRDefault="008E0734" w:rsidP="009D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3029" w:type="dxa"/>
          </w:tcPr>
          <w:p w:rsidR="008E0734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История Казахс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Э)</w:t>
            </w:r>
          </w:p>
          <w:p w:rsidR="008E0734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</w:t>
            </w:r>
          </w:p>
          <w:p w:rsidR="008E0734" w:rsidRPr="00C64EF3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гия</w:t>
            </w:r>
          </w:p>
        </w:tc>
        <w:tc>
          <w:tcPr>
            <w:tcW w:w="719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34" w:rsidRPr="00A36EDB" w:rsidTr="00977B7F">
        <w:tc>
          <w:tcPr>
            <w:tcW w:w="1107" w:type="dxa"/>
          </w:tcPr>
          <w:p w:rsidR="008E0734" w:rsidRDefault="008E0734" w:rsidP="009D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 </w:t>
            </w:r>
          </w:p>
          <w:p w:rsidR="008E0734" w:rsidRDefault="008E0734" w:rsidP="009D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3029" w:type="dxa"/>
          </w:tcPr>
          <w:p w:rsidR="008E0734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армакологии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сновы сестринского дела</w:t>
            </w:r>
          </w:p>
          <w:p w:rsidR="008E0734" w:rsidRDefault="008E0734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ропедевтика внутренних болезней</w:t>
            </w:r>
          </w:p>
          <w:p w:rsidR="008E0734" w:rsidRPr="00A36EDB" w:rsidRDefault="00AC721B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ое дело в эпидемиологии и инфекционных болезнях</w:t>
            </w:r>
          </w:p>
        </w:tc>
        <w:tc>
          <w:tcPr>
            <w:tcW w:w="719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734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734" w:rsidRPr="00A36EDB" w:rsidRDefault="008E0734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1B" w:rsidRPr="00A36EDB" w:rsidTr="00977B7F">
        <w:tc>
          <w:tcPr>
            <w:tcW w:w="1107" w:type="dxa"/>
          </w:tcPr>
          <w:p w:rsidR="00AC721B" w:rsidRDefault="00AC721B" w:rsidP="009D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 4</w:t>
            </w:r>
          </w:p>
        </w:tc>
        <w:tc>
          <w:tcPr>
            <w:tcW w:w="3029" w:type="dxa"/>
          </w:tcPr>
          <w:p w:rsidR="00AC721B" w:rsidRDefault="00AC721B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 в терапии</w:t>
            </w:r>
          </w:p>
          <w:p w:rsidR="00AC721B" w:rsidRDefault="00AC721B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 в педиатрии</w:t>
            </w:r>
          </w:p>
          <w:p w:rsidR="00AC721B" w:rsidRDefault="00AC721B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 в хирург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нимации</w:t>
            </w:r>
          </w:p>
          <w:p w:rsidR="00AC721B" w:rsidRDefault="00AC721B" w:rsidP="00977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 в акушерстве и гинекологии</w:t>
            </w:r>
          </w:p>
        </w:tc>
        <w:tc>
          <w:tcPr>
            <w:tcW w:w="719" w:type="dxa"/>
          </w:tcPr>
          <w:p w:rsidR="00AC721B" w:rsidRPr="00A36EDB" w:rsidRDefault="00AC721B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C721B" w:rsidRPr="00A36EDB" w:rsidRDefault="00AC721B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C721B" w:rsidRPr="00A36EDB" w:rsidRDefault="00AC721B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C721B" w:rsidRPr="00A36EDB" w:rsidRDefault="00AC721B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C721B" w:rsidRPr="00A36EDB" w:rsidRDefault="00AC721B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21B" w:rsidRPr="00A36EDB" w:rsidRDefault="00AC721B" w:rsidP="0097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721B" w:rsidRPr="00A36EDB" w:rsidRDefault="00AC721B" w:rsidP="00977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721B" w:rsidRPr="00A36EDB" w:rsidRDefault="00AC721B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21B" w:rsidRPr="00A36EDB" w:rsidRDefault="00AC721B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21B" w:rsidRDefault="00AC721B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21B" w:rsidRPr="00A36EDB" w:rsidRDefault="00AC721B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21B" w:rsidRDefault="00AC721B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21B" w:rsidRPr="00A36EDB" w:rsidRDefault="00AC721B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21B" w:rsidRDefault="00AC721B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C721B" w:rsidRPr="00A36EDB" w:rsidRDefault="00AC721B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C721B" w:rsidRPr="00A36EDB" w:rsidRDefault="00AC721B" w:rsidP="0097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34" w:rsidRPr="00A36EDB" w:rsidTr="00977B7F">
        <w:tc>
          <w:tcPr>
            <w:tcW w:w="1107" w:type="dxa"/>
          </w:tcPr>
          <w:p w:rsidR="008E0734" w:rsidRPr="00DD758C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</w:tcPr>
          <w:p w:rsidR="008E0734" w:rsidRPr="00DD758C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  <w:r w:rsidRPr="00DD758C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719" w:type="dxa"/>
          </w:tcPr>
          <w:p w:rsidR="008E0734" w:rsidRPr="00DD758C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</w:tcPr>
          <w:p w:rsidR="008E0734" w:rsidRPr="00DD758C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</w:tcPr>
          <w:p w:rsidR="008E0734" w:rsidRPr="00DD758C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80" w:type="dxa"/>
          </w:tcPr>
          <w:p w:rsidR="008E0734" w:rsidRPr="00DD758C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43" w:type="dxa"/>
          </w:tcPr>
          <w:p w:rsidR="008E0734" w:rsidRPr="00DD758C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8E0734" w:rsidRPr="00DD758C" w:rsidRDefault="00AC721B" w:rsidP="00977B7F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09" w:type="dxa"/>
          </w:tcPr>
          <w:p w:rsidR="008E0734" w:rsidRPr="00DD758C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8E0734" w:rsidRPr="00DD758C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0734" w:rsidRPr="00DD758C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8E0734" w:rsidRPr="00DD758C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8E0734" w:rsidRPr="00DD758C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8E0734" w:rsidRPr="00DD758C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8E0734" w:rsidRPr="00DD758C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8E0734" w:rsidRPr="00DD758C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</w:tcPr>
          <w:p w:rsidR="008E0734" w:rsidRPr="00DD758C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8E0734" w:rsidRPr="00DD758C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8E0734" w:rsidRPr="00A36EDB" w:rsidTr="00977B7F">
        <w:tc>
          <w:tcPr>
            <w:tcW w:w="1107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>ИА 01</w:t>
            </w:r>
          </w:p>
        </w:tc>
        <w:tc>
          <w:tcPr>
            <w:tcW w:w="3029" w:type="dxa"/>
          </w:tcPr>
          <w:p w:rsidR="009D4089" w:rsidRDefault="009D4089" w:rsidP="009D40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естринского дела</w:t>
            </w:r>
          </w:p>
          <w:p w:rsidR="00191799" w:rsidRDefault="00191799" w:rsidP="0019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 в терапии</w:t>
            </w:r>
          </w:p>
          <w:p w:rsidR="00191799" w:rsidRDefault="00191799" w:rsidP="0019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 в педиатрии</w:t>
            </w:r>
          </w:p>
          <w:p w:rsidR="00191799" w:rsidRDefault="00191799" w:rsidP="001917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 в хирургии и реанимации</w:t>
            </w:r>
          </w:p>
          <w:p w:rsidR="008E0734" w:rsidRPr="00E45B45" w:rsidRDefault="00191799" w:rsidP="001917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 в акушерстве и гинекологии</w:t>
            </w:r>
          </w:p>
        </w:tc>
        <w:tc>
          <w:tcPr>
            <w:tcW w:w="719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E0734" w:rsidRPr="00E45B45" w:rsidRDefault="00AC721B" w:rsidP="00977B7F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709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>+</w:t>
            </w:r>
          </w:p>
        </w:tc>
      </w:tr>
      <w:tr w:rsidR="008E0734" w:rsidRPr="00A36EDB" w:rsidTr="00977B7F">
        <w:tc>
          <w:tcPr>
            <w:tcW w:w="1107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>ИА 02</w:t>
            </w:r>
          </w:p>
        </w:tc>
        <w:tc>
          <w:tcPr>
            <w:tcW w:w="3029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  <w:r w:rsidRPr="00E45B45">
              <w:rPr>
                <w:rFonts w:ascii="Times New Roman" w:hAnsi="Times New Roman"/>
                <w:b/>
              </w:rPr>
              <w:t>ОУППК</w:t>
            </w:r>
          </w:p>
        </w:tc>
        <w:tc>
          <w:tcPr>
            <w:tcW w:w="719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  <w:r w:rsidRPr="00E45B4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09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  <w:r w:rsidRPr="00E45B4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</w:tr>
      <w:tr w:rsidR="008E0734" w:rsidRPr="00A36EDB" w:rsidTr="00977B7F">
        <w:tc>
          <w:tcPr>
            <w:tcW w:w="1107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9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>Итого на обязательное обучение</w:t>
            </w:r>
          </w:p>
        </w:tc>
        <w:tc>
          <w:tcPr>
            <w:tcW w:w="719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  <w:b/>
              </w:rPr>
            </w:pPr>
            <w:r w:rsidRPr="00E45B45">
              <w:rPr>
                <w:rFonts w:ascii="Times New Roman" w:hAnsi="Times New Roman"/>
                <w:b/>
              </w:rPr>
              <w:t>5768</w:t>
            </w:r>
          </w:p>
        </w:tc>
        <w:tc>
          <w:tcPr>
            <w:tcW w:w="709" w:type="dxa"/>
          </w:tcPr>
          <w:p w:rsidR="008E0734" w:rsidRPr="00E45B45" w:rsidRDefault="008E0734" w:rsidP="009D4089">
            <w:pPr>
              <w:pStyle w:val="a3"/>
              <w:rPr>
                <w:rFonts w:ascii="Times New Roman" w:hAnsi="Times New Roman"/>
                <w:b/>
              </w:rPr>
            </w:pPr>
            <w:r w:rsidRPr="00E45B45">
              <w:rPr>
                <w:rFonts w:ascii="Times New Roman" w:hAnsi="Times New Roman"/>
                <w:b/>
              </w:rPr>
              <w:t>3</w:t>
            </w:r>
            <w:r w:rsidR="009D4089">
              <w:rPr>
                <w:rFonts w:ascii="Times New Roman" w:hAnsi="Times New Roman"/>
                <w:b/>
              </w:rPr>
              <w:t>142</w:t>
            </w:r>
          </w:p>
        </w:tc>
        <w:tc>
          <w:tcPr>
            <w:tcW w:w="850" w:type="dxa"/>
          </w:tcPr>
          <w:p w:rsidR="008E0734" w:rsidRPr="00E45B45" w:rsidRDefault="008E0734" w:rsidP="009D4089">
            <w:pPr>
              <w:pStyle w:val="a3"/>
              <w:rPr>
                <w:rFonts w:ascii="Times New Roman" w:hAnsi="Times New Roman"/>
                <w:b/>
              </w:rPr>
            </w:pPr>
            <w:r w:rsidRPr="00E45B45">
              <w:rPr>
                <w:rFonts w:ascii="Times New Roman" w:hAnsi="Times New Roman"/>
                <w:b/>
              </w:rPr>
              <w:t>2</w:t>
            </w:r>
            <w:r w:rsidR="009D4089">
              <w:rPr>
                <w:rFonts w:ascii="Times New Roman" w:hAnsi="Times New Roman"/>
                <w:b/>
              </w:rPr>
              <w:t>626</w:t>
            </w:r>
          </w:p>
        </w:tc>
        <w:tc>
          <w:tcPr>
            <w:tcW w:w="709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E0734" w:rsidRPr="00E45B45" w:rsidRDefault="008E0734" w:rsidP="00977B7F">
            <w:pPr>
              <w:pStyle w:val="a3"/>
              <w:rPr>
                <w:rFonts w:ascii="Times New Roman" w:hAnsi="Times New Roman"/>
              </w:rPr>
            </w:pPr>
          </w:p>
        </w:tc>
      </w:tr>
      <w:tr w:rsidR="009D4089" w:rsidRPr="00A36EDB" w:rsidTr="00977B7F">
        <w:tc>
          <w:tcPr>
            <w:tcW w:w="1107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9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719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709" w:type="dxa"/>
          </w:tcPr>
          <w:p w:rsidR="009D4089" w:rsidRPr="00E45B45" w:rsidRDefault="009D4089" w:rsidP="009D408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D4089" w:rsidRPr="00E45B45" w:rsidRDefault="009D4089" w:rsidP="009D408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</w:tr>
      <w:tr w:rsidR="009D4089" w:rsidRPr="00A36EDB" w:rsidTr="00977B7F">
        <w:tc>
          <w:tcPr>
            <w:tcW w:w="1107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9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ультативные занятия</w:t>
            </w:r>
          </w:p>
        </w:tc>
        <w:tc>
          <w:tcPr>
            <w:tcW w:w="719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709" w:type="dxa"/>
          </w:tcPr>
          <w:p w:rsidR="009D4089" w:rsidRPr="00E45B45" w:rsidRDefault="009D4089" w:rsidP="009D408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D4089" w:rsidRPr="00E45B45" w:rsidRDefault="009D4089" w:rsidP="009D408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</w:tr>
      <w:tr w:rsidR="009D4089" w:rsidRPr="00A36EDB" w:rsidTr="00977B7F">
        <w:tc>
          <w:tcPr>
            <w:tcW w:w="1107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9" w:type="dxa"/>
          </w:tcPr>
          <w:p w:rsidR="009D4089" w:rsidRDefault="009D4089" w:rsidP="00977B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719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D4089" w:rsidRDefault="009D4089" w:rsidP="00977B7F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08</w:t>
            </w:r>
          </w:p>
        </w:tc>
        <w:tc>
          <w:tcPr>
            <w:tcW w:w="709" w:type="dxa"/>
          </w:tcPr>
          <w:p w:rsidR="009D4089" w:rsidRPr="00E45B45" w:rsidRDefault="009D4089" w:rsidP="009D408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D4089" w:rsidRPr="00E45B45" w:rsidRDefault="009D4089" w:rsidP="009D408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D4089" w:rsidRPr="00E45B45" w:rsidRDefault="009D4089" w:rsidP="00977B7F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043119" w:rsidRDefault="00043119"/>
    <w:p w:rsidR="00074EA7" w:rsidRDefault="00074EA7"/>
    <w:p w:rsidR="00074EA7" w:rsidRDefault="00074EA7"/>
    <w:p w:rsidR="00074EA7" w:rsidRDefault="00074EA7"/>
    <w:p w:rsidR="00074EA7" w:rsidRDefault="00074EA7"/>
    <w:p w:rsidR="00074EA7" w:rsidRDefault="00074EA7"/>
    <w:p w:rsidR="00074EA7" w:rsidRDefault="00074EA7"/>
    <w:p w:rsidR="00074EA7" w:rsidRDefault="00074EA7"/>
    <w:p w:rsidR="00074EA7" w:rsidRDefault="00074EA7"/>
    <w:p w:rsidR="00074EA7" w:rsidRDefault="00074EA7"/>
    <w:p w:rsidR="00074EA7" w:rsidRDefault="00074EA7"/>
    <w:p w:rsidR="00074EA7" w:rsidRDefault="00074EA7"/>
    <w:p w:rsidR="00074EA7" w:rsidRDefault="00074EA7"/>
    <w:p w:rsidR="00074EA7" w:rsidRDefault="00074EA7"/>
    <w:p w:rsidR="00E02826" w:rsidRPr="00496519" w:rsidRDefault="00E02826" w:rsidP="00E02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0302</w:t>
      </w: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000 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ейіргер ісі</w:t>
      </w: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» мамандығы бойынша  І курсқа арналған жұмыс бағдарламасы (МЖММБС 2016)</w:t>
      </w:r>
    </w:p>
    <w:p w:rsidR="00E02826" w:rsidRDefault="00E02826" w:rsidP="00E028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03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3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ейіргер</w:t>
      </w: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» квалификациясына</w:t>
      </w:r>
    </w:p>
    <w:p w:rsidR="00E02826" w:rsidRDefault="00E02826" w:rsidP="00E028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02826" w:rsidRDefault="00E02826" w:rsidP="00E0282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4880" w:type="dxa"/>
        <w:tblInd w:w="93" w:type="dxa"/>
        <w:tblLook w:val="04A0"/>
      </w:tblPr>
      <w:tblGrid>
        <w:gridCol w:w="536"/>
        <w:gridCol w:w="3311"/>
        <w:gridCol w:w="907"/>
        <w:gridCol w:w="1137"/>
        <w:gridCol w:w="772"/>
        <w:gridCol w:w="1063"/>
        <w:gridCol w:w="1106"/>
        <w:gridCol w:w="907"/>
        <w:gridCol w:w="1137"/>
        <w:gridCol w:w="772"/>
        <w:gridCol w:w="1063"/>
        <w:gridCol w:w="1106"/>
        <w:gridCol w:w="1063"/>
      </w:tblGrid>
      <w:tr w:rsidR="00E02826" w:rsidRPr="008B1D41" w:rsidTr="00E02826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әндердің 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луы</w:t>
            </w:r>
            <w:proofErr w:type="spellEnd"/>
          </w:p>
        </w:tc>
        <w:tc>
          <w:tcPr>
            <w:tcW w:w="4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 курс 1 семестр (20 апта)</w:t>
            </w:r>
          </w:p>
        </w:tc>
        <w:tc>
          <w:tcPr>
            <w:tcW w:w="4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 курс 2 семестр (20 апта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ылдық сағат саны</w:t>
            </w:r>
          </w:p>
        </w:tc>
      </w:tr>
      <w:tr w:rsidR="00E02826" w:rsidRPr="008B1D41" w:rsidTr="00E02826">
        <w:trPr>
          <w:trHeight w:val="61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әжіриб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өлу 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</w:t>
            </w:r>
            <w:proofErr w:type="spellEnd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тихан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лығы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әжіриб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өлу 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</w:t>
            </w:r>
            <w:proofErr w:type="spellEnd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тихан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лығы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2826" w:rsidRPr="008B1D41" w:rsidTr="00E02826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қ (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</w:tr>
      <w:tr w:rsidR="00E02826" w:rsidRPr="008B1D41" w:rsidTr="00E0282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әне қазақ әдебиет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</w:tr>
      <w:tr w:rsidR="00E02826" w:rsidRPr="008B1D41" w:rsidTr="00E0282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ғылшын 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02826" w:rsidRPr="008B1D41" w:rsidTr="00E0282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үниежүзі 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E02826" w:rsidRPr="008B1D41" w:rsidTr="00E02826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азақстан </w:t>
            </w: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E02826" w:rsidRPr="008B1D41" w:rsidTr="00E02826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ғамтану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E02826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E02826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E02826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E02826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E02826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E02826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02826" w:rsidRPr="008B1D41" w:rsidTr="00E02826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</w:t>
            </w: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02826" w:rsidRPr="008B1D41" w:rsidTr="00E02826">
        <w:trPr>
          <w:trHeight w:val="42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E02826" w:rsidRPr="008B1D41" w:rsidTr="00E02826">
        <w:trPr>
          <w:trHeight w:val="40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02826" w:rsidRPr="008B1D41" w:rsidTr="00E02826">
        <w:trPr>
          <w:trHeight w:val="41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5166FC" w:rsidRDefault="00E02826" w:rsidP="00E0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әне астроном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02826" w:rsidRPr="008B1D41" w:rsidTr="00E0282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E02826" w:rsidRPr="008B1D41" w:rsidTr="00E02826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</w:tr>
      <w:tr w:rsidR="00E02826" w:rsidRPr="008B1D41" w:rsidTr="00E02826">
        <w:trPr>
          <w:trHeight w:val="3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</w:t>
            </w:r>
            <w:proofErr w:type="spellEnd"/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ынықтыру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</w:tr>
      <w:tr w:rsidR="00E02826" w:rsidRPr="008B1D41" w:rsidTr="00E02826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ғашқы әскери дайындық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E02826" w:rsidRPr="008B1D41" w:rsidTr="00E02826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26" w:rsidRPr="008B1D41" w:rsidRDefault="00E02826" w:rsidP="00E02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лығы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26" w:rsidRPr="005166FC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26" w:rsidRPr="008B1D41" w:rsidRDefault="00E02826" w:rsidP="00E0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448</w:t>
            </w:r>
          </w:p>
        </w:tc>
      </w:tr>
    </w:tbl>
    <w:p w:rsidR="00E02826" w:rsidRDefault="00E02826" w:rsidP="00E028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02826" w:rsidRDefault="00E02826" w:rsidP="00E028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B20CC" w:rsidRDefault="00AB20CC"/>
    <w:p w:rsidR="00AB20CC" w:rsidRDefault="00AB20CC"/>
    <w:p w:rsidR="00AB20CC" w:rsidRDefault="00AB20CC"/>
    <w:p w:rsidR="00E02826" w:rsidRPr="00496519" w:rsidRDefault="00E02826" w:rsidP="00E02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0302</w:t>
      </w: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000 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ейіргер ісі</w:t>
      </w: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мамандығы бойынша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урсқа арналған жұмыс бағдарламасы (МЖММБС 2016)</w:t>
      </w:r>
    </w:p>
    <w:p w:rsidR="00E02826" w:rsidRDefault="00E02826" w:rsidP="00E028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03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3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ейіргер</w:t>
      </w: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» квалификациясына</w:t>
      </w:r>
    </w:p>
    <w:p w:rsidR="00AB20CC" w:rsidRDefault="00AB20CC"/>
    <w:tbl>
      <w:tblPr>
        <w:tblW w:w="14880" w:type="dxa"/>
        <w:tblInd w:w="93" w:type="dxa"/>
        <w:tblLook w:val="04A0"/>
      </w:tblPr>
      <w:tblGrid>
        <w:gridCol w:w="560"/>
        <w:gridCol w:w="3940"/>
        <w:gridCol w:w="876"/>
        <w:gridCol w:w="1061"/>
        <w:gridCol w:w="725"/>
        <w:gridCol w:w="993"/>
        <w:gridCol w:w="1032"/>
        <w:gridCol w:w="849"/>
        <w:gridCol w:w="1077"/>
        <w:gridCol w:w="725"/>
        <w:gridCol w:w="993"/>
        <w:gridCol w:w="1056"/>
        <w:gridCol w:w="993"/>
      </w:tblGrid>
      <w:tr w:rsidR="00AB20CC" w:rsidRPr="00630E0A" w:rsidTr="004A048A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 xml:space="preserve">Пәндердің </w:t>
            </w:r>
            <w:proofErr w:type="spellStart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аталуы</w:t>
            </w:r>
            <w:proofErr w:type="spellEnd"/>
          </w:p>
        </w:tc>
        <w:tc>
          <w:tcPr>
            <w:tcW w:w="4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2 курс 3-семестр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2 курс 4-семест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жылдық сағат саны</w:t>
            </w:r>
          </w:p>
        </w:tc>
      </w:tr>
      <w:tr w:rsidR="00AB20CC" w:rsidRPr="00630E0A" w:rsidTr="004A048A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0CC" w:rsidRPr="00630E0A" w:rsidRDefault="00AB20CC" w:rsidP="00AB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0CC" w:rsidRPr="00630E0A" w:rsidRDefault="00AB20CC" w:rsidP="00AB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теория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тәжіриб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 xml:space="preserve">бөлу </w:t>
            </w:r>
            <w:proofErr w:type="spellStart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коэф</w:t>
            </w:r>
            <w:proofErr w:type="spellEnd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емтихан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барлығы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теор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тәжіриб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 xml:space="preserve">бөлу </w:t>
            </w:r>
            <w:proofErr w:type="spellStart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коэф</w:t>
            </w:r>
            <w:proofErr w:type="spellEnd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емтихан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барлығ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0CC" w:rsidRPr="00630E0A" w:rsidRDefault="00AB20CC" w:rsidP="00AB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20CC" w:rsidRPr="00630E0A" w:rsidTr="004A048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Кәсіптік қазақ (</w:t>
            </w:r>
            <w:proofErr w:type="spellStart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орыс</w:t>
            </w:r>
            <w:proofErr w:type="spellEnd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proofErr w:type="spellStart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тілі</w:t>
            </w:r>
            <w:proofErr w:type="spellEnd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 xml:space="preserve"> Профессиональный казах (русский) язык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604E05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604E05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604E05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604E05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/с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604E05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60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04E05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AB20CC" w:rsidRPr="00630E0A" w:rsidTr="004A04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 xml:space="preserve">Кәсіптік ағылшын </w:t>
            </w:r>
            <w:proofErr w:type="spellStart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тілі</w:t>
            </w:r>
            <w:proofErr w:type="spellEnd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 xml:space="preserve"> Профессиональный английский язы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604E05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604E05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604E05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604E05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AB20CC" w:rsidRPr="00630E0A" w:rsidTr="004A04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 xml:space="preserve">Қазақстан </w:t>
            </w:r>
            <w:proofErr w:type="spellStart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тарихы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604E05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604E05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604E05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</w:tr>
      <w:tr w:rsidR="00AB20CC" w:rsidRPr="00630E0A" w:rsidTr="004A04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Дене</w:t>
            </w:r>
            <w:proofErr w:type="spellEnd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 xml:space="preserve"> шынықтыру (</w:t>
            </w:r>
            <w:proofErr w:type="spellStart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валеологиямен</w:t>
            </w:r>
            <w:proofErr w:type="spellEnd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 xml:space="preserve">). Физическая культура с </w:t>
            </w:r>
            <w:proofErr w:type="spellStart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валеологие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604E05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604E05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604E05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20CC" w:rsidRPr="00630E0A" w:rsidTr="004A04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Мәдениеттан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944D75" w:rsidRDefault="00944D75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ына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AB20CC" w:rsidRPr="00630E0A" w:rsidTr="004A04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04E05" w:rsidRDefault="00AB20CC" w:rsidP="0050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 xml:space="preserve">Философия </w:t>
            </w:r>
            <w:r w:rsidR="00604E05">
              <w:rPr>
                <w:rFonts w:ascii="Times New Roman" w:eastAsia="Times New Roman" w:hAnsi="Times New Roman" w:cs="Times New Roman"/>
                <w:color w:val="000000"/>
              </w:rPr>
              <w:t>нег</w:t>
            </w:r>
            <w:r w:rsidR="00604E0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здері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944D75" w:rsidRDefault="00944D75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ынақ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AB20CC" w:rsidRPr="00630E0A" w:rsidTr="004A04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Саясаттану</w:t>
            </w:r>
            <w:proofErr w:type="spellEnd"/>
            <w:r w:rsidR="00604E0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және әлеуметтану </w:t>
            </w:r>
            <w:r w:rsidRPr="00630E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негіздер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604E05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д/з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04E05" w:rsidRDefault="00604E05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04E05" w:rsidRDefault="00604E05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</w:t>
            </w:r>
          </w:p>
        </w:tc>
      </w:tr>
      <w:tr w:rsidR="00AB20CC" w:rsidRPr="00630E0A" w:rsidTr="004A04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 xml:space="preserve">Құқық </w:t>
            </w:r>
            <w:proofErr w:type="spellStart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негіздер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346A1E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д/з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346A1E" w:rsidRDefault="00346A1E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346A1E" w:rsidRDefault="00346A1E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6</w:t>
            </w:r>
          </w:p>
        </w:tc>
      </w:tr>
      <w:tr w:rsidR="00AB20CC" w:rsidRPr="00630E0A" w:rsidTr="004A04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Анатом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6A0EB0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AB20CC" w:rsidP="0034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46A1E" w:rsidRPr="004A048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346A1E" w:rsidRDefault="00346A1E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экз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346A1E" w:rsidRDefault="00346A1E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346A1E" w:rsidRDefault="00346A1E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18</w:t>
            </w:r>
          </w:p>
        </w:tc>
      </w:tr>
      <w:tr w:rsidR="00AB20CC" w:rsidRPr="00630E0A" w:rsidTr="004A04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Физиолог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6A0EB0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экз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6A0EB0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6A0EB0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AB20CC" w:rsidRPr="00630E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B20CC" w:rsidRPr="00630E0A" w:rsidTr="004A04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 xml:space="preserve">Медициналық биология </w:t>
            </w:r>
            <w:proofErr w:type="spellStart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генетикамен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д/з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6A0EB0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6A0EB0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AB20CC" w:rsidRPr="00630E0A" w:rsidTr="004A048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6A0EB0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AB20CC" w:rsidP="0034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46A1E" w:rsidRPr="004A048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346A1E" w:rsidRDefault="00346A1E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346A1E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0</w:t>
            </w:r>
          </w:p>
        </w:tc>
      </w:tr>
      <w:tr w:rsidR="00AB20CC" w:rsidRPr="00630E0A" w:rsidTr="004A04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Латын</w:t>
            </w:r>
            <w:proofErr w:type="spellEnd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тіл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д/с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AB20CC" w:rsidRPr="00630E0A" w:rsidTr="004A04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346A1E" w:rsidP="00AB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ейі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гер</w:t>
            </w:r>
            <w:r w:rsidR="00AB20CC" w:rsidRPr="00630E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B20CC" w:rsidRPr="00630E0A">
              <w:rPr>
                <w:rFonts w:ascii="Times New Roman" w:eastAsia="Times New Roman" w:hAnsi="Times New Roman" w:cs="Times New Roman"/>
                <w:color w:val="000000"/>
              </w:rPr>
              <w:t>ісі</w:t>
            </w:r>
            <w:proofErr w:type="spellEnd"/>
            <w:r w:rsidR="00AB20CC" w:rsidRPr="00630E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B20CC" w:rsidRPr="00630E0A">
              <w:rPr>
                <w:rFonts w:ascii="Times New Roman" w:eastAsia="Times New Roman" w:hAnsi="Times New Roman" w:cs="Times New Roman"/>
                <w:color w:val="000000"/>
              </w:rPr>
              <w:t>негіздер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346A1E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346A1E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</w:t>
            </w:r>
            <w:r w:rsidR="00AB20CC" w:rsidRPr="00630E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346A1E" w:rsidRDefault="00346A1E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346A1E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346A1E" w:rsidRDefault="00AB20CC" w:rsidP="0034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46A1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346A1E" w:rsidRDefault="00346A1E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/з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A66B7C" w:rsidRDefault="00A66B7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A66B7C" w:rsidRDefault="00A66B7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92</w:t>
            </w:r>
          </w:p>
        </w:tc>
      </w:tr>
      <w:tr w:rsidR="00AB20CC" w:rsidRPr="00630E0A" w:rsidTr="004A04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F8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Экономикатеория</w:t>
            </w:r>
            <w:proofErr w:type="spellEnd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негіздер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4A048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944D75" w:rsidRDefault="00944D75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ынақ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CC" w:rsidRPr="00630E0A" w:rsidRDefault="00AB20CC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4A048A" w:rsidRPr="00630E0A" w:rsidTr="004A04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4A048A" w:rsidRDefault="004A048A" w:rsidP="004A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0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 xml:space="preserve">Психология, коммуникация </w:t>
            </w:r>
            <w:proofErr w:type="spellStart"/>
            <w:r w:rsidRPr="00630E0A">
              <w:rPr>
                <w:rFonts w:ascii="Times New Roman" w:eastAsia="Times New Roman" w:hAnsi="Times New Roman" w:cs="Times New Roman"/>
                <w:color w:val="000000"/>
              </w:rPr>
              <w:t>негіздер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4A048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048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346A1E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346A1E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346A1E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346A1E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</w:t>
            </w:r>
          </w:p>
        </w:tc>
      </w:tr>
      <w:tr w:rsidR="004A048A" w:rsidRPr="00630E0A" w:rsidTr="004A048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4A048A" w:rsidRDefault="004A048A" w:rsidP="004A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0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ауқастарды медбикелік күтім бойынша ӨО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 ПО по сестринскому уходу за пациент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4A048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4A048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4A048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2</w:t>
            </w:r>
          </w:p>
        </w:tc>
      </w:tr>
      <w:tr w:rsidR="004A048A" w:rsidRPr="00630E0A" w:rsidTr="004A04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0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лығы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4A048A" w:rsidRDefault="004A048A" w:rsidP="004A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630E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4A048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4A048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6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4A048A" w:rsidRDefault="004A048A" w:rsidP="004A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630E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4A048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3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0E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4A048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4A048A" w:rsidRDefault="004A048A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368</w:t>
            </w:r>
          </w:p>
          <w:p w:rsidR="004A048A" w:rsidRPr="00630E0A" w:rsidRDefault="004A048A" w:rsidP="000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A048A" w:rsidRPr="00630E0A" w:rsidTr="004A04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AB2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6A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41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AB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8A" w:rsidRPr="00630E0A" w:rsidRDefault="004A048A" w:rsidP="00411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4119A7" w:rsidRDefault="004119A7">
      <w:pPr>
        <w:rPr>
          <w:lang w:val="kk-KZ"/>
        </w:rPr>
      </w:pPr>
    </w:p>
    <w:p w:rsidR="00E02826" w:rsidRPr="00736EEC" w:rsidRDefault="00E02826" w:rsidP="00E028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36EE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0302000  «Мейіргер ісі» мамандығы бойынша 3 курсқа арналған жұмыс бағдарламасы (МЖММБС 2016)</w:t>
      </w:r>
    </w:p>
    <w:p w:rsidR="00630E0A" w:rsidRPr="00736EEC" w:rsidRDefault="00E02826" w:rsidP="00E0282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36EEC">
        <w:rPr>
          <w:rFonts w:ascii="Times New Roman" w:hAnsi="Times New Roman" w:cs="Times New Roman"/>
          <w:b/>
          <w:sz w:val="24"/>
          <w:szCs w:val="24"/>
          <w:lang w:val="kk-KZ"/>
        </w:rPr>
        <w:t>0301033 «Мейіргер» квалификациясына</w:t>
      </w:r>
    </w:p>
    <w:tbl>
      <w:tblPr>
        <w:tblW w:w="14966" w:type="dxa"/>
        <w:tblInd w:w="93" w:type="dxa"/>
        <w:tblLayout w:type="fixed"/>
        <w:tblLook w:val="04A0"/>
      </w:tblPr>
      <w:tblGrid>
        <w:gridCol w:w="523"/>
        <w:gridCol w:w="3887"/>
        <w:gridCol w:w="907"/>
        <w:gridCol w:w="1077"/>
        <w:gridCol w:w="772"/>
        <w:gridCol w:w="787"/>
        <w:gridCol w:w="965"/>
        <w:gridCol w:w="907"/>
        <w:gridCol w:w="1137"/>
        <w:gridCol w:w="772"/>
        <w:gridCol w:w="1063"/>
        <w:gridCol w:w="1106"/>
        <w:gridCol w:w="1063"/>
      </w:tblGrid>
      <w:tr w:rsidR="004119A7" w:rsidRPr="008E7F35" w:rsidTr="008E7F35">
        <w:trPr>
          <w:trHeight w:val="31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9A7" w:rsidRPr="008E7F35" w:rsidRDefault="004119A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9A7" w:rsidRPr="008E7F35" w:rsidRDefault="00E02826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 xml:space="preserve">Пәндердің </w:t>
            </w:r>
            <w:proofErr w:type="spellStart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аталуы</w:t>
            </w:r>
            <w:proofErr w:type="spellEnd"/>
          </w:p>
        </w:tc>
        <w:tc>
          <w:tcPr>
            <w:tcW w:w="4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A7" w:rsidRPr="008E7F35" w:rsidRDefault="004119A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3 курс 5-семестр</w:t>
            </w:r>
          </w:p>
        </w:tc>
        <w:tc>
          <w:tcPr>
            <w:tcW w:w="4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9A7" w:rsidRPr="008E7F35" w:rsidRDefault="004119A7" w:rsidP="0041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3 курс 6-семестр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9A7" w:rsidRPr="008E7F35" w:rsidRDefault="004119A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жылдық сағат саны</w:t>
            </w:r>
          </w:p>
        </w:tc>
      </w:tr>
      <w:tr w:rsidR="004119A7" w:rsidRPr="008E7F35" w:rsidTr="00604E05">
        <w:trPr>
          <w:trHeight w:val="48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9A7" w:rsidRPr="008E7F35" w:rsidRDefault="004119A7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9A7" w:rsidRPr="008E7F35" w:rsidRDefault="004119A7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9A7" w:rsidRPr="008E7F35" w:rsidRDefault="004119A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теор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9A7" w:rsidRPr="008E7F35" w:rsidRDefault="004119A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тәжіриб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9A7" w:rsidRPr="008E7F35" w:rsidRDefault="004119A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 xml:space="preserve">бөлу </w:t>
            </w:r>
            <w:proofErr w:type="spellStart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коэф</w:t>
            </w:r>
            <w:proofErr w:type="spellEnd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9A7" w:rsidRPr="008E7F35" w:rsidRDefault="004119A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емтихан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9A7" w:rsidRPr="008E7F35" w:rsidRDefault="004119A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барлығы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9A7" w:rsidRPr="008E7F35" w:rsidRDefault="004119A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теор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9A7" w:rsidRPr="008E7F35" w:rsidRDefault="004119A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тәжіриб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9A7" w:rsidRPr="008E7F35" w:rsidRDefault="004119A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 xml:space="preserve">бөлу </w:t>
            </w:r>
            <w:proofErr w:type="spellStart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коэф</w:t>
            </w:r>
            <w:proofErr w:type="spellEnd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9A7" w:rsidRPr="008E7F35" w:rsidRDefault="004119A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емтихан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9A7" w:rsidRPr="008E7F35" w:rsidRDefault="004119A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барлығы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9A7" w:rsidRPr="008E7F35" w:rsidRDefault="004119A7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19A7" w:rsidRPr="008E7F35" w:rsidTr="00604E05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9A7" w:rsidRPr="008E7F35" w:rsidRDefault="004119A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9A7" w:rsidRPr="008E7F35" w:rsidRDefault="004119A7" w:rsidP="004A0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 xml:space="preserve">Кәсіптік </w:t>
            </w:r>
            <w:r w:rsidR="004A048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ет</w:t>
            </w:r>
            <w:r w:rsidRPr="008E7F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>тілі</w:t>
            </w:r>
            <w:proofErr w:type="spellEnd"/>
            <w:r w:rsidR="004A048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. </w:t>
            </w:r>
            <w:r w:rsidRPr="008E7F35">
              <w:rPr>
                <w:rFonts w:ascii="Times New Roman" w:eastAsia="Times New Roman" w:hAnsi="Times New Roman" w:cs="Times New Roman"/>
                <w:color w:val="000000"/>
              </w:rPr>
              <w:t xml:space="preserve"> Профессиональный </w:t>
            </w:r>
            <w:r w:rsidR="004A048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нглийский </w:t>
            </w:r>
            <w:r w:rsidRPr="008E7F35">
              <w:rPr>
                <w:rFonts w:ascii="Times New Roman" w:eastAsia="Times New Roman" w:hAnsi="Times New Roman" w:cs="Times New Roman"/>
                <w:color w:val="000000"/>
              </w:rPr>
              <w:t xml:space="preserve"> язык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9A7" w:rsidRPr="004A048A" w:rsidRDefault="004A048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9A7" w:rsidRPr="008E7F35" w:rsidRDefault="004119A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9A7" w:rsidRPr="008E7F35" w:rsidRDefault="004119A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9A7" w:rsidRPr="008E7F35" w:rsidRDefault="00E8682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9A7" w:rsidRPr="004A048A" w:rsidRDefault="004A048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9A7" w:rsidRPr="004A048A" w:rsidRDefault="004A048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9A7" w:rsidRPr="008E7F35" w:rsidRDefault="004119A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9A7" w:rsidRPr="008E7F35" w:rsidRDefault="004119A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9A7" w:rsidRPr="008E7F35" w:rsidRDefault="0009372F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9A7" w:rsidRPr="004A048A" w:rsidRDefault="004A048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9A7" w:rsidRPr="004A048A" w:rsidRDefault="004A048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6</w:t>
            </w:r>
          </w:p>
        </w:tc>
      </w:tr>
      <w:tr w:rsidR="00E86823" w:rsidRPr="008E7F35" w:rsidTr="00604E05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3" w:rsidRPr="008E7F35" w:rsidRDefault="00E8682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E86823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Дене</w:t>
            </w:r>
            <w:proofErr w:type="spellEnd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 xml:space="preserve"> шынықтыру (</w:t>
            </w:r>
            <w:proofErr w:type="spellStart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валеологиямен</w:t>
            </w:r>
            <w:proofErr w:type="spellEnd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 xml:space="preserve">). Физическая культура с </w:t>
            </w:r>
            <w:proofErr w:type="spellStart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валеологией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4A048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  <w:r w:rsidR="00E86823" w:rsidRPr="008E7F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E8682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E8682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4A048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4A048A" w:rsidRDefault="004A048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4A048A" w:rsidRDefault="004A048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E8682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E8682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4A048A" w:rsidRDefault="004A048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4A048A" w:rsidRDefault="004A048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4A048A" w:rsidRDefault="004A048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4</w:t>
            </w:r>
          </w:p>
        </w:tc>
      </w:tr>
      <w:tr w:rsidR="00E86823" w:rsidRPr="008E7F35" w:rsidTr="00604E05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3" w:rsidRPr="008E7F35" w:rsidRDefault="00E8682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E86823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4A048A" w:rsidRDefault="00E86823" w:rsidP="004A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A048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E8682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E8682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4A048A" w:rsidRDefault="004A048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/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736EEC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736EEC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736EEC" w:rsidRDefault="00736EEC" w:rsidP="00E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E8682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E8682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736EEC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1418D9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8</w:t>
            </w:r>
          </w:p>
        </w:tc>
      </w:tr>
      <w:tr w:rsidR="00E86823" w:rsidRPr="008E7F35" w:rsidTr="00604E05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3" w:rsidRPr="008E7F35" w:rsidRDefault="00E8682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E86823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 xml:space="preserve">Психология, коммуникация </w:t>
            </w:r>
            <w:proofErr w:type="spellStart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негіздері</w:t>
            </w:r>
            <w:proofErr w:type="spellEnd"/>
            <w:r w:rsidR="005012E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(Основы психологии и коммуникативные навыки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E8682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E8682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E8682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736EEC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E8682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E8682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E8682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736EEC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B94628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B94628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E86823" w:rsidRPr="008E7F35" w:rsidTr="00604E05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23" w:rsidRPr="008E7F35" w:rsidRDefault="00E8682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1418D9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Жалпы патология . </w:t>
            </w:r>
            <w:r w:rsidR="006A0EB0" w:rsidRPr="008E7F35">
              <w:rPr>
                <w:rFonts w:ascii="Times New Roman" w:eastAsia="Times New Roman" w:hAnsi="Times New Roman" w:cs="Times New Roman"/>
                <w:color w:val="000000"/>
              </w:rPr>
              <w:t>Общая патолог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E8682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E8682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д/з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B94628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23" w:rsidRPr="008E7F35" w:rsidRDefault="00B94628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6A0EB0" w:rsidRPr="008E7F35" w:rsidTr="00604E05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EB0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6A0EB0" w:rsidP="0073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Мейір</w:t>
            </w:r>
            <w:proofErr w:type="spellEnd"/>
            <w:r w:rsidR="00736EE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гер </w:t>
            </w:r>
            <w:proofErr w:type="spellStart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>ісі</w:t>
            </w:r>
            <w:proofErr w:type="spellEnd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негіздері</w:t>
            </w:r>
            <w:proofErr w:type="spellEnd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 xml:space="preserve"> (Основы сестринского дела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5012E7" w:rsidRDefault="005012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5012E7" w:rsidRDefault="005012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736EEC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5012E7" w:rsidRDefault="005012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B94628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5012E7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736EEC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экз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5012E7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5012E7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4</w:t>
            </w:r>
          </w:p>
        </w:tc>
      </w:tr>
      <w:tr w:rsidR="006A0EB0" w:rsidRPr="008E7F35" w:rsidTr="00604E05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EB0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B94628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шкі аурулар пропедевтикасы (Пропедевтика внутренних болезней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73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  <w:r w:rsidR="00736EE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экз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16</w:t>
            </w:r>
          </w:p>
        </w:tc>
      </w:tr>
      <w:tr w:rsidR="006A0EB0" w:rsidRPr="008E7F35" w:rsidTr="00604E05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EB0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алеолог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ынақ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8</w:t>
            </w:r>
          </w:p>
        </w:tc>
      </w:tr>
      <w:tr w:rsidR="006A0EB0" w:rsidRPr="008E7F35" w:rsidTr="00604E05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EB0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енсаулықты нығайту және аурудың алдын алу (Укрепление здоровья и профилактика заболеваний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/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2</w:t>
            </w:r>
          </w:p>
        </w:tc>
      </w:tr>
      <w:tr w:rsidR="006A0EB0" w:rsidRPr="008E7F35" w:rsidTr="00604E05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EB0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іршілік ету қызметінің қауіпсіздігі (Основы безопасности жизнедеятельности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E555E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</w:t>
            </w:r>
          </w:p>
        </w:tc>
      </w:tr>
      <w:tr w:rsidR="006A0EB0" w:rsidRPr="008E7F35" w:rsidTr="00604E05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EB0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Фармакология негіздері (Основы фармакологии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экз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2</w:t>
            </w:r>
          </w:p>
        </w:tc>
      </w:tr>
      <w:tr w:rsidR="006A0EB0" w:rsidRPr="008E7F35" w:rsidTr="00604E05">
        <w:trPr>
          <w:trHeight w:val="30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EB0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икробиолог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</w:t>
            </w:r>
          </w:p>
        </w:tc>
      </w:tr>
      <w:tr w:rsidR="006A0EB0" w:rsidRPr="008E7F35" w:rsidTr="00604E05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EB0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Экология және тұрақты даму (Экология и устойчивое развитие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</w:t>
            </w:r>
          </w:p>
        </w:tc>
      </w:tr>
      <w:tr w:rsidR="006A0EB0" w:rsidRPr="008E7F35" w:rsidTr="00604E05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EB0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алпы гигиена (Общая гигена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2</w:t>
            </w:r>
          </w:p>
        </w:tc>
      </w:tr>
      <w:tr w:rsidR="006A0EB0" w:rsidRPr="008E7F35" w:rsidTr="00604E05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EB0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8E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Эпидемиология және жұқпалы ауруларындағы медбикелік іс (сестринское дело в эпидемиологии и инфекционных болезня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8E7F3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экз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9233B1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9233B1" w:rsidRDefault="00736EE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0</w:t>
            </w:r>
          </w:p>
        </w:tc>
      </w:tr>
      <w:tr w:rsidR="00630E0A" w:rsidRPr="008E7F35" w:rsidTr="00604E05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630E0A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F6" w:rsidRDefault="00630E0A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едбикелік іс</w:t>
            </w:r>
            <w:r w:rsidRPr="00630E0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бойынша ӨО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  <w:p w:rsidR="00630E0A" w:rsidRDefault="00630E0A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ПО по сестринскому делу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2</w:t>
            </w:r>
          </w:p>
        </w:tc>
      </w:tr>
      <w:tr w:rsidR="006A0EB0" w:rsidRPr="008E7F35" w:rsidTr="00604E05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EB0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EB0" w:rsidRPr="008E7F35" w:rsidRDefault="006A0EB0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лығы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9233B1" w:rsidRDefault="00454697" w:rsidP="0073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</w:t>
            </w:r>
            <w:r w:rsidR="00736E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9233B1" w:rsidRDefault="00736EEC" w:rsidP="0036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9233B1" w:rsidRDefault="00363ACF" w:rsidP="0045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6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9233B1" w:rsidRDefault="009233B1" w:rsidP="00C6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</w:t>
            </w:r>
            <w:r w:rsidR="00C601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9233B1" w:rsidRDefault="001F5887" w:rsidP="00C6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  <w:r w:rsidR="00C601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8E7F35" w:rsidRDefault="006A0EB0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9233B1" w:rsidRDefault="001F5887" w:rsidP="00C6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6</w:t>
            </w:r>
            <w:r w:rsidR="00C601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B0" w:rsidRPr="009233B1" w:rsidRDefault="001F5887" w:rsidP="00363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368</w:t>
            </w:r>
          </w:p>
        </w:tc>
      </w:tr>
    </w:tbl>
    <w:p w:rsidR="00736EEC" w:rsidRDefault="00736EEC" w:rsidP="00E02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2826" w:rsidRPr="00C601A5" w:rsidRDefault="00E02826" w:rsidP="00E028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01A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0302000  «Мейіргер ісі» мамандығы бойынша  </w:t>
      </w:r>
      <w:r w:rsidR="00C601A5" w:rsidRPr="00C601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4 </w:t>
      </w:r>
      <w:r w:rsidRPr="00C601A5">
        <w:rPr>
          <w:rFonts w:ascii="Times New Roman" w:hAnsi="Times New Roman" w:cs="Times New Roman"/>
          <w:b/>
          <w:sz w:val="24"/>
          <w:szCs w:val="24"/>
          <w:lang w:val="kk-KZ"/>
        </w:rPr>
        <w:t>курсқа арналған жұмыс бағдарламасы (МЖММБС 2016)</w:t>
      </w:r>
    </w:p>
    <w:p w:rsidR="001418D9" w:rsidRPr="00C601A5" w:rsidRDefault="00E02826" w:rsidP="00C601A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601A5">
        <w:rPr>
          <w:rFonts w:ascii="Times New Roman" w:hAnsi="Times New Roman" w:cs="Times New Roman"/>
          <w:b/>
          <w:sz w:val="24"/>
          <w:szCs w:val="24"/>
          <w:lang w:val="kk-KZ"/>
        </w:rPr>
        <w:t>0301033 «Мейіргер» квалификациясына</w:t>
      </w:r>
    </w:p>
    <w:tbl>
      <w:tblPr>
        <w:tblW w:w="15325" w:type="dxa"/>
        <w:tblInd w:w="93" w:type="dxa"/>
        <w:tblLayout w:type="fixed"/>
        <w:tblLook w:val="04A0"/>
      </w:tblPr>
      <w:tblGrid>
        <w:gridCol w:w="523"/>
        <w:gridCol w:w="4312"/>
        <w:gridCol w:w="851"/>
        <w:gridCol w:w="850"/>
        <w:gridCol w:w="914"/>
        <w:gridCol w:w="646"/>
        <w:gridCol w:w="1106"/>
        <w:gridCol w:w="907"/>
        <w:gridCol w:w="1137"/>
        <w:gridCol w:w="772"/>
        <w:gridCol w:w="1063"/>
        <w:gridCol w:w="1106"/>
        <w:gridCol w:w="1138"/>
      </w:tblGrid>
      <w:tr w:rsidR="001418D9" w:rsidRPr="008E7F35" w:rsidTr="005D3627">
        <w:trPr>
          <w:trHeight w:val="31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D9" w:rsidRPr="008E7F35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43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8D9" w:rsidRPr="008E7F35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 xml:space="preserve">Пәндердің </w:t>
            </w:r>
            <w:proofErr w:type="spellStart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аталуы</w:t>
            </w:r>
            <w:proofErr w:type="spellEnd"/>
          </w:p>
        </w:tc>
        <w:tc>
          <w:tcPr>
            <w:tcW w:w="4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8D9" w:rsidRPr="008E7F35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</w:t>
            </w: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-семестр</w:t>
            </w:r>
          </w:p>
        </w:tc>
        <w:tc>
          <w:tcPr>
            <w:tcW w:w="4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8D9" w:rsidRPr="008E7F35" w:rsidRDefault="001418D9" w:rsidP="0014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  <w:r w:rsidRPr="008E7F35">
              <w:rPr>
                <w:rFonts w:ascii="Times New Roman" w:eastAsia="Times New Roman" w:hAnsi="Times New Roman" w:cs="Times New Roman"/>
                <w:color w:val="000000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</w:t>
            </w: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-семестр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8D9" w:rsidRPr="008E7F35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жылдық сағат саны</w:t>
            </w:r>
          </w:p>
        </w:tc>
      </w:tr>
      <w:tr w:rsidR="001418D9" w:rsidRPr="008E7F35" w:rsidTr="005D3627">
        <w:trPr>
          <w:trHeight w:val="72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8D9" w:rsidRPr="008E7F35" w:rsidRDefault="001418D9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8D9" w:rsidRPr="008E7F35" w:rsidRDefault="001418D9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8D9" w:rsidRPr="008E7F35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теор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8D9" w:rsidRPr="008E7F35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тәжірибе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8D9" w:rsidRPr="008E7F35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 xml:space="preserve">бөлу </w:t>
            </w:r>
            <w:proofErr w:type="spellStart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коэф</w:t>
            </w:r>
            <w:proofErr w:type="spellEnd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8D9" w:rsidRPr="008E7F35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емтихан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8D9" w:rsidRPr="008E7F35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барлығы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8D9" w:rsidRPr="008E7F35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теор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8D9" w:rsidRPr="008E7F35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тәжіриб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8D9" w:rsidRPr="008E7F35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 xml:space="preserve">бөлу </w:t>
            </w:r>
            <w:proofErr w:type="spellStart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коэф</w:t>
            </w:r>
            <w:proofErr w:type="spellEnd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8D9" w:rsidRPr="008E7F35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емтихан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18D9" w:rsidRPr="008E7F35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барлығы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8D9" w:rsidRPr="008E7F35" w:rsidRDefault="001418D9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18D9" w:rsidRPr="008E7F35" w:rsidTr="005D3627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D9" w:rsidRPr="008E7F35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1418D9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ерапиядағы медбикелік іс Сестринское дело в терап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C601A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экз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C601A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C601A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Г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C601A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C601A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12</w:t>
            </w:r>
          </w:p>
        </w:tc>
      </w:tr>
      <w:tr w:rsidR="001418D9" w:rsidRPr="008E7F35" w:rsidTr="005D3627">
        <w:trPr>
          <w:trHeight w:val="44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D9" w:rsidRPr="008E7F35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1418D9" w:rsidP="0014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едиатриядағы медбикелік іс Сестринское дело в педиат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C601A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экз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C601A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C601A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5D362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5D3627" w:rsidP="0014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80</w:t>
            </w:r>
          </w:p>
        </w:tc>
      </w:tr>
      <w:tr w:rsidR="001418D9" w:rsidRPr="008E7F35" w:rsidTr="005D362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D9" w:rsidRPr="008E7F35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Default="001418D9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Хирургия мен реанимациядағы медбикелік іс </w:t>
            </w:r>
          </w:p>
          <w:p w:rsidR="001418D9" w:rsidRPr="001418D9" w:rsidRDefault="001418D9" w:rsidP="0014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естринское дело в хирургии и реани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5D362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экз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5D362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5D362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5D362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1418D9" w:rsidRDefault="005D362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80</w:t>
            </w:r>
          </w:p>
        </w:tc>
      </w:tr>
      <w:tr w:rsidR="001418D9" w:rsidRPr="008E7F35" w:rsidTr="005D362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D9" w:rsidRPr="008E7F35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5D3627" w:rsidP="00D9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кушерия</w:t>
            </w:r>
            <w:r w:rsidR="001418D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мен гинекологиядағы медбикелік іс. Сестринское дело в </w:t>
            </w:r>
            <w:r w:rsidR="00D9710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кушерстве</w:t>
            </w:r>
            <w:r w:rsidR="001418D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и</w:t>
            </w:r>
            <w:r w:rsidR="00D9710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гинек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D97105" w:rsidRDefault="005D362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экз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D97105" w:rsidRDefault="005D362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D97105" w:rsidRDefault="005D362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D97105" w:rsidRDefault="005D362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D97105" w:rsidRDefault="005D362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6</w:t>
            </w:r>
          </w:p>
        </w:tc>
      </w:tr>
      <w:tr w:rsidR="001418D9" w:rsidRPr="008E7F35" w:rsidTr="005D362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D9" w:rsidRPr="008E7F35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D97105" w:rsidRDefault="00D97105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ерматовенерологиядағы медбикелік іс. Сестринское дело в дерматовенер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/з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D97105" w:rsidRDefault="005358E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8</w:t>
            </w:r>
          </w:p>
        </w:tc>
      </w:tr>
      <w:tr w:rsidR="00D97105" w:rsidRPr="008E7F35" w:rsidTr="005D362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105" w:rsidRPr="008E7F3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05" w:rsidRPr="00D97105" w:rsidRDefault="00D97105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сихиатриядағы медбикелік іс. Сестринское дело в психиат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05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05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05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05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05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05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05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05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05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/з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05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05" w:rsidRPr="00D9710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8</w:t>
            </w:r>
          </w:p>
        </w:tc>
      </w:tr>
      <w:tr w:rsidR="001418D9" w:rsidRPr="008E7F35" w:rsidTr="005D362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D9" w:rsidRPr="008E7F35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D97105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еврологиядағы медбикелік іс. Сестринское дело в невр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/з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D97105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8</w:t>
            </w:r>
          </w:p>
        </w:tc>
      </w:tr>
      <w:tr w:rsidR="001418D9" w:rsidRPr="008E7F35" w:rsidTr="005D362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D9" w:rsidRPr="008E7F35" w:rsidRDefault="001418D9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Default="00D97105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фтальмологиядағы медбикелік іс.</w:t>
            </w:r>
          </w:p>
          <w:p w:rsidR="00D97105" w:rsidRPr="008E7F35" w:rsidRDefault="00D97105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естринское дело в офтальм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EE47E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EE47E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EE47E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EE47E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/з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EE47E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EE47E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EE47E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EE47E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EE47E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EE47E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8D9" w:rsidRPr="008E7F35" w:rsidRDefault="00EE47E3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630E0A" w:rsidRPr="008E7F35" w:rsidTr="005D362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Default="00630E0A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тотриноларингологиядағы медбикелік іс.</w:t>
            </w:r>
          </w:p>
          <w:p w:rsidR="00630E0A" w:rsidRPr="008E7F35" w:rsidRDefault="00630E0A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естринское дело в оториноларинг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/з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630E0A" w:rsidRPr="008E7F35" w:rsidTr="005D362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Физиотерап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/з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</w:tr>
      <w:tr w:rsidR="00630E0A" w:rsidRPr="008E7F35" w:rsidTr="005D362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Default="00630E0A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мдік денешынықтыру мен массаж</w:t>
            </w:r>
          </w:p>
          <w:p w:rsidR="00630E0A" w:rsidRPr="008E7F35" w:rsidRDefault="00630E0A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ечебная физкультура и масс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09372F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ы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0A" w:rsidRPr="008E7F35" w:rsidRDefault="00630E0A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</w:tr>
      <w:tr w:rsidR="005D3627" w:rsidRPr="008E7F35" w:rsidTr="005D3627">
        <w:trPr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5D3627" w:rsidRDefault="005D362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ерапиядағы,педиатриядағы, акушерство ж/е гин-дағы, хирургиядағы медбикелік іс бойынша Ө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44</w:t>
            </w:r>
          </w:p>
        </w:tc>
      </w:tr>
      <w:tr w:rsidR="005D3627" w:rsidRPr="008E7F35" w:rsidTr="005D362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27" w:rsidRPr="008E7F35" w:rsidRDefault="005D362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88</w:t>
            </w:r>
          </w:p>
        </w:tc>
      </w:tr>
      <w:tr w:rsidR="0087047C" w:rsidRPr="008E7F35" w:rsidTr="005D3627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7C" w:rsidRPr="0087047C" w:rsidRDefault="0087047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4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7C" w:rsidRDefault="0087047C" w:rsidP="000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ҰП «Денсаулық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7C" w:rsidRPr="008E7F35" w:rsidRDefault="0087047C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7C" w:rsidRPr="008E7F35" w:rsidRDefault="0087047C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7C" w:rsidRPr="008E7F35" w:rsidRDefault="0087047C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7C" w:rsidRPr="008E7F35" w:rsidRDefault="0087047C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7C" w:rsidRPr="008E7F35" w:rsidRDefault="0087047C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7C" w:rsidRPr="008E7F35" w:rsidRDefault="0087047C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7C" w:rsidRDefault="0087047C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7C" w:rsidRPr="008E7F35" w:rsidRDefault="0087047C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7C" w:rsidRPr="008E7F35" w:rsidRDefault="0087047C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7C" w:rsidRDefault="0087047C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47C" w:rsidRDefault="0087047C" w:rsidP="000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6</w:t>
            </w:r>
          </w:p>
        </w:tc>
      </w:tr>
      <w:tr w:rsidR="005D3627" w:rsidRPr="008E7F35" w:rsidTr="005D3627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27" w:rsidRPr="008E7F35" w:rsidRDefault="005D362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27" w:rsidRPr="008E7F35" w:rsidRDefault="005D3627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7F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лығ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9233B1" w:rsidRDefault="005D362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9233B1" w:rsidRDefault="005D362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9233B1" w:rsidRDefault="005D362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6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9233B1" w:rsidRDefault="0087047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9233B1" w:rsidRDefault="005D362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5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8E7F35" w:rsidRDefault="005D3627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9233B1" w:rsidRDefault="0087047C" w:rsidP="0063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7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27" w:rsidRPr="009233B1" w:rsidRDefault="0087047C" w:rsidP="0063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368</w:t>
            </w:r>
          </w:p>
        </w:tc>
      </w:tr>
    </w:tbl>
    <w:p w:rsidR="001418D9" w:rsidRPr="001418D9" w:rsidRDefault="001418D9">
      <w:pPr>
        <w:rPr>
          <w:lang w:val="kk-KZ"/>
        </w:rPr>
      </w:pPr>
    </w:p>
    <w:sectPr w:rsidR="001418D9" w:rsidRPr="001418D9" w:rsidSect="00E77D34">
      <w:headerReference w:type="default" r:id="rId8"/>
      <w:pgSz w:w="16838" w:h="11906" w:orient="landscape"/>
      <w:pgMar w:top="-35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185" w:rsidRDefault="001A3185" w:rsidP="00406E8A">
      <w:pPr>
        <w:spacing w:after="0" w:line="240" w:lineRule="auto"/>
      </w:pPr>
      <w:r>
        <w:separator/>
      </w:r>
    </w:p>
  </w:endnote>
  <w:endnote w:type="continuationSeparator" w:id="0">
    <w:p w:rsidR="001A3185" w:rsidRDefault="001A3185" w:rsidP="0040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Kaz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185" w:rsidRDefault="001A3185" w:rsidP="00406E8A">
      <w:pPr>
        <w:spacing w:after="0" w:line="240" w:lineRule="auto"/>
      </w:pPr>
      <w:r>
        <w:separator/>
      </w:r>
    </w:p>
  </w:footnote>
  <w:footnote w:type="continuationSeparator" w:id="0">
    <w:p w:rsidR="001A3185" w:rsidRDefault="001A3185" w:rsidP="00406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72F" w:rsidRDefault="0009372F">
    <w:pPr>
      <w:pStyle w:val="a4"/>
    </w:pPr>
  </w:p>
  <w:p w:rsidR="0009372F" w:rsidRDefault="0009372F">
    <w:pPr>
      <w:pStyle w:val="a4"/>
    </w:pPr>
  </w:p>
  <w:p w:rsidR="0009372F" w:rsidRDefault="0009372F">
    <w:pPr>
      <w:pStyle w:val="a4"/>
    </w:pPr>
  </w:p>
  <w:p w:rsidR="0009372F" w:rsidRDefault="0009372F">
    <w:pPr>
      <w:pStyle w:val="a4"/>
    </w:pPr>
  </w:p>
  <w:p w:rsidR="0009372F" w:rsidRDefault="000937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27F"/>
    <w:multiLevelType w:val="multilevel"/>
    <w:tmpl w:val="3D0C6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3020C8"/>
    <w:multiLevelType w:val="multilevel"/>
    <w:tmpl w:val="BA06109A"/>
    <w:lvl w:ilvl="0">
      <w:start w:val="1"/>
      <w:numFmt w:val="bullet"/>
      <w:lvlText w:val="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B5597E"/>
    <w:multiLevelType w:val="hybridMultilevel"/>
    <w:tmpl w:val="066E1A82"/>
    <w:lvl w:ilvl="0" w:tplc="7E564E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821874"/>
    <w:multiLevelType w:val="multilevel"/>
    <w:tmpl w:val="A280B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EB05FCB"/>
    <w:multiLevelType w:val="hybridMultilevel"/>
    <w:tmpl w:val="5C3274F0"/>
    <w:lvl w:ilvl="0" w:tplc="7E564E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6825DEB"/>
    <w:multiLevelType w:val="multilevel"/>
    <w:tmpl w:val="013CD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F4456E6"/>
    <w:multiLevelType w:val="hybridMultilevel"/>
    <w:tmpl w:val="1F2A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B65F7"/>
    <w:multiLevelType w:val="multilevel"/>
    <w:tmpl w:val="E7DC6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2AD3723"/>
    <w:multiLevelType w:val="hybridMultilevel"/>
    <w:tmpl w:val="6C3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B6975"/>
    <w:multiLevelType w:val="multilevel"/>
    <w:tmpl w:val="0D5A8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ADB7DD8"/>
    <w:multiLevelType w:val="hybridMultilevel"/>
    <w:tmpl w:val="6C3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C0D"/>
    <w:rsid w:val="00016E83"/>
    <w:rsid w:val="00043119"/>
    <w:rsid w:val="00074EA7"/>
    <w:rsid w:val="0009372F"/>
    <w:rsid w:val="001418D9"/>
    <w:rsid w:val="00143C58"/>
    <w:rsid w:val="00170520"/>
    <w:rsid w:val="00171CE6"/>
    <w:rsid w:val="00191799"/>
    <w:rsid w:val="001A3185"/>
    <w:rsid w:val="001F2686"/>
    <w:rsid w:val="001F5887"/>
    <w:rsid w:val="001F6D46"/>
    <w:rsid w:val="002263C5"/>
    <w:rsid w:val="00233E48"/>
    <w:rsid w:val="00256A1F"/>
    <w:rsid w:val="00281121"/>
    <w:rsid w:val="002B2719"/>
    <w:rsid w:val="002B34C1"/>
    <w:rsid w:val="00316485"/>
    <w:rsid w:val="0031748D"/>
    <w:rsid w:val="00321C67"/>
    <w:rsid w:val="00343E02"/>
    <w:rsid w:val="00346A1E"/>
    <w:rsid w:val="00363ACF"/>
    <w:rsid w:val="00406E8A"/>
    <w:rsid w:val="00407986"/>
    <w:rsid w:val="00411723"/>
    <w:rsid w:val="004119A7"/>
    <w:rsid w:val="0041648C"/>
    <w:rsid w:val="00454697"/>
    <w:rsid w:val="004A048A"/>
    <w:rsid w:val="004A1509"/>
    <w:rsid w:val="004A2893"/>
    <w:rsid w:val="004F29EF"/>
    <w:rsid w:val="004F5935"/>
    <w:rsid w:val="005012E7"/>
    <w:rsid w:val="005146F4"/>
    <w:rsid w:val="005279B2"/>
    <w:rsid w:val="005358E3"/>
    <w:rsid w:val="00564848"/>
    <w:rsid w:val="005D3627"/>
    <w:rsid w:val="00604E05"/>
    <w:rsid w:val="00630E0A"/>
    <w:rsid w:val="00655DD8"/>
    <w:rsid w:val="00695761"/>
    <w:rsid w:val="006A0EB0"/>
    <w:rsid w:val="006A6283"/>
    <w:rsid w:val="006E164D"/>
    <w:rsid w:val="00736EEC"/>
    <w:rsid w:val="00747FBC"/>
    <w:rsid w:val="00772839"/>
    <w:rsid w:val="0079185F"/>
    <w:rsid w:val="007D7F12"/>
    <w:rsid w:val="008473BA"/>
    <w:rsid w:val="0086194F"/>
    <w:rsid w:val="0087047C"/>
    <w:rsid w:val="008E0734"/>
    <w:rsid w:val="008E7F35"/>
    <w:rsid w:val="009233B1"/>
    <w:rsid w:val="00924B75"/>
    <w:rsid w:val="00944D75"/>
    <w:rsid w:val="00967272"/>
    <w:rsid w:val="00977B7F"/>
    <w:rsid w:val="009910B4"/>
    <w:rsid w:val="009A3F06"/>
    <w:rsid w:val="009C525E"/>
    <w:rsid w:val="009D4089"/>
    <w:rsid w:val="00A0653A"/>
    <w:rsid w:val="00A66B7C"/>
    <w:rsid w:val="00A915D9"/>
    <w:rsid w:val="00A9556B"/>
    <w:rsid w:val="00AA15D8"/>
    <w:rsid w:val="00AB20CC"/>
    <w:rsid w:val="00AC721B"/>
    <w:rsid w:val="00AD16F2"/>
    <w:rsid w:val="00B56EE9"/>
    <w:rsid w:val="00B8723D"/>
    <w:rsid w:val="00B94628"/>
    <w:rsid w:val="00BC43CE"/>
    <w:rsid w:val="00C305F6"/>
    <w:rsid w:val="00C33C34"/>
    <w:rsid w:val="00C5167F"/>
    <w:rsid w:val="00C601A5"/>
    <w:rsid w:val="00C64DB5"/>
    <w:rsid w:val="00C700E2"/>
    <w:rsid w:val="00CD545D"/>
    <w:rsid w:val="00D06BFA"/>
    <w:rsid w:val="00D24C0D"/>
    <w:rsid w:val="00D34F4D"/>
    <w:rsid w:val="00D56F96"/>
    <w:rsid w:val="00D657E9"/>
    <w:rsid w:val="00D65A23"/>
    <w:rsid w:val="00D97105"/>
    <w:rsid w:val="00DA2299"/>
    <w:rsid w:val="00E02826"/>
    <w:rsid w:val="00E047F7"/>
    <w:rsid w:val="00E06EDF"/>
    <w:rsid w:val="00E555E7"/>
    <w:rsid w:val="00E77D34"/>
    <w:rsid w:val="00E86823"/>
    <w:rsid w:val="00EA75A7"/>
    <w:rsid w:val="00EB1308"/>
    <w:rsid w:val="00EE47E3"/>
    <w:rsid w:val="00F00483"/>
    <w:rsid w:val="00F658D0"/>
    <w:rsid w:val="00F80516"/>
    <w:rsid w:val="00F965FF"/>
    <w:rsid w:val="00FD662D"/>
    <w:rsid w:val="00FE6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6E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06E8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4164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6E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06E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1648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No Spacing"/>
    <w:uiPriority w:val="1"/>
    <w:qFormat/>
    <w:rsid w:val="00406E8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40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E8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0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E8A"/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E77D34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kern w:val="2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3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8E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074EA7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2"/>
      <w:sz w:val="20"/>
      <w:szCs w:val="24"/>
      <w:lang/>
    </w:rPr>
  </w:style>
  <w:style w:type="character" w:customStyle="1" w:styleId="ab">
    <w:name w:val="Основной текст с отступом Знак"/>
    <w:basedOn w:val="a0"/>
    <w:link w:val="aa"/>
    <w:rsid w:val="00074EA7"/>
    <w:rPr>
      <w:rFonts w:ascii="Arial" w:eastAsia="Lucida Sans Unicode" w:hAnsi="Arial" w:cs="Times New Roman"/>
      <w:kern w:val="2"/>
      <w:sz w:val="20"/>
      <w:szCs w:val="24"/>
      <w:lang/>
    </w:rPr>
  </w:style>
  <w:style w:type="paragraph" w:customStyle="1" w:styleId="31">
    <w:name w:val="Основной текст с отступом 31"/>
    <w:basedOn w:val="a"/>
    <w:rsid w:val="00074EA7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10">
    <w:name w:val="Основной текст с отступом 21"/>
    <w:basedOn w:val="a"/>
    <w:rsid w:val="00074EA7"/>
    <w:pPr>
      <w:widowControl w:val="0"/>
      <w:suppressAutoHyphens/>
      <w:spacing w:after="0" w:line="240" w:lineRule="auto"/>
      <w:ind w:firstLine="708"/>
      <w:jc w:val="both"/>
    </w:pPr>
    <w:rPr>
      <w:rFonts w:ascii="Arial" w:eastAsia="Lucida Sans Unicode" w:hAnsi="Arial" w:cs="Times New Roman"/>
      <w:kern w:val="2"/>
      <w:sz w:val="28"/>
      <w:szCs w:val="24"/>
      <w:lang w:eastAsia="en-US"/>
    </w:rPr>
  </w:style>
  <w:style w:type="paragraph" w:customStyle="1" w:styleId="22">
    <w:name w:val="Основной текст с отступом 22"/>
    <w:basedOn w:val="a"/>
    <w:rsid w:val="00074EA7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2"/>
      <w:sz w:val="28"/>
      <w:szCs w:val="24"/>
      <w:lang w:eastAsia="en-US"/>
    </w:rPr>
  </w:style>
  <w:style w:type="paragraph" w:styleId="ac">
    <w:name w:val="List Paragraph"/>
    <w:basedOn w:val="a"/>
    <w:uiPriority w:val="34"/>
    <w:qFormat/>
    <w:rsid w:val="00074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6E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06E8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4164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6E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06E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1648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No Spacing"/>
    <w:uiPriority w:val="1"/>
    <w:qFormat/>
    <w:rsid w:val="00406E8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40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E8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0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E8A"/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E77D34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kern w:val="2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3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8E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074EA7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2"/>
      <w:sz w:val="20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074EA7"/>
    <w:rPr>
      <w:rFonts w:ascii="Arial" w:eastAsia="Lucida Sans Unicode" w:hAnsi="Arial" w:cs="Times New Roman"/>
      <w:kern w:val="2"/>
      <w:sz w:val="20"/>
      <w:szCs w:val="24"/>
      <w:lang w:val="x-none" w:eastAsia="x-none"/>
    </w:rPr>
  </w:style>
  <w:style w:type="paragraph" w:customStyle="1" w:styleId="31">
    <w:name w:val="Основной текст с отступом 31"/>
    <w:basedOn w:val="a"/>
    <w:rsid w:val="00074EA7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10">
    <w:name w:val="Основной текст с отступом 21"/>
    <w:basedOn w:val="a"/>
    <w:rsid w:val="00074EA7"/>
    <w:pPr>
      <w:widowControl w:val="0"/>
      <w:suppressAutoHyphens/>
      <w:spacing w:after="0" w:line="240" w:lineRule="auto"/>
      <w:ind w:firstLine="708"/>
      <w:jc w:val="both"/>
    </w:pPr>
    <w:rPr>
      <w:rFonts w:ascii="Arial" w:eastAsia="Lucida Sans Unicode" w:hAnsi="Arial" w:cs="Times New Roman"/>
      <w:kern w:val="2"/>
      <w:sz w:val="28"/>
      <w:szCs w:val="24"/>
      <w:lang w:eastAsia="en-US"/>
    </w:rPr>
  </w:style>
  <w:style w:type="paragraph" w:customStyle="1" w:styleId="22">
    <w:name w:val="Основной текст с отступом 22"/>
    <w:basedOn w:val="a"/>
    <w:rsid w:val="00074EA7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2"/>
      <w:sz w:val="28"/>
      <w:szCs w:val="24"/>
      <w:lang w:eastAsia="en-US"/>
    </w:rPr>
  </w:style>
  <w:style w:type="paragraph" w:styleId="ac">
    <w:name w:val="List Paragraph"/>
    <w:basedOn w:val="a"/>
    <w:uiPriority w:val="34"/>
    <w:qFormat/>
    <w:rsid w:val="00074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F403-81FC-4444-9445-5A2D5AF8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2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</cp:lastModifiedBy>
  <cp:revision>41</cp:revision>
  <cp:lastPrinted>2015-01-26T08:14:00Z</cp:lastPrinted>
  <dcterms:created xsi:type="dcterms:W3CDTF">2014-04-15T10:30:00Z</dcterms:created>
  <dcterms:modified xsi:type="dcterms:W3CDTF">2019-12-06T10:14:00Z</dcterms:modified>
</cp:coreProperties>
</file>